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41BB" w14:textId="77777777" w:rsidR="00D0270F" w:rsidRPr="009029D3" w:rsidRDefault="00D0270F" w:rsidP="00D0270F">
      <w:pPr>
        <w:ind w:right="-141"/>
        <w:jc w:val="center"/>
        <w:rPr>
          <w:rFonts w:eastAsia="Times New Roman"/>
          <w:b/>
          <w:bCs/>
          <w:sz w:val="32"/>
          <w:szCs w:val="32"/>
        </w:rPr>
      </w:pPr>
      <w:bookmarkStart w:id="0" w:name="page1"/>
      <w:bookmarkEnd w:id="0"/>
      <w:r w:rsidRPr="009029D3">
        <w:rPr>
          <w:rFonts w:eastAsia="Times New Roman"/>
          <w:b/>
          <w:bCs/>
          <w:sz w:val="32"/>
          <w:szCs w:val="32"/>
        </w:rPr>
        <w:t xml:space="preserve">SZKOLNY ZESTAW PODRĘCZNIKÓW </w:t>
      </w:r>
    </w:p>
    <w:p w14:paraId="2DE58398" w14:textId="0D157F26" w:rsidR="00D0270F" w:rsidRPr="009029D3" w:rsidRDefault="00D0270F" w:rsidP="00D0270F">
      <w:pPr>
        <w:ind w:right="-141"/>
        <w:jc w:val="center"/>
        <w:rPr>
          <w:rFonts w:eastAsia="Times New Roman"/>
          <w:b/>
          <w:bCs/>
          <w:sz w:val="32"/>
          <w:szCs w:val="32"/>
        </w:rPr>
      </w:pPr>
      <w:r w:rsidRPr="009029D3">
        <w:rPr>
          <w:rFonts w:eastAsia="Times New Roman"/>
          <w:b/>
          <w:bCs/>
          <w:sz w:val="32"/>
          <w:szCs w:val="32"/>
        </w:rPr>
        <w:t>Rok szkolny 20</w:t>
      </w:r>
      <w:r w:rsidR="00C90F84" w:rsidRPr="009029D3">
        <w:rPr>
          <w:rFonts w:eastAsia="Times New Roman"/>
          <w:b/>
          <w:bCs/>
          <w:sz w:val="32"/>
          <w:szCs w:val="32"/>
        </w:rPr>
        <w:t>2</w:t>
      </w:r>
      <w:r w:rsidR="008F5E79">
        <w:rPr>
          <w:rFonts w:eastAsia="Times New Roman"/>
          <w:b/>
          <w:bCs/>
          <w:sz w:val="32"/>
          <w:szCs w:val="32"/>
        </w:rPr>
        <w:t>3</w:t>
      </w:r>
      <w:r w:rsidRPr="009029D3">
        <w:rPr>
          <w:rFonts w:eastAsia="Times New Roman"/>
          <w:b/>
          <w:bCs/>
          <w:sz w:val="32"/>
          <w:szCs w:val="32"/>
        </w:rPr>
        <w:t>/202</w:t>
      </w:r>
      <w:r w:rsidR="008F5E79">
        <w:rPr>
          <w:rFonts w:eastAsia="Times New Roman"/>
          <w:b/>
          <w:bCs/>
          <w:sz w:val="32"/>
          <w:szCs w:val="32"/>
        </w:rPr>
        <w:t>4</w:t>
      </w:r>
    </w:p>
    <w:p w14:paraId="58F61DD5" w14:textId="77777777" w:rsidR="00D0270F" w:rsidRPr="009029D3" w:rsidRDefault="00D0270F" w:rsidP="00D0270F">
      <w:pPr>
        <w:ind w:right="-141"/>
        <w:jc w:val="center"/>
        <w:rPr>
          <w:sz w:val="32"/>
          <w:szCs w:val="32"/>
        </w:rPr>
      </w:pPr>
    </w:p>
    <w:p w14:paraId="74E35662" w14:textId="77777777" w:rsidR="00D0270F" w:rsidRPr="009029D3" w:rsidRDefault="00EE6E03" w:rsidP="00D0270F">
      <w:pPr>
        <w:ind w:right="-141"/>
        <w:jc w:val="center"/>
        <w:rPr>
          <w:sz w:val="32"/>
          <w:szCs w:val="32"/>
        </w:rPr>
      </w:pPr>
      <w:r w:rsidRPr="009029D3">
        <w:rPr>
          <w:rFonts w:eastAsia="Times New Roman"/>
          <w:b/>
          <w:bCs/>
          <w:sz w:val="32"/>
          <w:szCs w:val="32"/>
        </w:rPr>
        <w:t>Zespół Szkolno</w:t>
      </w:r>
      <w:r w:rsidR="00D0270F" w:rsidRPr="009029D3">
        <w:rPr>
          <w:rFonts w:eastAsia="Times New Roman"/>
          <w:b/>
          <w:bCs/>
          <w:sz w:val="32"/>
          <w:szCs w:val="32"/>
        </w:rPr>
        <w:t>-Przedszkolny w Rakowie – Przedszkole Gminne w Rakowie</w:t>
      </w:r>
    </w:p>
    <w:p w14:paraId="5075DDEB" w14:textId="77777777" w:rsidR="00D0270F" w:rsidRPr="009029D3" w:rsidRDefault="00D0270F" w:rsidP="00D0270F">
      <w:pPr>
        <w:ind w:right="-141"/>
        <w:jc w:val="center"/>
        <w:rPr>
          <w:rFonts w:eastAsia="Times New Roman"/>
          <w:b/>
          <w:bCs/>
          <w:sz w:val="32"/>
          <w:szCs w:val="32"/>
        </w:rPr>
      </w:pPr>
    </w:p>
    <w:p w14:paraId="54CF6500" w14:textId="77777777" w:rsidR="00D0270F" w:rsidRPr="009029D3" w:rsidRDefault="00D0270F" w:rsidP="00D0270F">
      <w:pPr>
        <w:ind w:right="-141"/>
        <w:jc w:val="center"/>
        <w:rPr>
          <w:sz w:val="20"/>
          <w:szCs w:val="20"/>
        </w:rPr>
      </w:pPr>
      <w:r w:rsidRPr="009029D3">
        <w:rPr>
          <w:rFonts w:eastAsia="Times New Roman"/>
          <w:b/>
          <w:bCs/>
          <w:sz w:val="24"/>
          <w:szCs w:val="24"/>
        </w:rPr>
        <w:t>3-latki</w:t>
      </w:r>
    </w:p>
    <w:p w14:paraId="336288AB" w14:textId="77777777" w:rsidR="00D0270F" w:rsidRPr="009029D3" w:rsidRDefault="00D0270F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26"/>
        <w:gridCol w:w="3900"/>
        <w:gridCol w:w="2769"/>
        <w:gridCol w:w="2098"/>
        <w:gridCol w:w="1931"/>
      </w:tblGrid>
      <w:tr w:rsidR="00A800DA" w:rsidRPr="009029D3" w14:paraId="3A7BC2BB" w14:textId="77777777" w:rsidTr="00D0270F">
        <w:tc>
          <w:tcPr>
            <w:tcW w:w="534" w:type="dxa"/>
          </w:tcPr>
          <w:p w14:paraId="6621CF87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3A234BDB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7721D3EB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67CBC386" w14:textId="2ED026D1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F18CDEA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</w:tc>
        <w:tc>
          <w:tcPr>
            <w:tcW w:w="2552" w:type="dxa"/>
          </w:tcPr>
          <w:p w14:paraId="45A04281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3024270E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75FB15E8" w14:textId="508F20C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3C844C9C" w14:textId="77777777" w:rsidR="00D0270F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A800DA" w:rsidRPr="009029D3" w14:paraId="31A0DF74" w14:textId="77777777" w:rsidTr="00D0270F">
        <w:tc>
          <w:tcPr>
            <w:tcW w:w="534" w:type="dxa"/>
          </w:tcPr>
          <w:p w14:paraId="38EA5368" w14:textId="77777777" w:rsidR="00E94E89" w:rsidRPr="009029D3" w:rsidRDefault="00E94E8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108E7D99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Wychowanie przedszkolne</w:t>
            </w:r>
          </w:p>
        </w:tc>
        <w:tc>
          <w:tcPr>
            <w:tcW w:w="4110" w:type="dxa"/>
          </w:tcPr>
          <w:p w14:paraId="45750EA1" w14:textId="2360EABA" w:rsidR="00E94E89" w:rsidRPr="009029D3" w:rsidRDefault="00E8207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„Trefliki w przedszkolu”</w:t>
            </w:r>
          </w:p>
        </w:tc>
        <w:tc>
          <w:tcPr>
            <w:tcW w:w="2552" w:type="dxa"/>
          </w:tcPr>
          <w:p w14:paraId="36BF0B3C" w14:textId="7DF1EA4D" w:rsidR="00E94E89" w:rsidRPr="009029D3" w:rsidRDefault="00E8207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orota Kossakowska </w:t>
            </w:r>
          </w:p>
        </w:tc>
        <w:tc>
          <w:tcPr>
            <w:tcW w:w="2126" w:type="dxa"/>
          </w:tcPr>
          <w:p w14:paraId="5A1EC0FB" w14:textId="422D6389" w:rsidR="00E94E89" w:rsidRPr="009029D3" w:rsidRDefault="00E8207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odręcznikarnia</w:t>
            </w:r>
          </w:p>
        </w:tc>
        <w:tc>
          <w:tcPr>
            <w:tcW w:w="1987" w:type="dxa"/>
          </w:tcPr>
          <w:p w14:paraId="68DE4242" w14:textId="77777777" w:rsidR="00E94E89" w:rsidRPr="009029D3" w:rsidRDefault="00F035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</w:t>
            </w:r>
          </w:p>
        </w:tc>
      </w:tr>
      <w:tr w:rsidR="001B0EF9" w:rsidRPr="009029D3" w14:paraId="3C1FDBC1" w14:textId="77777777" w:rsidTr="00D0270F">
        <w:tc>
          <w:tcPr>
            <w:tcW w:w="534" w:type="dxa"/>
          </w:tcPr>
          <w:p w14:paraId="03A93A30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E29FD23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7BE0D5F1" w14:textId="77777777" w:rsidR="00D0270F" w:rsidRPr="009029D3" w:rsidRDefault="005F61BC" w:rsidP="00E94E89">
            <w:pPr>
              <w:rPr>
                <w:iCs/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 xml:space="preserve">„English Play Box 1” </w:t>
            </w:r>
          </w:p>
          <w:p w14:paraId="7B7C8186" w14:textId="77777777" w:rsidR="00D24063" w:rsidRPr="009029D3" w:rsidRDefault="00D24063" w:rsidP="00E94E89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81DEFF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beccaAdlard</w:t>
            </w:r>
          </w:p>
        </w:tc>
        <w:tc>
          <w:tcPr>
            <w:tcW w:w="2126" w:type="dxa"/>
          </w:tcPr>
          <w:p w14:paraId="7B54DD6F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01BFF4D2" w14:textId="77777777" w:rsidR="00D0270F" w:rsidRPr="009029D3" w:rsidRDefault="00F035B7" w:rsidP="00B6156F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  <w:r w:rsidRPr="009029D3">
              <w:rPr>
                <w:color w:val="FF0000"/>
                <w:sz w:val="24"/>
                <w:szCs w:val="24"/>
              </w:rPr>
              <w:t>-</w:t>
            </w:r>
          </w:p>
        </w:tc>
      </w:tr>
      <w:tr w:rsidR="00AE2459" w:rsidRPr="009029D3" w14:paraId="1C180476" w14:textId="77777777" w:rsidTr="00D0270F">
        <w:tc>
          <w:tcPr>
            <w:tcW w:w="534" w:type="dxa"/>
          </w:tcPr>
          <w:p w14:paraId="2D3E4F30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4A70A746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5ECE032B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an Bóg kocha dzieci</w:t>
            </w:r>
          </w:p>
        </w:tc>
        <w:tc>
          <w:tcPr>
            <w:tcW w:w="2552" w:type="dxa"/>
          </w:tcPr>
          <w:p w14:paraId="205C6130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s.StanisławŁabendowicz</w:t>
            </w:r>
          </w:p>
        </w:tc>
        <w:tc>
          <w:tcPr>
            <w:tcW w:w="2126" w:type="dxa"/>
          </w:tcPr>
          <w:p w14:paraId="13093CBE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646BF161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01-01/10-RA-2/12</w:t>
            </w:r>
          </w:p>
        </w:tc>
      </w:tr>
    </w:tbl>
    <w:p w14:paraId="606FDDC2" w14:textId="77777777" w:rsidR="00D0270F" w:rsidRPr="009029D3" w:rsidRDefault="00D0270F" w:rsidP="00B6156F">
      <w:pPr>
        <w:ind w:right="-141"/>
        <w:jc w:val="center"/>
        <w:rPr>
          <w:color w:val="FF0000"/>
          <w:sz w:val="24"/>
          <w:szCs w:val="24"/>
        </w:rPr>
      </w:pPr>
    </w:p>
    <w:p w14:paraId="3E9B52D6" w14:textId="77777777" w:rsidR="00D0270F" w:rsidRPr="009029D3" w:rsidRDefault="00D0270F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4-latki</w:t>
      </w:r>
    </w:p>
    <w:p w14:paraId="67C5C324" w14:textId="77777777" w:rsidR="00D0270F" w:rsidRPr="009029D3" w:rsidRDefault="00D0270F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728"/>
        <w:gridCol w:w="3904"/>
        <w:gridCol w:w="2769"/>
        <w:gridCol w:w="2090"/>
        <w:gridCol w:w="1932"/>
      </w:tblGrid>
      <w:tr w:rsidR="00A800DA" w:rsidRPr="009029D3" w14:paraId="22DD2210" w14:textId="77777777" w:rsidTr="00AF2550">
        <w:tc>
          <w:tcPr>
            <w:tcW w:w="534" w:type="dxa"/>
          </w:tcPr>
          <w:p w14:paraId="28DC2F65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2212FE13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4DA9E436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09A4C622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1151CA04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</w:tc>
        <w:tc>
          <w:tcPr>
            <w:tcW w:w="2552" w:type="dxa"/>
          </w:tcPr>
          <w:p w14:paraId="09BFAFC2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19C650B6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68132889" w14:textId="1DE947CA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4207087B" w14:textId="77777777" w:rsidR="00D0270F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A800DA" w:rsidRPr="009029D3" w14:paraId="24ED638E" w14:textId="77777777" w:rsidTr="00AF2550">
        <w:tc>
          <w:tcPr>
            <w:tcW w:w="534" w:type="dxa"/>
          </w:tcPr>
          <w:p w14:paraId="18708F50" w14:textId="77777777" w:rsidR="00E94E89" w:rsidRPr="009029D3" w:rsidRDefault="00E94E8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136BF30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Wychowanie przedszkolne</w:t>
            </w:r>
          </w:p>
        </w:tc>
        <w:tc>
          <w:tcPr>
            <w:tcW w:w="4110" w:type="dxa"/>
          </w:tcPr>
          <w:p w14:paraId="1C516716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zieciaki w akcji</w:t>
            </w:r>
          </w:p>
        </w:tc>
        <w:tc>
          <w:tcPr>
            <w:tcW w:w="2552" w:type="dxa"/>
          </w:tcPr>
          <w:p w14:paraId="79EC77E0" w14:textId="77777777" w:rsidR="00E94E89" w:rsidRPr="009029D3" w:rsidRDefault="00E94E89" w:rsidP="00E94E89">
            <w:r w:rsidRPr="009029D3">
              <w:t>Anna Stalmach-Tkacz</w:t>
            </w:r>
          </w:p>
          <w:p w14:paraId="7FBFD81D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t>Karina Mucha</w:t>
            </w:r>
          </w:p>
        </w:tc>
        <w:tc>
          <w:tcPr>
            <w:tcW w:w="2126" w:type="dxa"/>
          </w:tcPr>
          <w:p w14:paraId="7DD2C798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  <w:r w:rsidR="004D3694" w:rsidRPr="009029D3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987" w:type="dxa"/>
          </w:tcPr>
          <w:p w14:paraId="1A400430" w14:textId="77777777" w:rsidR="00E94E89" w:rsidRPr="009029D3" w:rsidRDefault="00F035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</w:t>
            </w:r>
          </w:p>
        </w:tc>
      </w:tr>
      <w:tr w:rsidR="00A800DA" w:rsidRPr="009029D3" w14:paraId="2D3696E2" w14:textId="77777777" w:rsidTr="00AF2550">
        <w:tc>
          <w:tcPr>
            <w:tcW w:w="534" w:type="dxa"/>
          </w:tcPr>
          <w:p w14:paraId="42110851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278DB14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117944F7" w14:textId="77777777" w:rsidR="00D0270F" w:rsidRPr="009029D3" w:rsidRDefault="005F61BC" w:rsidP="00E94E89">
            <w:pPr>
              <w:rPr>
                <w:iCs/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>„</w:t>
            </w:r>
            <w:r w:rsidR="00E415EF" w:rsidRPr="009029D3">
              <w:rPr>
                <w:iCs/>
                <w:sz w:val="24"/>
                <w:szCs w:val="24"/>
              </w:rPr>
              <w:t>English Play Box 2</w:t>
            </w:r>
            <w:r w:rsidR="00D24063" w:rsidRPr="009029D3">
              <w:rPr>
                <w:iCs/>
                <w:sz w:val="24"/>
                <w:szCs w:val="24"/>
              </w:rPr>
              <w:t>”</w:t>
            </w:r>
          </w:p>
          <w:p w14:paraId="74578222" w14:textId="77777777" w:rsidR="00D24063" w:rsidRPr="009029D3" w:rsidRDefault="00D24063" w:rsidP="00E94E89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283A5A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beccaAdlard</w:t>
            </w:r>
          </w:p>
        </w:tc>
        <w:tc>
          <w:tcPr>
            <w:tcW w:w="2126" w:type="dxa"/>
          </w:tcPr>
          <w:p w14:paraId="0E536D09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318A99AF" w14:textId="77777777" w:rsidR="00D0270F" w:rsidRPr="009029D3" w:rsidRDefault="00F035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</w:t>
            </w:r>
          </w:p>
        </w:tc>
      </w:tr>
      <w:tr w:rsidR="00AA24C1" w:rsidRPr="009029D3" w14:paraId="0010A419" w14:textId="77777777" w:rsidTr="00AF2550">
        <w:tc>
          <w:tcPr>
            <w:tcW w:w="534" w:type="dxa"/>
          </w:tcPr>
          <w:p w14:paraId="22471A72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1CCE3FB0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2F6E0639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an Bóg kocha dzieci</w:t>
            </w:r>
          </w:p>
        </w:tc>
        <w:tc>
          <w:tcPr>
            <w:tcW w:w="2552" w:type="dxa"/>
          </w:tcPr>
          <w:p w14:paraId="2AF196E5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s.StanisławŁabendowicz</w:t>
            </w:r>
          </w:p>
        </w:tc>
        <w:tc>
          <w:tcPr>
            <w:tcW w:w="2126" w:type="dxa"/>
          </w:tcPr>
          <w:p w14:paraId="11368F09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7519F674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01-01/10-RA-2/12</w:t>
            </w:r>
          </w:p>
        </w:tc>
      </w:tr>
    </w:tbl>
    <w:p w14:paraId="14F858EF" w14:textId="77777777" w:rsidR="00D0270F" w:rsidRPr="009029D3" w:rsidRDefault="00D0270F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lastRenderedPageBreak/>
        <w:t>5-latki</w:t>
      </w:r>
    </w:p>
    <w:p w14:paraId="16788251" w14:textId="77777777" w:rsidR="00D0270F" w:rsidRPr="009029D3" w:rsidRDefault="00D0270F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728"/>
        <w:gridCol w:w="3904"/>
        <w:gridCol w:w="2769"/>
        <w:gridCol w:w="2090"/>
        <w:gridCol w:w="1932"/>
      </w:tblGrid>
      <w:tr w:rsidR="00A800DA" w:rsidRPr="009029D3" w14:paraId="61D82FEF" w14:textId="77777777" w:rsidTr="00AF2550">
        <w:tc>
          <w:tcPr>
            <w:tcW w:w="534" w:type="dxa"/>
          </w:tcPr>
          <w:p w14:paraId="282C1545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3E38B00F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1FC6F55C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2EBF8FF5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6027310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</w:tc>
        <w:tc>
          <w:tcPr>
            <w:tcW w:w="2552" w:type="dxa"/>
          </w:tcPr>
          <w:p w14:paraId="2704E41D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01AFE1F7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537C6166" w14:textId="1973CD87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65B16763" w14:textId="77777777" w:rsidR="00D0270F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A800DA" w:rsidRPr="009029D3" w14:paraId="6AD0E33E" w14:textId="77777777" w:rsidTr="00AF2550">
        <w:tc>
          <w:tcPr>
            <w:tcW w:w="534" w:type="dxa"/>
          </w:tcPr>
          <w:p w14:paraId="3DB3BE0A" w14:textId="77777777" w:rsidR="00E94E89" w:rsidRPr="009029D3" w:rsidRDefault="00E94E8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38E53C9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Wychowanie przedszkolne</w:t>
            </w:r>
          </w:p>
        </w:tc>
        <w:tc>
          <w:tcPr>
            <w:tcW w:w="4110" w:type="dxa"/>
          </w:tcPr>
          <w:p w14:paraId="76310ACD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zieciaki w akcji</w:t>
            </w:r>
          </w:p>
        </w:tc>
        <w:tc>
          <w:tcPr>
            <w:tcW w:w="2552" w:type="dxa"/>
          </w:tcPr>
          <w:p w14:paraId="527850EF" w14:textId="77777777" w:rsidR="00E94E89" w:rsidRPr="009029D3" w:rsidRDefault="00E94E89" w:rsidP="00E94E89">
            <w:r w:rsidRPr="009029D3">
              <w:t>Anna Stalmach-Tkacz</w:t>
            </w:r>
          </w:p>
          <w:p w14:paraId="6CC5C168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t>Karina Mucha</w:t>
            </w:r>
          </w:p>
        </w:tc>
        <w:tc>
          <w:tcPr>
            <w:tcW w:w="2126" w:type="dxa"/>
          </w:tcPr>
          <w:p w14:paraId="799991CA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  <w:r w:rsidR="004D3694" w:rsidRPr="009029D3">
              <w:rPr>
                <w:sz w:val="24"/>
                <w:szCs w:val="24"/>
              </w:rPr>
              <w:t xml:space="preserve">  2018</w:t>
            </w:r>
          </w:p>
        </w:tc>
        <w:tc>
          <w:tcPr>
            <w:tcW w:w="1987" w:type="dxa"/>
          </w:tcPr>
          <w:p w14:paraId="137AD883" w14:textId="77777777" w:rsidR="00E94E89" w:rsidRPr="009029D3" w:rsidRDefault="00F035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</w:t>
            </w:r>
          </w:p>
        </w:tc>
      </w:tr>
      <w:tr w:rsidR="00A800DA" w:rsidRPr="009029D3" w14:paraId="28C5B5DB" w14:textId="77777777" w:rsidTr="00AF2550">
        <w:tc>
          <w:tcPr>
            <w:tcW w:w="534" w:type="dxa"/>
          </w:tcPr>
          <w:p w14:paraId="6AAAB091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1448C02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2DBC00B2" w14:textId="77777777" w:rsidR="00D0270F" w:rsidRPr="009029D3" w:rsidRDefault="00E415EF" w:rsidP="00BF0CB0">
            <w:pPr>
              <w:rPr>
                <w:iCs/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 xml:space="preserve">„English Play Box 3” </w:t>
            </w:r>
          </w:p>
        </w:tc>
        <w:tc>
          <w:tcPr>
            <w:tcW w:w="2552" w:type="dxa"/>
          </w:tcPr>
          <w:p w14:paraId="20736995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beccaAdlard</w:t>
            </w:r>
          </w:p>
        </w:tc>
        <w:tc>
          <w:tcPr>
            <w:tcW w:w="2126" w:type="dxa"/>
          </w:tcPr>
          <w:p w14:paraId="06A64675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33E9BB5D" w14:textId="77777777" w:rsidR="00D0270F" w:rsidRPr="009029D3" w:rsidRDefault="00F035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</w:t>
            </w:r>
          </w:p>
        </w:tc>
      </w:tr>
      <w:tr w:rsidR="00AE2459" w:rsidRPr="009029D3" w14:paraId="4CDDB460" w14:textId="77777777" w:rsidTr="00AF2550">
        <w:tc>
          <w:tcPr>
            <w:tcW w:w="534" w:type="dxa"/>
          </w:tcPr>
          <w:p w14:paraId="43DE4895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4193548B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4C1F3F39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esteśmy dziećmi bożymi</w:t>
            </w:r>
          </w:p>
        </w:tc>
        <w:tc>
          <w:tcPr>
            <w:tcW w:w="2552" w:type="dxa"/>
          </w:tcPr>
          <w:p w14:paraId="65C948AB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s.StanisławŁabendowicz</w:t>
            </w:r>
          </w:p>
        </w:tc>
        <w:tc>
          <w:tcPr>
            <w:tcW w:w="2126" w:type="dxa"/>
          </w:tcPr>
          <w:p w14:paraId="75F5B597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6E444A27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03-01/10-RA-1/11</w:t>
            </w:r>
          </w:p>
        </w:tc>
      </w:tr>
    </w:tbl>
    <w:p w14:paraId="705DAA9A" w14:textId="77777777" w:rsidR="00D0270F" w:rsidRPr="009029D3" w:rsidRDefault="00D0270F" w:rsidP="00B6156F">
      <w:pPr>
        <w:jc w:val="center"/>
        <w:rPr>
          <w:color w:val="FF0000"/>
          <w:sz w:val="24"/>
          <w:szCs w:val="24"/>
        </w:rPr>
      </w:pPr>
    </w:p>
    <w:p w14:paraId="5466CD15" w14:textId="77777777" w:rsidR="00A1513F" w:rsidRPr="009029D3" w:rsidRDefault="00A1513F" w:rsidP="00B6156F">
      <w:pPr>
        <w:ind w:right="-141"/>
        <w:jc w:val="center"/>
        <w:rPr>
          <w:rFonts w:eastAsia="Times New Roman"/>
          <w:b/>
          <w:bCs/>
          <w:color w:val="FF0000"/>
          <w:sz w:val="32"/>
          <w:szCs w:val="32"/>
        </w:rPr>
      </w:pPr>
    </w:p>
    <w:p w14:paraId="34C5428E" w14:textId="77777777" w:rsidR="00EE6E03" w:rsidRPr="009029D3" w:rsidRDefault="00EE6E03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</w:p>
    <w:p w14:paraId="0E970D1E" w14:textId="77777777" w:rsidR="00D0270F" w:rsidRPr="009029D3" w:rsidRDefault="00D0270F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6-latki</w:t>
      </w:r>
    </w:p>
    <w:p w14:paraId="53DEEEF8" w14:textId="77777777" w:rsidR="00D0270F" w:rsidRPr="009029D3" w:rsidRDefault="00D0270F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23"/>
        <w:gridCol w:w="3902"/>
        <w:gridCol w:w="2769"/>
        <w:gridCol w:w="2089"/>
        <w:gridCol w:w="1941"/>
      </w:tblGrid>
      <w:tr w:rsidR="00A800DA" w:rsidRPr="009029D3" w14:paraId="171EA582" w14:textId="77777777" w:rsidTr="00AF2550">
        <w:tc>
          <w:tcPr>
            <w:tcW w:w="534" w:type="dxa"/>
          </w:tcPr>
          <w:p w14:paraId="2A828D57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6D751600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3FD9DE35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242E79C9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2602E864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</w:tc>
        <w:tc>
          <w:tcPr>
            <w:tcW w:w="2552" w:type="dxa"/>
          </w:tcPr>
          <w:p w14:paraId="589A0C09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28CC8897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49A0E218" w14:textId="0AA06FEA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3C0E995F" w14:textId="77777777" w:rsidR="00D0270F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A800DA" w:rsidRPr="009029D3" w14:paraId="64E473CB" w14:textId="77777777" w:rsidTr="00AF2550">
        <w:tc>
          <w:tcPr>
            <w:tcW w:w="534" w:type="dxa"/>
          </w:tcPr>
          <w:p w14:paraId="0DC03775" w14:textId="77777777" w:rsidR="00E94E89" w:rsidRPr="009029D3" w:rsidRDefault="00E94E8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221C4511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Wychowanie przedszkolne</w:t>
            </w:r>
          </w:p>
        </w:tc>
        <w:tc>
          <w:tcPr>
            <w:tcW w:w="4110" w:type="dxa"/>
          </w:tcPr>
          <w:p w14:paraId="3192748B" w14:textId="6D78B9AD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zieciaki w akcji</w:t>
            </w:r>
          </w:p>
        </w:tc>
        <w:tc>
          <w:tcPr>
            <w:tcW w:w="2552" w:type="dxa"/>
          </w:tcPr>
          <w:p w14:paraId="5A8DCA64" w14:textId="77777777" w:rsidR="00E94E89" w:rsidRPr="009029D3" w:rsidRDefault="00E94E89" w:rsidP="00E94E89">
            <w:r w:rsidRPr="009029D3">
              <w:t>Anna Stalmach-Tkacz</w:t>
            </w:r>
          </w:p>
          <w:p w14:paraId="0C9A4CA0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t>Karina Mucha</w:t>
            </w:r>
          </w:p>
        </w:tc>
        <w:tc>
          <w:tcPr>
            <w:tcW w:w="2126" w:type="dxa"/>
          </w:tcPr>
          <w:p w14:paraId="167A57FD" w14:textId="77777777" w:rsidR="00E94E89" w:rsidRPr="009029D3" w:rsidRDefault="00E94E8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6E8E51C9" w14:textId="77777777" w:rsidR="00E94E89" w:rsidRPr="009029D3" w:rsidRDefault="00F035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</w:t>
            </w:r>
          </w:p>
        </w:tc>
      </w:tr>
      <w:tr w:rsidR="001B0EF9" w:rsidRPr="009029D3" w14:paraId="52F6C59F" w14:textId="77777777" w:rsidTr="00AF2550">
        <w:tc>
          <w:tcPr>
            <w:tcW w:w="534" w:type="dxa"/>
          </w:tcPr>
          <w:p w14:paraId="2B3B229E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16ABC225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5643C880" w14:textId="46AE0D56" w:rsidR="003311AF" w:rsidRPr="009029D3" w:rsidRDefault="003311AF" w:rsidP="003311AF">
            <w:pPr>
              <w:pStyle w:val="NormalnyWeb"/>
              <w:spacing w:after="0" w:afterAutospacing="0"/>
            </w:pPr>
            <w:r w:rsidRPr="009029D3">
              <w:t xml:space="preserve">Super </w:t>
            </w:r>
            <w:r w:rsidR="00471089" w:rsidRPr="009029D3">
              <w:t>h</w:t>
            </w:r>
            <w:r w:rsidRPr="009029D3">
              <w:t>eroes</w:t>
            </w:r>
          </w:p>
          <w:p w14:paraId="016FC626" w14:textId="77777777" w:rsidR="003311AF" w:rsidRPr="009029D3" w:rsidRDefault="003311AF" w:rsidP="003311AF">
            <w:pPr>
              <w:pStyle w:val="NormalnyWeb"/>
              <w:spacing w:after="0" w:afterAutospacing="0"/>
            </w:pPr>
            <w:r w:rsidRPr="009029D3">
              <w:t>Podręcznik do języka angielskiego dla sześciolatków</w:t>
            </w:r>
          </w:p>
          <w:p w14:paraId="381145A5" w14:textId="77777777" w:rsidR="00D24063" w:rsidRPr="009029D3" w:rsidRDefault="00D24063" w:rsidP="003311AF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9A99A5F" w14:textId="77777777" w:rsidR="003311AF" w:rsidRPr="009029D3" w:rsidRDefault="003311AF" w:rsidP="003311AF">
            <w:pPr>
              <w:pStyle w:val="NormalnyWeb"/>
              <w:spacing w:after="0" w:afterAutospacing="0"/>
            </w:pPr>
            <w:r w:rsidRPr="009029D3">
              <w:t>Rebacca Adlard,Ewa Kołakowska</w:t>
            </w:r>
            <w:r w:rsidR="00910DF3" w:rsidRPr="009029D3">
              <w:t xml:space="preserve">, </w:t>
            </w:r>
            <w:r w:rsidRPr="009029D3">
              <w:t>Edyta Pikulska</w:t>
            </w:r>
          </w:p>
          <w:p w14:paraId="4A93DBC5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562E351" w14:textId="77777777" w:rsidR="00D0270F" w:rsidRPr="009029D3" w:rsidRDefault="00E415E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5DB77098" w14:textId="7CE0CA22" w:rsidR="003311AF" w:rsidRPr="009029D3" w:rsidRDefault="003311AF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61674CB6" w14:textId="5736134C" w:rsidR="00D0270F" w:rsidRPr="009029D3" w:rsidRDefault="00DE3762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  <w:shd w:val="clear" w:color="auto" w:fill="FFFFFF"/>
              </w:rPr>
              <w:t>1095/1/2020</w:t>
            </w:r>
          </w:p>
        </w:tc>
      </w:tr>
      <w:tr w:rsidR="00AA24C1" w:rsidRPr="009029D3" w14:paraId="56945695" w14:textId="77777777" w:rsidTr="00AF2550">
        <w:tc>
          <w:tcPr>
            <w:tcW w:w="534" w:type="dxa"/>
          </w:tcPr>
          <w:p w14:paraId="600846FE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8985D22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4839B98B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esteśmy dziećmi bożymi</w:t>
            </w:r>
          </w:p>
        </w:tc>
        <w:tc>
          <w:tcPr>
            <w:tcW w:w="2552" w:type="dxa"/>
          </w:tcPr>
          <w:p w14:paraId="698FDB51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s.StanisławŁabendowicz</w:t>
            </w:r>
          </w:p>
        </w:tc>
        <w:tc>
          <w:tcPr>
            <w:tcW w:w="2126" w:type="dxa"/>
          </w:tcPr>
          <w:p w14:paraId="4EDD99C0" w14:textId="77777777" w:rsidR="00AE2459" w:rsidRPr="009029D3" w:rsidRDefault="00AE2459" w:rsidP="00AE245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26604719" w14:textId="77777777" w:rsidR="00AE2459" w:rsidRPr="009029D3" w:rsidRDefault="00AE2459" w:rsidP="00AE245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03-01/10-RA-1/11</w:t>
            </w:r>
          </w:p>
        </w:tc>
      </w:tr>
    </w:tbl>
    <w:p w14:paraId="13CA7D6E" w14:textId="77777777" w:rsidR="00D0270F" w:rsidRPr="009029D3" w:rsidRDefault="00D0270F" w:rsidP="00B6156F">
      <w:pPr>
        <w:jc w:val="center"/>
        <w:rPr>
          <w:color w:val="FF0000"/>
          <w:sz w:val="24"/>
          <w:szCs w:val="24"/>
        </w:rPr>
      </w:pPr>
    </w:p>
    <w:p w14:paraId="59D3B7D4" w14:textId="77777777" w:rsidR="00BC7A41" w:rsidRPr="009029D3" w:rsidRDefault="00BC7A41" w:rsidP="00BC7A41">
      <w:pPr>
        <w:ind w:right="-141"/>
        <w:jc w:val="center"/>
        <w:rPr>
          <w:sz w:val="32"/>
          <w:szCs w:val="32"/>
        </w:rPr>
      </w:pPr>
      <w:r w:rsidRPr="009029D3">
        <w:rPr>
          <w:rFonts w:eastAsia="Times New Roman"/>
          <w:b/>
          <w:bCs/>
          <w:sz w:val="32"/>
          <w:szCs w:val="32"/>
        </w:rPr>
        <w:lastRenderedPageBreak/>
        <w:t>Zespół Szkolno-Przedszkolny w Rakowie – Szkoła Podstawowa w Rakowie</w:t>
      </w:r>
    </w:p>
    <w:p w14:paraId="5A3A9CA2" w14:textId="77777777" w:rsidR="00A1513F" w:rsidRPr="009029D3" w:rsidRDefault="00A1513F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</w:p>
    <w:p w14:paraId="40F8B7B0" w14:textId="77777777" w:rsidR="00BC7A41" w:rsidRPr="009029D3" w:rsidRDefault="00BC7A41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</w:p>
    <w:p w14:paraId="1597CB1F" w14:textId="5C158769" w:rsidR="00D0270F" w:rsidRPr="009029D3" w:rsidRDefault="00D0270F" w:rsidP="00B6156F">
      <w:pPr>
        <w:ind w:right="-141"/>
        <w:jc w:val="center"/>
        <w:rPr>
          <w:color w:val="FF0000"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I ETAP EDUKACYJNY</w:t>
      </w:r>
    </w:p>
    <w:p w14:paraId="7B5816AF" w14:textId="77777777" w:rsidR="00D0270F" w:rsidRPr="009029D3" w:rsidRDefault="00D0270F" w:rsidP="00B6156F">
      <w:pPr>
        <w:spacing w:line="276" w:lineRule="exact"/>
        <w:jc w:val="center"/>
        <w:rPr>
          <w:sz w:val="24"/>
          <w:szCs w:val="24"/>
        </w:rPr>
      </w:pPr>
    </w:p>
    <w:p w14:paraId="7D6B4124" w14:textId="77777777" w:rsidR="00D0270F" w:rsidRPr="009029D3" w:rsidRDefault="00D0270F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I</w:t>
      </w:r>
    </w:p>
    <w:p w14:paraId="16AEEECD" w14:textId="77777777" w:rsidR="00D0270F" w:rsidRPr="009029D3" w:rsidRDefault="00D0270F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798"/>
        <w:gridCol w:w="4027"/>
        <w:gridCol w:w="2520"/>
        <w:gridCol w:w="2110"/>
        <w:gridCol w:w="1968"/>
      </w:tblGrid>
      <w:tr w:rsidR="007155D5" w:rsidRPr="009029D3" w14:paraId="3B186F46" w14:textId="77777777" w:rsidTr="00AF2550">
        <w:tc>
          <w:tcPr>
            <w:tcW w:w="534" w:type="dxa"/>
          </w:tcPr>
          <w:p w14:paraId="500BF787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7623D3B3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577D7C2D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0411B7D2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36C5B53A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59C645EA" w14:textId="77777777" w:rsidR="00144047" w:rsidRPr="009029D3" w:rsidRDefault="00144047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267505AA" w14:textId="77777777" w:rsidR="00D0270F" w:rsidRPr="009029D3" w:rsidRDefault="00D0270F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7267148F" w14:textId="77777777" w:rsidR="00D0270F" w:rsidRPr="009029D3" w:rsidRDefault="00D0270F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778CAEED" w14:textId="47F21C81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6B1FB966" w14:textId="77777777" w:rsidR="00D0270F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1B0EF9" w:rsidRPr="009029D3" w14:paraId="38957472" w14:textId="77777777" w:rsidTr="00AF2550">
        <w:tc>
          <w:tcPr>
            <w:tcW w:w="534" w:type="dxa"/>
          </w:tcPr>
          <w:p w14:paraId="33719597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27848E6F" w14:textId="06DD94C8" w:rsidR="00D0270F" w:rsidRPr="009029D3" w:rsidRDefault="0014404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Edukacja wczesnoszkol</w:t>
            </w:r>
            <w:r w:rsidR="00E209CB" w:rsidRPr="009029D3">
              <w:rPr>
                <w:rFonts w:eastAsia="Times New Roman"/>
                <w:bCs/>
                <w:w w:val="99"/>
                <w:sz w:val="24"/>
                <w:szCs w:val="24"/>
              </w:rPr>
              <w:t>na</w:t>
            </w:r>
          </w:p>
        </w:tc>
        <w:tc>
          <w:tcPr>
            <w:tcW w:w="4110" w:type="dxa"/>
          </w:tcPr>
          <w:p w14:paraId="4C4E3476" w14:textId="77777777" w:rsidR="00777DF8" w:rsidRPr="00777DF8" w:rsidRDefault="00000000" w:rsidP="00777DF8">
            <w:pPr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8" w:tgtFrame="_blank" w:history="1">
              <w:r w:rsidR="00777DF8" w:rsidRPr="00777DF8">
                <w:rPr>
                  <w:rStyle w:val="Hipercze"/>
                  <w:color w:val="auto"/>
                  <w:sz w:val="24"/>
                  <w:szCs w:val="24"/>
                  <w:u w:val="none"/>
                  <w:shd w:val="clear" w:color="auto" w:fill="FFFFFF"/>
                </w:rPr>
                <w:t>Nowy Elementarz Odkrywców NEON. Klasa 1. Edukacja polonistyczna, przyrodnicza, społeczna Podręcznik. Nowość! Edycja 2023–2025</w:t>
              </w:r>
            </w:hyperlink>
          </w:p>
          <w:p w14:paraId="6F3F7B17" w14:textId="77777777" w:rsidR="00777DF8" w:rsidRPr="00777DF8" w:rsidRDefault="00777DF8" w:rsidP="00777DF8">
            <w:pPr>
              <w:rPr>
                <w:rFonts w:eastAsia="Times New Roman"/>
                <w:iCs/>
                <w:sz w:val="24"/>
                <w:szCs w:val="24"/>
              </w:rPr>
            </w:pP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t>Część 1-4</w:t>
            </w:r>
          </w:p>
          <w:p w14:paraId="09503F12" w14:textId="77777777" w:rsidR="00F72BDC" w:rsidRPr="00777DF8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4B7B5CC5" w14:textId="77777777" w:rsidR="00777DF8" w:rsidRPr="00777DF8" w:rsidRDefault="00777DF8" w:rsidP="00777DF8">
            <w:pPr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begin"/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instrText xml:space="preserve"> HYPERLINK "https://www.nowaera.pl/nowy-elementarz-odkrywcow-neon-matematyka-klasa-1-czesc-1-podrecznik-nowosc-edycja-2023-2025,sku-073009" \t "_blank" </w:instrText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separate"/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t>Nowy Elementarz Odkrywców NEON. Matematyka. Klasa 1,</w:t>
            </w:r>
          </w:p>
          <w:p w14:paraId="56A2C4A9" w14:textId="77777777" w:rsidR="00777DF8" w:rsidRPr="00777DF8" w:rsidRDefault="00777DF8" w:rsidP="00777DF8">
            <w:pPr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t>Podręcznik. Nowość!</w:t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 w14:paraId="3D5F7218" w14:textId="77777777" w:rsidR="00777DF8" w:rsidRPr="00777DF8" w:rsidRDefault="00777DF8" w:rsidP="00777DF8">
            <w:pPr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t>Edycja 2023–2025</w:t>
            </w:r>
          </w:p>
          <w:p w14:paraId="11A8CF60" w14:textId="77777777" w:rsidR="00777DF8" w:rsidRPr="00777DF8" w:rsidRDefault="00777DF8" w:rsidP="00777DF8">
            <w:pPr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t>Część 1-2</w:t>
            </w:r>
          </w:p>
          <w:p w14:paraId="5138BABC" w14:textId="77777777" w:rsidR="00777DF8" w:rsidRPr="00777DF8" w:rsidRDefault="00777DF8" w:rsidP="00777DF8">
            <w:pPr>
              <w:rPr>
                <w:rStyle w:val="Hipercze"/>
                <w:color w:val="auto"/>
                <w:sz w:val="24"/>
                <w:szCs w:val="24"/>
                <w:u w:val="none"/>
              </w:rPr>
            </w:pPr>
          </w:p>
          <w:p w14:paraId="7EC470D9" w14:textId="512A1F74" w:rsidR="00777DF8" w:rsidRPr="00777DF8" w:rsidRDefault="00777DF8" w:rsidP="00777DF8">
            <w:pPr>
              <w:rPr>
                <w:sz w:val="24"/>
                <w:szCs w:val="24"/>
              </w:rPr>
            </w:pPr>
            <w:r w:rsidRPr="00777DF8">
              <w:rPr>
                <w:sz w:val="24"/>
                <w:szCs w:val="24"/>
              </w:rPr>
              <w:t>+</w:t>
            </w:r>
          </w:p>
          <w:p w14:paraId="6E4A4845" w14:textId="0DB236B1" w:rsidR="00777DF8" w:rsidRPr="00777DF8" w:rsidRDefault="00777DF8" w:rsidP="00777DF8">
            <w:pPr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begin"/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instrText xml:space="preserve"> HYPERLINK "https://www.nowaera.pl/nowy-elementarz-odkrywcow-neon-klasa-1-czesc-1-edukacja-polonistyczna-przyrodnicza-spoleczna-podrecznik-nowosc-edycja-2023-2025,sku-073001" \t "_blank" </w:instrText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separate"/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Nowy Elementarz Odkrywców NEON. Klasa 1, Edukacja polonistyczna, przyrodnicza, społeczna Ćwiczenia </w:t>
            </w:r>
            <w:r w:rsidRPr="00777DF8">
              <w:rPr>
                <w:rFonts w:eastAsia="Times New Roman"/>
                <w:iCs/>
                <w:sz w:val="24"/>
                <w:szCs w:val="24"/>
              </w:rPr>
              <w:t>część 1-4</w:t>
            </w:r>
          </w:p>
          <w:p w14:paraId="32C37EE5" w14:textId="77777777" w:rsidR="00777DF8" w:rsidRPr="00777DF8" w:rsidRDefault="00777DF8" w:rsidP="00777DF8">
            <w:pPr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t>Nowość! Edycja 2023–2025</w:t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 w14:paraId="357144FD" w14:textId="77777777" w:rsidR="00777DF8" w:rsidRPr="00777DF8" w:rsidRDefault="00777DF8" w:rsidP="00777DF8">
            <w:pPr>
              <w:rPr>
                <w:rStyle w:val="Hipercze"/>
                <w:color w:val="auto"/>
                <w:sz w:val="24"/>
                <w:szCs w:val="24"/>
                <w:u w:val="none"/>
              </w:rPr>
            </w:pPr>
          </w:p>
          <w:p w14:paraId="57164DC4" w14:textId="77777777" w:rsidR="00777DF8" w:rsidRPr="00777DF8" w:rsidRDefault="00777DF8" w:rsidP="00777DF8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08E8D9A7" w14:textId="77777777" w:rsidR="00777DF8" w:rsidRPr="00777DF8" w:rsidRDefault="00777DF8" w:rsidP="00777DF8">
            <w:pPr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begin"/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instrText xml:space="preserve"> HYPERLINK "https://www.nowaera.pl/nowy-elementarz-odkrywcow-neon-klasa-1-czesc-1-edukacja-polonistyczna-przyrodnicza-spoleczna-podrecznik-nowosc-edycja-2023-2025,sku-073001" \t "_blank" </w:instrText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separate"/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t>Nowy Elementarz Odkrywców NEON. Klasa 1,  Edukacja matematyczna</w:t>
            </w:r>
          </w:p>
          <w:p w14:paraId="614D3A63" w14:textId="101754E3" w:rsidR="00777DF8" w:rsidRPr="00777DF8" w:rsidRDefault="00777DF8" w:rsidP="00777DF8">
            <w:pPr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Ćwiczenia </w:t>
            </w:r>
            <w:r w:rsidRPr="00777DF8">
              <w:rPr>
                <w:rFonts w:eastAsia="Times New Roman"/>
                <w:iCs/>
                <w:sz w:val="24"/>
                <w:szCs w:val="24"/>
              </w:rPr>
              <w:t>część 1-2</w:t>
            </w:r>
          </w:p>
          <w:p w14:paraId="5B3FEB0B" w14:textId="77777777" w:rsidR="00777DF8" w:rsidRPr="00777DF8" w:rsidRDefault="00777DF8" w:rsidP="00777DF8">
            <w:pPr>
              <w:rPr>
                <w:rFonts w:eastAsia="Times New Roman"/>
                <w:iCs/>
                <w:sz w:val="24"/>
                <w:szCs w:val="24"/>
              </w:rPr>
            </w:pP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t>Nowość! Edycja 2023–2025</w:t>
            </w:r>
            <w:r w:rsidRPr="00777DF8">
              <w:rPr>
                <w:rStyle w:val="Hipercze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777DF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45661676" w14:textId="77777777" w:rsidR="00777DF8" w:rsidRPr="00777DF8" w:rsidRDefault="00777DF8" w:rsidP="00777DF8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03496051" w14:textId="77777777" w:rsidR="00777DF8" w:rsidRPr="00777DF8" w:rsidRDefault="00777DF8" w:rsidP="00777DF8">
            <w:pPr>
              <w:rPr>
                <w:rFonts w:eastAsia="Times New Roman"/>
                <w:iCs/>
                <w:sz w:val="24"/>
                <w:szCs w:val="24"/>
              </w:rPr>
            </w:pPr>
            <w:r w:rsidRPr="00777DF8">
              <w:rPr>
                <w:rFonts w:eastAsia="Times New Roman"/>
                <w:iCs/>
                <w:sz w:val="24"/>
                <w:szCs w:val="24"/>
              </w:rPr>
              <w:t xml:space="preserve">Informatyka NEON klasa 1 zeszyt ćwiczeń z CD </w:t>
            </w:r>
          </w:p>
          <w:p w14:paraId="0258FA66" w14:textId="77777777" w:rsidR="00777DF8" w:rsidRPr="00777DF8" w:rsidRDefault="00777DF8" w:rsidP="00777DF8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143C5EFB" w14:textId="3100AF7C" w:rsidR="00777DF8" w:rsidRPr="00777DF8" w:rsidRDefault="00777DF8" w:rsidP="00777DF8">
            <w:pPr>
              <w:rPr>
                <w:rFonts w:eastAsia="Times New Roman"/>
                <w:iCs/>
                <w:sz w:val="24"/>
                <w:szCs w:val="24"/>
              </w:rPr>
            </w:pPr>
            <w:r w:rsidRPr="00777DF8">
              <w:rPr>
                <w:rFonts w:eastAsia="Times New Roman"/>
                <w:iCs/>
                <w:sz w:val="24"/>
                <w:szCs w:val="24"/>
              </w:rPr>
              <w:t>Muzyka NEON klasa 1 zeszyt ćwiczeń</w:t>
            </w:r>
          </w:p>
          <w:p w14:paraId="69021F3A" w14:textId="77777777" w:rsidR="00777DF8" w:rsidRPr="00777DF8" w:rsidRDefault="00777DF8" w:rsidP="00777DF8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4A1A6929" w14:textId="77777777" w:rsidR="00777DF8" w:rsidRPr="00777DF8" w:rsidRDefault="00777DF8" w:rsidP="00777DF8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7BC0D64C" w14:textId="77777777" w:rsidR="00777DF8" w:rsidRPr="00777DF8" w:rsidRDefault="00777DF8" w:rsidP="00777DF8">
            <w:pPr>
              <w:rPr>
                <w:rFonts w:eastAsia="Times New Roman"/>
                <w:iCs/>
                <w:sz w:val="24"/>
                <w:szCs w:val="24"/>
              </w:rPr>
            </w:pPr>
            <w:r w:rsidRPr="00777DF8">
              <w:rPr>
                <w:rFonts w:eastAsia="Times New Roman"/>
                <w:iCs/>
                <w:sz w:val="24"/>
                <w:szCs w:val="24"/>
              </w:rPr>
              <w:t>Elementarz Odkrywców. Dzień Odkrywców ćwiczenia, 1 klasa</w:t>
            </w:r>
          </w:p>
          <w:p w14:paraId="4FC393BD" w14:textId="77777777" w:rsidR="00777DF8" w:rsidRPr="00777DF8" w:rsidRDefault="00777DF8" w:rsidP="00777DF8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4733C15A" w14:textId="278D7975" w:rsidR="00777DF8" w:rsidRPr="00777DF8" w:rsidRDefault="00777DF8" w:rsidP="00777DF8">
            <w:pPr>
              <w:rPr>
                <w:rFonts w:eastAsia="Times New Roman"/>
                <w:iCs/>
                <w:sz w:val="24"/>
                <w:szCs w:val="24"/>
              </w:rPr>
            </w:pPr>
            <w:r w:rsidRPr="00777DF8">
              <w:rPr>
                <w:rFonts w:eastAsia="Times New Roman"/>
                <w:iCs/>
                <w:sz w:val="24"/>
                <w:szCs w:val="24"/>
              </w:rPr>
              <w:t>Nowy Elementarz Odkrywców NEON. Klasa 1 ćwiczenia do kaligrafii</w:t>
            </w:r>
          </w:p>
          <w:p w14:paraId="779C1373" w14:textId="77777777" w:rsidR="00777DF8" w:rsidRPr="00777DF8" w:rsidRDefault="00777DF8" w:rsidP="00777DF8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44D649F6" w14:textId="50913613" w:rsidR="007C513F" w:rsidRPr="00777DF8" w:rsidRDefault="00777DF8" w:rsidP="00070F40">
            <w:pPr>
              <w:rPr>
                <w:sz w:val="24"/>
                <w:szCs w:val="24"/>
              </w:rPr>
            </w:pPr>
            <w:r w:rsidRPr="00777DF8">
              <w:rPr>
                <w:rFonts w:eastAsia="Times New Roman"/>
                <w:iCs/>
                <w:sz w:val="24"/>
                <w:szCs w:val="24"/>
              </w:rPr>
              <w:t>Nowy Elementarz Odkrywców NEON. Klasa 1 ćwiczenia do kaligrafii matematycznej</w:t>
            </w:r>
          </w:p>
          <w:p w14:paraId="51C5E42A" w14:textId="77777777" w:rsidR="007C513F" w:rsidRPr="00777DF8" w:rsidRDefault="007C513F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5ED8BFE" w14:textId="77777777" w:rsidR="00777DF8" w:rsidRDefault="00777DF8" w:rsidP="00777DF8">
            <w:pPr>
              <w:rPr>
                <w:sz w:val="24"/>
                <w:szCs w:val="24"/>
                <w:shd w:val="clear" w:color="auto" w:fill="FFFFFF"/>
              </w:rPr>
            </w:pPr>
            <w:r w:rsidRPr="00930623">
              <w:rPr>
                <w:sz w:val="24"/>
                <w:szCs w:val="24"/>
                <w:shd w:val="clear" w:color="auto" w:fill="FFFFFF"/>
              </w:rPr>
              <w:lastRenderedPageBreak/>
              <w:t>Barbara Stępień, Ewa Hryszkiewicz, Joanna Winiecka-Nowak</w:t>
            </w:r>
          </w:p>
          <w:p w14:paraId="065E7AAF" w14:textId="77777777" w:rsidR="00777DF8" w:rsidRDefault="00777DF8" w:rsidP="00777DF8">
            <w:pPr>
              <w:rPr>
                <w:sz w:val="24"/>
                <w:szCs w:val="24"/>
                <w:shd w:val="clear" w:color="auto" w:fill="FFFFFF"/>
              </w:rPr>
            </w:pPr>
          </w:p>
          <w:p w14:paraId="06FB07D1" w14:textId="77777777" w:rsidR="00777DF8" w:rsidRDefault="00777DF8" w:rsidP="00777DF8">
            <w:pPr>
              <w:rPr>
                <w:sz w:val="24"/>
                <w:szCs w:val="24"/>
                <w:shd w:val="clear" w:color="auto" w:fill="FFFFFF"/>
              </w:rPr>
            </w:pPr>
          </w:p>
          <w:p w14:paraId="0880AF19" w14:textId="77777777" w:rsidR="00777DF8" w:rsidRDefault="00777DF8" w:rsidP="00777DF8">
            <w:pPr>
              <w:rPr>
                <w:sz w:val="24"/>
                <w:szCs w:val="24"/>
                <w:shd w:val="clear" w:color="auto" w:fill="FFFFFF"/>
              </w:rPr>
            </w:pPr>
          </w:p>
          <w:p w14:paraId="1FBFD693" w14:textId="5BA2282B" w:rsidR="00777DF8" w:rsidRDefault="00777DF8" w:rsidP="00777DF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Krystyna Bielenica, Maria Bura, Małgorzata Kwil, Bogusława Lankiewicz</w:t>
            </w:r>
          </w:p>
          <w:p w14:paraId="4CE23DC8" w14:textId="77777777" w:rsidR="00777DF8" w:rsidRDefault="00777DF8" w:rsidP="00777DF8">
            <w:pPr>
              <w:rPr>
                <w:sz w:val="24"/>
                <w:szCs w:val="24"/>
                <w:shd w:val="clear" w:color="auto" w:fill="FFFFFF"/>
              </w:rPr>
            </w:pPr>
          </w:p>
          <w:p w14:paraId="3BEF8F89" w14:textId="77777777" w:rsidR="00777DF8" w:rsidRDefault="00777DF8" w:rsidP="00777DF8">
            <w:pPr>
              <w:rPr>
                <w:sz w:val="24"/>
                <w:szCs w:val="24"/>
                <w:shd w:val="clear" w:color="auto" w:fill="FFFFFF"/>
              </w:rPr>
            </w:pPr>
          </w:p>
          <w:p w14:paraId="04E2128A" w14:textId="77777777" w:rsidR="00777DF8" w:rsidRDefault="00777DF8" w:rsidP="00777DF8">
            <w:pPr>
              <w:rPr>
                <w:sz w:val="24"/>
                <w:szCs w:val="24"/>
                <w:shd w:val="clear" w:color="auto" w:fill="FFFFFF"/>
              </w:rPr>
            </w:pPr>
          </w:p>
          <w:p w14:paraId="17CA7672" w14:textId="5C193D97" w:rsidR="00777DF8" w:rsidRDefault="00777DF8" w:rsidP="00777DF8">
            <w:pPr>
              <w:rPr>
                <w:sz w:val="24"/>
                <w:szCs w:val="24"/>
                <w:shd w:val="clear" w:color="auto" w:fill="FFFFFF"/>
              </w:rPr>
            </w:pPr>
            <w:r w:rsidRPr="00930623">
              <w:rPr>
                <w:sz w:val="24"/>
                <w:szCs w:val="24"/>
                <w:shd w:val="clear" w:color="auto" w:fill="FFFFFF"/>
              </w:rPr>
              <w:t>Barbara Stępień, Ewa Hryszkiewicz, Joanna Winiecka-Nowak</w:t>
            </w:r>
          </w:p>
          <w:p w14:paraId="157F9F91" w14:textId="77777777" w:rsidR="00777DF8" w:rsidRDefault="00777DF8" w:rsidP="00777DF8">
            <w:pPr>
              <w:rPr>
                <w:sz w:val="24"/>
                <w:szCs w:val="24"/>
                <w:shd w:val="clear" w:color="auto" w:fill="FFFFFF"/>
              </w:rPr>
            </w:pPr>
          </w:p>
          <w:p w14:paraId="74E2C90A" w14:textId="77777777" w:rsidR="00F46A78" w:rsidRDefault="00F46A78" w:rsidP="00F72BDC">
            <w:pPr>
              <w:ind w:right="-141"/>
              <w:rPr>
                <w:sz w:val="24"/>
                <w:szCs w:val="24"/>
              </w:rPr>
            </w:pPr>
          </w:p>
          <w:p w14:paraId="3F7851AB" w14:textId="77777777" w:rsidR="00777DF8" w:rsidRDefault="00777DF8" w:rsidP="00F72BDC">
            <w:pPr>
              <w:ind w:right="-141"/>
              <w:rPr>
                <w:sz w:val="24"/>
                <w:szCs w:val="24"/>
              </w:rPr>
            </w:pPr>
          </w:p>
          <w:p w14:paraId="45386A9E" w14:textId="77777777" w:rsidR="00777DF8" w:rsidRDefault="00777DF8" w:rsidP="00F72BDC">
            <w:pPr>
              <w:ind w:right="-141"/>
              <w:rPr>
                <w:sz w:val="24"/>
                <w:szCs w:val="24"/>
              </w:rPr>
            </w:pPr>
          </w:p>
          <w:p w14:paraId="6A1E9090" w14:textId="77777777" w:rsidR="00777DF8" w:rsidRDefault="00777DF8" w:rsidP="00F72BDC">
            <w:pPr>
              <w:ind w:right="-14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Krystyna Bielenica, Maria Bura, Małgorzata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Kwil, Bogusława Lankiewicz </w:t>
            </w:r>
          </w:p>
          <w:p w14:paraId="6925C293" w14:textId="77777777" w:rsidR="00777DF8" w:rsidRDefault="00777DF8" w:rsidP="00F72BDC">
            <w:pPr>
              <w:ind w:right="-141"/>
              <w:rPr>
                <w:sz w:val="24"/>
                <w:szCs w:val="24"/>
              </w:rPr>
            </w:pPr>
          </w:p>
          <w:p w14:paraId="121E5C32" w14:textId="77777777" w:rsidR="00777DF8" w:rsidRDefault="00777DF8" w:rsidP="00F72BDC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Kęska</w:t>
            </w:r>
          </w:p>
          <w:p w14:paraId="3BD0883B" w14:textId="77777777" w:rsidR="00777DF8" w:rsidRDefault="00777DF8" w:rsidP="00F72BDC">
            <w:pPr>
              <w:ind w:right="-141"/>
              <w:rPr>
                <w:sz w:val="24"/>
                <w:szCs w:val="24"/>
              </w:rPr>
            </w:pPr>
          </w:p>
          <w:p w14:paraId="09F78B6C" w14:textId="77777777" w:rsidR="00777DF8" w:rsidRDefault="00777DF8" w:rsidP="00F72BDC">
            <w:pPr>
              <w:ind w:right="-141"/>
              <w:rPr>
                <w:sz w:val="24"/>
                <w:szCs w:val="24"/>
              </w:rPr>
            </w:pPr>
          </w:p>
          <w:p w14:paraId="12E704A4" w14:textId="77777777" w:rsidR="00777DF8" w:rsidRDefault="00777DF8" w:rsidP="00F72BDC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Gromek, Grażyna Kilbach</w:t>
            </w:r>
          </w:p>
          <w:p w14:paraId="60ED0018" w14:textId="77777777" w:rsidR="00777DF8" w:rsidRDefault="00777DF8" w:rsidP="00F72BDC">
            <w:pPr>
              <w:ind w:right="-141"/>
              <w:rPr>
                <w:sz w:val="24"/>
                <w:szCs w:val="24"/>
              </w:rPr>
            </w:pPr>
          </w:p>
          <w:p w14:paraId="62A8CE73" w14:textId="77777777" w:rsidR="00777DF8" w:rsidRDefault="00777DF8" w:rsidP="00F72BDC">
            <w:pPr>
              <w:ind w:right="-141"/>
              <w:rPr>
                <w:sz w:val="24"/>
                <w:szCs w:val="24"/>
                <w:shd w:val="clear" w:color="auto" w:fill="FFFFFF"/>
              </w:rPr>
            </w:pPr>
            <w:r w:rsidRPr="00930623">
              <w:rPr>
                <w:sz w:val="24"/>
                <w:szCs w:val="24"/>
                <w:shd w:val="clear" w:color="auto" w:fill="FFFFFF"/>
              </w:rPr>
              <w:t>Ewa Hryszkiewicz</w:t>
            </w:r>
            <w:r>
              <w:rPr>
                <w:sz w:val="24"/>
                <w:szCs w:val="24"/>
                <w:shd w:val="clear" w:color="auto" w:fill="FFFFFF"/>
              </w:rPr>
              <w:t>, Barbara Stępień</w:t>
            </w:r>
          </w:p>
          <w:p w14:paraId="3656CC7C" w14:textId="77777777" w:rsidR="00777DF8" w:rsidRDefault="00777DF8" w:rsidP="00F72BDC">
            <w:pPr>
              <w:ind w:right="-141"/>
              <w:rPr>
                <w:sz w:val="24"/>
                <w:szCs w:val="24"/>
              </w:rPr>
            </w:pPr>
          </w:p>
          <w:p w14:paraId="0AB17310" w14:textId="77777777" w:rsidR="00777DF8" w:rsidRDefault="00777DF8" w:rsidP="00F72BDC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żbieta Kasprzak</w:t>
            </w:r>
          </w:p>
          <w:p w14:paraId="5F70807A" w14:textId="77777777" w:rsidR="00777DF8" w:rsidRDefault="00777DF8" w:rsidP="00F72BDC">
            <w:pPr>
              <w:ind w:right="-141"/>
              <w:rPr>
                <w:sz w:val="24"/>
                <w:szCs w:val="24"/>
              </w:rPr>
            </w:pPr>
          </w:p>
          <w:p w14:paraId="17367789" w14:textId="77777777" w:rsidR="00777DF8" w:rsidRDefault="00777DF8" w:rsidP="00F72BDC">
            <w:pPr>
              <w:ind w:right="-141"/>
              <w:rPr>
                <w:sz w:val="24"/>
                <w:szCs w:val="24"/>
              </w:rPr>
            </w:pPr>
          </w:p>
          <w:p w14:paraId="6BADA193" w14:textId="1F948DED" w:rsidR="00777DF8" w:rsidRPr="009029D3" w:rsidRDefault="00777DF8" w:rsidP="00F72BDC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Wójcicka</w:t>
            </w:r>
          </w:p>
        </w:tc>
        <w:tc>
          <w:tcPr>
            <w:tcW w:w="2126" w:type="dxa"/>
          </w:tcPr>
          <w:p w14:paraId="4EFBE9CA" w14:textId="28AC0987" w:rsidR="00F46A78" w:rsidRPr="009029D3" w:rsidRDefault="00777DF8" w:rsidP="00E94E89">
            <w:pPr>
              <w:ind w:right="-141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87" w:type="dxa"/>
          </w:tcPr>
          <w:p w14:paraId="3144D468" w14:textId="12818E62" w:rsidR="00F10E42" w:rsidRPr="009029D3" w:rsidRDefault="00777DF8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30623">
              <w:rPr>
                <w:sz w:val="24"/>
                <w:szCs w:val="24"/>
                <w:shd w:val="clear" w:color="auto" w:fill="FFFFFF"/>
              </w:rPr>
              <w:t>1140/1/2022</w:t>
            </w:r>
          </w:p>
        </w:tc>
      </w:tr>
      <w:tr w:rsidR="00016C91" w:rsidRPr="009029D3" w14:paraId="79F3547B" w14:textId="77777777" w:rsidTr="00AF2550">
        <w:tc>
          <w:tcPr>
            <w:tcW w:w="534" w:type="dxa"/>
          </w:tcPr>
          <w:p w14:paraId="58A10B03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5304483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17C127F0" w14:textId="3B8ED1E7" w:rsidR="00C7784E" w:rsidRPr="009029D3" w:rsidRDefault="00C7784E" w:rsidP="00C7784E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hine On! </w:t>
            </w:r>
            <w:r w:rsidR="00016C91" w:rsidRPr="009029D3">
              <w:rPr>
                <w:sz w:val="24"/>
                <w:szCs w:val="24"/>
              </w:rPr>
              <w:t>Dla klasy 1</w:t>
            </w:r>
          </w:p>
          <w:p w14:paraId="261A3F56" w14:textId="77777777" w:rsidR="00016C91" w:rsidRPr="009029D3" w:rsidRDefault="00016C91" w:rsidP="00C7784E">
            <w:pPr>
              <w:ind w:right="-141"/>
              <w:rPr>
                <w:sz w:val="24"/>
                <w:szCs w:val="24"/>
              </w:rPr>
            </w:pPr>
          </w:p>
          <w:p w14:paraId="3112159D" w14:textId="77777777" w:rsidR="007C513F" w:rsidRDefault="007C513F" w:rsidP="00C7784E">
            <w:pPr>
              <w:ind w:right="-141"/>
              <w:rPr>
                <w:sz w:val="24"/>
                <w:szCs w:val="24"/>
              </w:rPr>
            </w:pPr>
          </w:p>
          <w:p w14:paraId="690843AA" w14:textId="77777777" w:rsidR="007C513F" w:rsidRDefault="007C513F" w:rsidP="00C7784E">
            <w:pPr>
              <w:ind w:right="-141"/>
              <w:rPr>
                <w:sz w:val="24"/>
                <w:szCs w:val="24"/>
              </w:rPr>
            </w:pPr>
          </w:p>
          <w:p w14:paraId="2FDBC479" w14:textId="1DD3FFC7" w:rsidR="00C7784E" w:rsidRPr="009029D3" w:rsidRDefault="00C7784E" w:rsidP="00C7784E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hine On! </w:t>
            </w:r>
            <w:r w:rsidR="00016C91" w:rsidRPr="009029D3">
              <w:rPr>
                <w:sz w:val="24"/>
                <w:szCs w:val="24"/>
              </w:rPr>
              <w:t>Szkoła podstawowa klasa 1</w:t>
            </w:r>
          </w:p>
          <w:p w14:paraId="1D0D289B" w14:textId="77777777" w:rsidR="00C7784E" w:rsidRPr="009029D3" w:rsidRDefault="00C7784E" w:rsidP="00C7784E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</w:t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1CDB8333" w14:textId="77777777" w:rsidR="00C7784E" w:rsidRPr="009029D3" w:rsidRDefault="00C7784E" w:rsidP="00C7784E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2C44FA8B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D4C771E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usan BanmanSileci, Patrick Jackson</w:t>
            </w:r>
          </w:p>
          <w:p w14:paraId="2982A4D3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13F9EDEC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76294435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usan BanmanSileci, Patrick Jackson</w:t>
            </w:r>
          </w:p>
        </w:tc>
        <w:tc>
          <w:tcPr>
            <w:tcW w:w="2126" w:type="dxa"/>
          </w:tcPr>
          <w:p w14:paraId="282A9E6A" w14:textId="77777777" w:rsidR="005A59AE" w:rsidRPr="009029D3" w:rsidRDefault="00C7784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  <w:p w14:paraId="060C1769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18EAD4E3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03F5D5B8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</w:tc>
        <w:tc>
          <w:tcPr>
            <w:tcW w:w="1987" w:type="dxa"/>
          </w:tcPr>
          <w:p w14:paraId="0914B1BD" w14:textId="77777777" w:rsidR="00D0270F" w:rsidRPr="009029D3" w:rsidRDefault="00C7784E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93/1/2020</w:t>
            </w:r>
          </w:p>
        </w:tc>
      </w:tr>
      <w:tr w:rsidR="00A800DA" w:rsidRPr="009029D3" w14:paraId="48ED9DAB" w14:textId="77777777" w:rsidTr="00AF2550">
        <w:tc>
          <w:tcPr>
            <w:tcW w:w="534" w:type="dxa"/>
          </w:tcPr>
          <w:p w14:paraId="06FCF510" w14:textId="77777777" w:rsidR="00D0270F" w:rsidRPr="009029D3" w:rsidRDefault="00D0270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1521C63" w14:textId="77777777" w:rsidR="00D0270F" w:rsidRPr="009029D3" w:rsidRDefault="00D0270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3617D6EF" w14:textId="77777777" w:rsidR="00D0270F" w:rsidRPr="009029D3" w:rsidRDefault="00B94B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esteśmy w rodzinie Jezusa</w:t>
            </w:r>
            <w:r w:rsidR="00C12D6B" w:rsidRPr="009029D3">
              <w:rPr>
                <w:sz w:val="24"/>
                <w:szCs w:val="24"/>
              </w:rPr>
              <w:t xml:space="preserve"> +ćwiczenia </w:t>
            </w:r>
          </w:p>
        </w:tc>
        <w:tc>
          <w:tcPr>
            <w:tcW w:w="2552" w:type="dxa"/>
          </w:tcPr>
          <w:p w14:paraId="4B9D67EA" w14:textId="77777777" w:rsidR="00D0270F" w:rsidRPr="009029D3" w:rsidRDefault="00B94B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d.Ks. Stanisław Łabendowicz</w:t>
            </w:r>
          </w:p>
          <w:p w14:paraId="70A854B8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C71973" w14:textId="77777777" w:rsidR="00D0270F" w:rsidRPr="009029D3" w:rsidRDefault="00D83E9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6527F4F7" w14:textId="77777777" w:rsidR="00D0270F" w:rsidRPr="009029D3" w:rsidRDefault="008370E8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</w:t>
            </w:r>
            <w:r w:rsidR="00B94B8F" w:rsidRPr="009029D3">
              <w:rPr>
                <w:sz w:val="24"/>
                <w:szCs w:val="24"/>
              </w:rPr>
              <w:t>11</w:t>
            </w:r>
            <w:r w:rsidRPr="009029D3">
              <w:rPr>
                <w:sz w:val="24"/>
                <w:szCs w:val="24"/>
              </w:rPr>
              <w:t>-01/10-</w:t>
            </w:r>
            <w:r w:rsidR="00B94B8F" w:rsidRPr="009029D3">
              <w:rPr>
                <w:sz w:val="24"/>
                <w:szCs w:val="24"/>
              </w:rPr>
              <w:t>RA</w:t>
            </w:r>
            <w:r w:rsidRPr="009029D3">
              <w:rPr>
                <w:sz w:val="24"/>
                <w:szCs w:val="24"/>
              </w:rPr>
              <w:t>-</w:t>
            </w:r>
            <w:r w:rsidR="00B94B8F" w:rsidRPr="009029D3">
              <w:rPr>
                <w:sz w:val="24"/>
                <w:szCs w:val="24"/>
              </w:rPr>
              <w:t>1</w:t>
            </w:r>
            <w:r w:rsidRPr="009029D3">
              <w:rPr>
                <w:sz w:val="24"/>
                <w:szCs w:val="24"/>
              </w:rPr>
              <w:t>/1</w:t>
            </w:r>
            <w:r w:rsidR="00B94B8F" w:rsidRPr="009029D3">
              <w:rPr>
                <w:sz w:val="24"/>
                <w:szCs w:val="24"/>
              </w:rPr>
              <w:t>1</w:t>
            </w:r>
          </w:p>
        </w:tc>
      </w:tr>
    </w:tbl>
    <w:p w14:paraId="5EC67F36" w14:textId="4D181E61" w:rsidR="005F5DED" w:rsidRPr="009029D3" w:rsidRDefault="005F5DED" w:rsidP="00B6156F">
      <w:pPr>
        <w:jc w:val="center"/>
        <w:rPr>
          <w:color w:val="FF0000"/>
          <w:sz w:val="24"/>
          <w:szCs w:val="24"/>
        </w:rPr>
      </w:pPr>
    </w:p>
    <w:p w14:paraId="3D8538FF" w14:textId="77777777" w:rsidR="00471089" w:rsidRPr="009029D3" w:rsidRDefault="00471089" w:rsidP="00471089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lastRenderedPageBreak/>
        <w:t>KLASA II</w:t>
      </w:r>
    </w:p>
    <w:p w14:paraId="3AE860AF" w14:textId="77777777" w:rsidR="00471089" w:rsidRPr="009029D3" w:rsidRDefault="00471089" w:rsidP="00471089">
      <w:pPr>
        <w:ind w:right="-141"/>
        <w:jc w:val="center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95"/>
        <w:gridCol w:w="4025"/>
        <w:gridCol w:w="2527"/>
        <w:gridCol w:w="2110"/>
        <w:gridCol w:w="1967"/>
      </w:tblGrid>
      <w:tr w:rsidR="00471089" w:rsidRPr="009029D3" w14:paraId="5B7937C9" w14:textId="77777777" w:rsidTr="00883B54">
        <w:tc>
          <w:tcPr>
            <w:tcW w:w="534" w:type="dxa"/>
          </w:tcPr>
          <w:p w14:paraId="7FD1EF70" w14:textId="77777777" w:rsidR="00471089" w:rsidRPr="009029D3" w:rsidRDefault="00471089" w:rsidP="00883B54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33DBA209" w14:textId="77777777" w:rsidR="00471089" w:rsidRPr="009029D3" w:rsidRDefault="00471089" w:rsidP="00883B54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0BE400F9" w14:textId="77777777" w:rsidR="00471089" w:rsidRPr="009029D3" w:rsidRDefault="00471089" w:rsidP="00883B54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450611CB" w14:textId="77777777" w:rsidR="00471089" w:rsidRPr="009029D3" w:rsidRDefault="00471089" w:rsidP="00883B54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E58193" w14:textId="77777777" w:rsidR="00471089" w:rsidRPr="009029D3" w:rsidRDefault="00471089" w:rsidP="00883B54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43A89C4D" w14:textId="77777777" w:rsidR="00471089" w:rsidRPr="009029D3" w:rsidRDefault="00471089" w:rsidP="00883B54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3680FCC8" w14:textId="77777777" w:rsidR="00471089" w:rsidRPr="009029D3" w:rsidRDefault="00471089" w:rsidP="00883B54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0D6E5116" w14:textId="77777777" w:rsidR="00471089" w:rsidRPr="009029D3" w:rsidRDefault="00471089" w:rsidP="00883B54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5C2976F5" w14:textId="77777777" w:rsidR="00471089" w:rsidRPr="009029D3" w:rsidRDefault="00471089" w:rsidP="00883B54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3DC57729" w14:textId="77777777" w:rsidR="00471089" w:rsidRPr="009029D3" w:rsidRDefault="00471089" w:rsidP="00883B54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471089" w:rsidRPr="009029D3" w14:paraId="111230D5" w14:textId="77777777" w:rsidTr="00883B54">
        <w:tc>
          <w:tcPr>
            <w:tcW w:w="534" w:type="dxa"/>
          </w:tcPr>
          <w:p w14:paraId="545DF655" w14:textId="77777777" w:rsidR="00471089" w:rsidRPr="009029D3" w:rsidRDefault="00471089" w:rsidP="00883B54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3BFEC54" w14:textId="77777777" w:rsidR="00471089" w:rsidRPr="009029D3" w:rsidRDefault="00471089" w:rsidP="00883B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Edukacja wczesnoszkolna</w:t>
            </w:r>
          </w:p>
        </w:tc>
        <w:tc>
          <w:tcPr>
            <w:tcW w:w="4110" w:type="dxa"/>
          </w:tcPr>
          <w:p w14:paraId="112F5C33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ielka Przygoda  część 1,2- edukacja polonistyczna, przyrodnicza, społeczna </w:t>
            </w:r>
          </w:p>
          <w:p w14:paraId="60F0BAC9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0E3AAA5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BA47D53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068D72E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0113EDA3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490254F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58F43026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2AE80F2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  część 1,2- edukacja</w:t>
            </w:r>
          </w:p>
          <w:p w14:paraId="239918FE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 matematyczna</w:t>
            </w:r>
          </w:p>
          <w:p w14:paraId="43607DFF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67CE828A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872DF57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69EF0C6E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12BCD3AC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1111CB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 część 1,2,3,4 – ćwiczenia do edukacji polonistycznej, przyrodniczej, społecznej.</w:t>
            </w:r>
          </w:p>
          <w:p w14:paraId="38867669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19797855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640A14B7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1C9A764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. Ćwiczenia do edukacji matematycznej, część 1,2,3,4</w:t>
            </w:r>
          </w:p>
          <w:p w14:paraId="60278B48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</w:p>
          <w:p w14:paraId="68172EFB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nformatyka - zeszyt ćwiczeń z CD</w:t>
            </w:r>
          </w:p>
          <w:p w14:paraId="5C724D9D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28187899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Muzyka – zeszyt ćwiczeń z CD</w:t>
            </w:r>
          </w:p>
          <w:p w14:paraId="4DD74306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563314EB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00B6701D" w14:textId="77777777" w:rsidR="00543566" w:rsidRPr="009029D3" w:rsidRDefault="00543566" w:rsidP="00543566">
            <w:pPr>
              <w:ind w:right="-141"/>
              <w:rPr>
                <w:iCs/>
              </w:rPr>
            </w:pPr>
            <w:r w:rsidRPr="009029D3">
              <w:rPr>
                <w:sz w:val="24"/>
                <w:szCs w:val="24"/>
              </w:rPr>
              <w:t xml:space="preserve">Teczka artysty-edukacja plastyczno techniczna </w:t>
            </w:r>
            <w:r w:rsidRPr="009029D3">
              <w:rPr>
                <w:sz w:val="24"/>
                <w:szCs w:val="24"/>
              </w:rPr>
              <w:tab/>
            </w:r>
          </w:p>
          <w:p w14:paraId="368501C4" w14:textId="5EA6BB4D" w:rsidR="00471089" w:rsidRPr="009029D3" w:rsidRDefault="00471089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D8B8D4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Elżbieta Kacprzak, Anna Ładzińska, Małgorzata Ogrodowczyk (ed. polonistyczna i społeczna), </w:t>
            </w:r>
          </w:p>
          <w:p w14:paraId="2A37648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oanna Winiecka -Nowak(edukacja przyrodnicza)</w:t>
            </w:r>
          </w:p>
          <w:p w14:paraId="2A1740EB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5922369C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rystyna Sawicka, Ewa Swoboda</w:t>
            </w:r>
          </w:p>
          <w:p w14:paraId="1095E434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61605716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lżbieta Kacprzak, Anna Ładzińska, Małgorzata Ogrodowczyk</w:t>
            </w:r>
          </w:p>
          <w:p w14:paraId="47F9C9AC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54BAADCA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lżbieta Kacprzak, Małgorzata Ogrodowczyk, Anna Ładzińska, Joanna Winiecka -Nowak</w:t>
            </w:r>
          </w:p>
          <w:p w14:paraId="18AA0437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4D705FB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rystyna Sawica</w:t>
            </w:r>
          </w:p>
          <w:p w14:paraId="6B13B522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wa Swoboda</w:t>
            </w:r>
          </w:p>
          <w:p w14:paraId="6E18BD27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461D7F46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ichał Kęska</w:t>
            </w:r>
          </w:p>
          <w:p w14:paraId="74A86EE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CB28E64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Monika Gromek, Grażyna Kilbach</w:t>
            </w:r>
          </w:p>
          <w:p w14:paraId="690D9ED1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3F3688CF" w14:textId="4A92A7F1" w:rsidR="00471089" w:rsidRPr="009029D3" w:rsidRDefault="00543566" w:rsidP="00543566">
            <w:pPr>
              <w:ind w:right="-141"/>
              <w:rPr>
                <w:rStyle w:val="Hipercze"/>
                <w:color w:val="FF0000"/>
                <w:bdr w:val="none" w:sz="0" w:space="0" w:color="auto" w:frame="1"/>
                <w:shd w:val="clear" w:color="auto" w:fill="FFFFFF"/>
              </w:rPr>
            </w:pPr>
            <w:r w:rsidRPr="009029D3">
              <w:rPr>
                <w:sz w:val="24"/>
                <w:szCs w:val="24"/>
              </w:rPr>
              <w:t>Nina Gryzoń, Małgorzata Heine, Witold Vargas</w:t>
            </w:r>
          </w:p>
          <w:p w14:paraId="0C4E5D58" w14:textId="3D6C5A9B" w:rsidR="00471089" w:rsidRPr="009029D3" w:rsidRDefault="00471089" w:rsidP="00883B54">
            <w:pPr>
              <w:ind w:right="-141"/>
              <w:rPr>
                <w:color w:val="FF0000"/>
                <w:sz w:val="24"/>
                <w:szCs w:val="24"/>
              </w:rPr>
            </w:pPr>
            <w:r w:rsidRPr="009029D3">
              <w:rPr>
                <w:rStyle w:val="Hipercze"/>
                <w:color w:val="FF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7ECB1C17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Nowa Era</w:t>
            </w:r>
          </w:p>
          <w:p w14:paraId="51019484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44AB7707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010210AD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47467B1D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75EDDF33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4198A0C3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175C2EC9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467B959C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61A13D91" w14:textId="77777777" w:rsidR="007C4806" w:rsidRPr="009029D3" w:rsidRDefault="007C4806" w:rsidP="007C4806">
            <w:pPr>
              <w:ind w:right="-141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0E274B2E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147BDE75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6F11F190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1E6D10F5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5930535B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2DFAA76C" w14:textId="77777777" w:rsidR="00543566" w:rsidRPr="009029D3" w:rsidRDefault="00543566" w:rsidP="00543566">
            <w:pPr>
              <w:ind w:right="-141"/>
              <w:rPr>
                <w:sz w:val="24"/>
                <w:szCs w:val="24"/>
              </w:rPr>
            </w:pPr>
          </w:p>
          <w:p w14:paraId="3F5122CF" w14:textId="00277B53" w:rsidR="00471089" w:rsidRPr="009029D3" w:rsidRDefault="00543566" w:rsidP="00543566">
            <w:pPr>
              <w:ind w:right="-141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4DFC7A9B" w14:textId="77777777" w:rsidR="00471089" w:rsidRPr="009029D3" w:rsidRDefault="00471089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7B5692C0" w14:textId="77777777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59AC88D7" w14:textId="77777777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6D289CBF" w14:textId="77777777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38023306" w14:textId="587BB1FC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5DD638C0" w14:textId="77777777" w:rsidR="007C4806" w:rsidRPr="009029D3" w:rsidRDefault="007C4806" w:rsidP="007C4806">
            <w:pPr>
              <w:ind w:right="-141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1C6806B6" w14:textId="7E4C0646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4599942E" w14:textId="2FD68027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2308EA15" w14:textId="77777777" w:rsidR="007C4806" w:rsidRPr="009029D3" w:rsidRDefault="007C4806" w:rsidP="007C4806">
            <w:pPr>
              <w:ind w:right="-141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52FF3108" w14:textId="2808E9DE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7262882C" w14:textId="77777777" w:rsidR="007C4806" w:rsidRPr="009029D3" w:rsidRDefault="007C4806" w:rsidP="007C4806">
            <w:pPr>
              <w:ind w:right="-141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Nowa Era</w:t>
            </w:r>
          </w:p>
          <w:p w14:paraId="7900B300" w14:textId="2AE00089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6E815338" w14:textId="77777777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490EF180" w14:textId="77777777" w:rsidR="007C4806" w:rsidRPr="009029D3" w:rsidRDefault="007C4806" w:rsidP="007C4806">
            <w:pPr>
              <w:ind w:right="-141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1ED68909" w14:textId="77777777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  <w:p w14:paraId="28D86DE3" w14:textId="476C3FC0" w:rsidR="007C4806" w:rsidRPr="009029D3" w:rsidRDefault="007C4806" w:rsidP="00883B54">
            <w:pPr>
              <w:ind w:right="-141"/>
              <w:rPr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2CB8D26" w14:textId="3FC68601" w:rsidR="00471089" w:rsidRPr="009029D3" w:rsidRDefault="0054356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1088/3</w:t>
            </w:r>
          </w:p>
          <w:p w14:paraId="75F2BE32" w14:textId="77777777" w:rsidR="00471089" w:rsidRPr="009029D3" w:rsidRDefault="00471089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4B06BEB0" w14:textId="77777777" w:rsidR="00471089" w:rsidRPr="009029D3" w:rsidRDefault="00471089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6D5ADF04" w14:textId="77777777" w:rsidR="007C4806" w:rsidRPr="009029D3" w:rsidRDefault="007C480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479AACD9" w14:textId="77777777" w:rsidR="007C4806" w:rsidRPr="009029D3" w:rsidRDefault="007C480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735EF186" w14:textId="77777777" w:rsidR="007C4806" w:rsidRPr="009029D3" w:rsidRDefault="007C480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5C470567" w14:textId="77777777" w:rsidR="007C4806" w:rsidRPr="009029D3" w:rsidRDefault="007C480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43E0D092" w14:textId="77777777" w:rsidR="007C4806" w:rsidRPr="009029D3" w:rsidRDefault="007C480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15C8B0E7" w14:textId="77777777" w:rsidR="007C4806" w:rsidRPr="009029D3" w:rsidRDefault="007C4806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15A3B391" w14:textId="10653A41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8/3</w:t>
            </w:r>
          </w:p>
          <w:p w14:paraId="1678784D" w14:textId="26ABEDA7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2CC8E4AE" w14:textId="31F9A5DA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515C7057" w14:textId="624E92C5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7B616F3F" w14:textId="63F5C25D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62E5B00" w14:textId="1B65FA73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245D363" w14:textId="3BCB4CFD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DB4E500" w14:textId="4FC2292F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6B2D766" w14:textId="75FE5066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85F4BEC" w14:textId="3AF061BE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2E29B07" w14:textId="3A622FB0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3CC4C1A" w14:textId="2F906121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456CE6C" w14:textId="0139E166" w:rsidR="007C4806" w:rsidRPr="009029D3" w:rsidRDefault="007C4806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7C778ABB" w14:textId="442C6E09" w:rsidR="007C4806" w:rsidRPr="009029D3" w:rsidRDefault="007C4806" w:rsidP="007C4806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089" w:rsidRPr="009029D3" w14:paraId="70A4E994" w14:textId="77777777" w:rsidTr="00883B54">
        <w:tc>
          <w:tcPr>
            <w:tcW w:w="534" w:type="dxa"/>
          </w:tcPr>
          <w:p w14:paraId="01E80977" w14:textId="77777777" w:rsidR="00471089" w:rsidRPr="009029D3" w:rsidRDefault="00471089" w:rsidP="00883B54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DBFC28B" w14:textId="77777777" w:rsidR="00471089" w:rsidRPr="009029D3" w:rsidRDefault="00471089" w:rsidP="00883B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00971DB4" w14:textId="77777777" w:rsidR="00471089" w:rsidRPr="009029D3" w:rsidRDefault="00471089" w:rsidP="00883B54">
            <w:pPr>
              <w:rPr>
                <w:iCs/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>Shine on! Dla klasy 2</w:t>
            </w:r>
          </w:p>
          <w:p w14:paraId="405B2648" w14:textId="77777777" w:rsidR="00471089" w:rsidRPr="009029D3" w:rsidRDefault="00471089" w:rsidP="00883B54">
            <w:pPr>
              <w:rPr>
                <w:iCs/>
                <w:sz w:val="24"/>
                <w:szCs w:val="24"/>
              </w:rPr>
            </w:pPr>
          </w:p>
          <w:p w14:paraId="03D8723A" w14:textId="77777777" w:rsidR="00471089" w:rsidRPr="009029D3" w:rsidRDefault="00471089" w:rsidP="00883B54">
            <w:pPr>
              <w:rPr>
                <w:iCs/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>Shine On! Szkoła podstawowa klasa 2.</w:t>
            </w:r>
          </w:p>
          <w:p w14:paraId="5D9DE775" w14:textId="3C0F7F4C" w:rsidR="00471089" w:rsidRPr="009029D3" w:rsidRDefault="00471089" w:rsidP="00883B54">
            <w:pPr>
              <w:rPr>
                <w:color w:val="FF0000"/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>Zeszyt ćwiczeń</w:t>
            </w:r>
          </w:p>
          <w:p w14:paraId="0DC56E04" w14:textId="77777777" w:rsidR="00471089" w:rsidRPr="009029D3" w:rsidRDefault="00471089" w:rsidP="00883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1A4241" w14:textId="77777777" w:rsidR="00471089" w:rsidRPr="009029D3" w:rsidRDefault="00471089" w:rsidP="00883B54">
            <w:pPr>
              <w:ind w:right="-141"/>
              <w:rPr>
                <w:sz w:val="24"/>
                <w:szCs w:val="24"/>
                <w:shd w:val="clear" w:color="auto" w:fill="FFFFFF"/>
              </w:rPr>
            </w:pPr>
            <w:r w:rsidRPr="009029D3">
              <w:rPr>
                <w:sz w:val="24"/>
                <w:szCs w:val="24"/>
                <w:shd w:val="clear" w:color="auto" w:fill="FFFFFF"/>
              </w:rPr>
              <w:t xml:space="preserve">Helen Casey </w:t>
            </w:r>
          </w:p>
          <w:p w14:paraId="0C6C974D" w14:textId="77777777" w:rsidR="00471089" w:rsidRPr="009029D3" w:rsidRDefault="00471089" w:rsidP="00883B54">
            <w:pPr>
              <w:ind w:right="-141"/>
              <w:rPr>
                <w:sz w:val="24"/>
                <w:szCs w:val="24"/>
                <w:shd w:val="clear" w:color="auto" w:fill="FFFFFF"/>
              </w:rPr>
            </w:pPr>
          </w:p>
          <w:p w14:paraId="3CF516BA" w14:textId="77777777" w:rsidR="00471089" w:rsidRPr="009029D3" w:rsidRDefault="00471089" w:rsidP="00883B54">
            <w:pPr>
              <w:ind w:right="-141"/>
              <w:rPr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  <w:shd w:val="clear" w:color="auto" w:fill="FFFFFF"/>
              </w:rPr>
              <w:t>Helen Casey</w:t>
            </w:r>
          </w:p>
        </w:tc>
        <w:tc>
          <w:tcPr>
            <w:tcW w:w="2126" w:type="dxa"/>
          </w:tcPr>
          <w:p w14:paraId="2175A86D" w14:textId="77777777" w:rsidR="00471089" w:rsidRPr="009029D3" w:rsidRDefault="00471089" w:rsidP="00883B54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</w:t>
            </w:r>
            <w:r w:rsidRPr="009029D3">
              <w:rPr>
                <w:color w:val="FF0000"/>
                <w:sz w:val="24"/>
                <w:szCs w:val="24"/>
              </w:rPr>
              <w:t xml:space="preserve"> </w:t>
            </w:r>
            <w:r w:rsidRPr="009029D3">
              <w:rPr>
                <w:sz w:val="24"/>
                <w:szCs w:val="24"/>
              </w:rPr>
              <w:t>Press</w:t>
            </w:r>
          </w:p>
          <w:p w14:paraId="78B03018" w14:textId="77777777" w:rsidR="00471089" w:rsidRPr="009029D3" w:rsidRDefault="00471089" w:rsidP="00883B54">
            <w:pPr>
              <w:rPr>
                <w:color w:val="FF0000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</w:tc>
        <w:tc>
          <w:tcPr>
            <w:tcW w:w="1987" w:type="dxa"/>
          </w:tcPr>
          <w:p w14:paraId="1A3208A0" w14:textId="77777777" w:rsidR="00471089" w:rsidRPr="009029D3" w:rsidRDefault="00471089" w:rsidP="00883B54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93/2/2020</w:t>
            </w:r>
          </w:p>
          <w:p w14:paraId="0C819800" w14:textId="77777777" w:rsidR="00471089" w:rsidRPr="009029D3" w:rsidRDefault="00471089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62B1027A" w14:textId="77777777" w:rsidR="00471089" w:rsidRPr="009029D3" w:rsidRDefault="00471089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3BB8F14A" w14:textId="77777777" w:rsidR="00471089" w:rsidRPr="009029D3" w:rsidRDefault="00471089" w:rsidP="00883B54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  <w:p w14:paraId="3DAB533C" w14:textId="77777777" w:rsidR="00471089" w:rsidRPr="009029D3" w:rsidRDefault="00471089" w:rsidP="007C513F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089" w:rsidRPr="009029D3" w14:paraId="7390AB5B" w14:textId="77777777" w:rsidTr="00883B54">
        <w:tc>
          <w:tcPr>
            <w:tcW w:w="534" w:type="dxa"/>
          </w:tcPr>
          <w:p w14:paraId="01A1C93B" w14:textId="77777777" w:rsidR="00471089" w:rsidRPr="009029D3" w:rsidRDefault="00471089" w:rsidP="00883B54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6B196A7" w14:textId="77777777" w:rsidR="00471089" w:rsidRPr="009029D3" w:rsidRDefault="00471089" w:rsidP="00883B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55ED63AD" w14:textId="2FF973D3" w:rsidR="00471089" w:rsidRPr="009029D3" w:rsidRDefault="00666DE4" w:rsidP="00883B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ochamy Pana Jezusa</w:t>
            </w:r>
          </w:p>
        </w:tc>
        <w:tc>
          <w:tcPr>
            <w:tcW w:w="2552" w:type="dxa"/>
          </w:tcPr>
          <w:p w14:paraId="0F15D571" w14:textId="77777777" w:rsidR="00471089" w:rsidRPr="009029D3" w:rsidRDefault="00471089" w:rsidP="00883B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d.Ks. Stanisław Łabendowicz</w:t>
            </w:r>
          </w:p>
          <w:p w14:paraId="53AA119D" w14:textId="77777777" w:rsidR="00471089" w:rsidRPr="009029D3" w:rsidRDefault="00471089" w:rsidP="00883B54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E728B67" w14:textId="77777777" w:rsidR="00471089" w:rsidRPr="009029D3" w:rsidRDefault="00471089" w:rsidP="00883B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7164B316" w14:textId="77777777" w:rsidR="00666DE4" w:rsidRPr="009029D3" w:rsidRDefault="00666DE4" w:rsidP="00666DE4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12-01/10-RA-8/13</w:t>
            </w:r>
          </w:p>
          <w:p w14:paraId="4B5AC050" w14:textId="23751223" w:rsidR="00471089" w:rsidRPr="009029D3" w:rsidRDefault="00471089" w:rsidP="00883B54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14:paraId="100AAA49" w14:textId="77777777" w:rsidR="00471089" w:rsidRPr="009029D3" w:rsidRDefault="00471089" w:rsidP="00471089">
      <w:pPr>
        <w:jc w:val="center"/>
        <w:rPr>
          <w:color w:val="FF0000"/>
          <w:sz w:val="24"/>
          <w:szCs w:val="24"/>
        </w:rPr>
      </w:pPr>
    </w:p>
    <w:p w14:paraId="31524DF3" w14:textId="77777777" w:rsidR="00471089" w:rsidRPr="009029D3" w:rsidRDefault="00471089" w:rsidP="00B6156F">
      <w:pPr>
        <w:jc w:val="center"/>
        <w:rPr>
          <w:color w:val="FF0000"/>
          <w:sz w:val="24"/>
          <w:szCs w:val="24"/>
        </w:rPr>
      </w:pPr>
    </w:p>
    <w:p w14:paraId="000B2F82" w14:textId="171F8CFF" w:rsidR="00EE6E03" w:rsidRPr="009029D3" w:rsidRDefault="00EE6E03" w:rsidP="00B6156F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II</w:t>
      </w:r>
      <w:r w:rsidR="00BC2638" w:rsidRPr="009029D3">
        <w:rPr>
          <w:rFonts w:eastAsia="Times New Roman"/>
          <w:b/>
          <w:bCs/>
          <w:sz w:val="24"/>
          <w:szCs w:val="24"/>
        </w:rPr>
        <w:t>I</w:t>
      </w:r>
    </w:p>
    <w:p w14:paraId="482A4F7D" w14:textId="77777777" w:rsidR="00EE6E03" w:rsidRPr="009029D3" w:rsidRDefault="00EE6E03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70"/>
        <w:gridCol w:w="2827"/>
        <w:gridCol w:w="4095"/>
        <w:gridCol w:w="2546"/>
        <w:gridCol w:w="2123"/>
        <w:gridCol w:w="2122"/>
      </w:tblGrid>
      <w:tr w:rsidR="00A94A80" w:rsidRPr="009029D3" w14:paraId="2DC7707C" w14:textId="77777777" w:rsidTr="00575E1C">
        <w:tc>
          <w:tcPr>
            <w:tcW w:w="534" w:type="dxa"/>
          </w:tcPr>
          <w:p w14:paraId="1A385045" w14:textId="77777777" w:rsidR="00EE6E03" w:rsidRPr="009029D3" w:rsidRDefault="00EE6E0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7D6C30B8" w14:textId="77777777" w:rsidR="00EE6E03" w:rsidRPr="009029D3" w:rsidRDefault="00EE6E0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3A95F1E3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256D72CC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72D9D413" w14:textId="77777777" w:rsidR="00EE6E03" w:rsidRPr="009029D3" w:rsidRDefault="00EE6E0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29A9C02F" w14:textId="77777777" w:rsidR="00EE6E03" w:rsidRPr="009029D3" w:rsidRDefault="00EE6E0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703E9879" w14:textId="77777777" w:rsidR="00EE6E03" w:rsidRPr="009029D3" w:rsidRDefault="00EE6E0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2C6C4C26" w14:textId="77777777" w:rsidR="00EE6E03" w:rsidRPr="009029D3" w:rsidRDefault="00EE6E0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51B220C0" w14:textId="2E3C590E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F4283" w14:textId="77777777" w:rsidR="00EE6E03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A94A80" w:rsidRPr="009029D3" w14:paraId="42DF5B86" w14:textId="77777777" w:rsidTr="00575E1C">
        <w:tc>
          <w:tcPr>
            <w:tcW w:w="534" w:type="dxa"/>
          </w:tcPr>
          <w:p w14:paraId="5733172B" w14:textId="77777777" w:rsidR="00EE6E03" w:rsidRPr="009029D3" w:rsidRDefault="00EE6E0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E0CA975" w14:textId="77777777" w:rsidR="00EE6E03" w:rsidRPr="009029D3" w:rsidRDefault="00EE6E0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bCs/>
                <w:w w:val="99"/>
                <w:sz w:val="24"/>
                <w:szCs w:val="24"/>
              </w:rPr>
              <w:t>Edukacja wczesnoszkolna</w:t>
            </w:r>
          </w:p>
        </w:tc>
        <w:tc>
          <w:tcPr>
            <w:tcW w:w="4110" w:type="dxa"/>
          </w:tcPr>
          <w:p w14:paraId="50FEE1DF" w14:textId="7A809611" w:rsidR="002930A6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  część 1</w:t>
            </w:r>
            <w:r w:rsidR="002930A6" w:rsidRPr="009029D3">
              <w:rPr>
                <w:sz w:val="24"/>
                <w:szCs w:val="24"/>
              </w:rPr>
              <w:t>.</w:t>
            </w:r>
          </w:p>
          <w:p w14:paraId="7A952DC8" w14:textId="573C17F7" w:rsidR="002930A6" w:rsidRPr="009029D3" w:rsidRDefault="002930A6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dukacja polonistyczna i społeczna</w:t>
            </w:r>
          </w:p>
          <w:p w14:paraId="4C4155B5" w14:textId="77777777" w:rsidR="002930A6" w:rsidRPr="009029D3" w:rsidRDefault="002930A6" w:rsidP="00AA24C1">
            <w:pPr>
              <w:ind w:right="-141"/>
              <w:rPr>
                <w:sz w:val="24"/>
                <w:szCs w:val="24"/>
              </w:rPr>
            </w:pPr>
          </w:p>
          <w:p w14:paraId="3B6097D8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2A76FA97" w14:textId="721C1BBA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  część 2.</w:t>
            </w:r>
          </w:p>
          <w:p w14:paraId="31783518" w14:textId="6448D688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dukacja polonistyczna i społeczna</w:t>
            </w:r>
          </w:p>
          <w:p w14:paraId="595B162B" w14:textId="166E45A4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1F726C23" w14:textId="03AB401A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5BC6E090" w14:textId="5612469E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rzyroda</w:t>
            </w:r>
          </w:p>
          <w:p w14:paraId="162BF577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6B99A312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013518FE" w14:textId="4F11CFCD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  część 1. Edukacja</w:t>
            </w:r>
          </w:p>
          <w:p w14:paraId="6D0C692A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 matematyczna</w:t>
            </w:r>
          </w:p>
          <w:p w14:paraId="07A4D73D" w14:textId="102B6680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4C8AC45C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1BE33466" w14:textId="61B90C4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  część 2. Edukacja</w:t>
            </w:r>
          </w:p>
          <w:p w14:paraId="765DDEF4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 matematyczna</w:t>
            </w:r>
          </w:p>
          <w:p w14:paraId="1E804DF2" w14:textId="1318F270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79260ADE" w14:textId="749111FE" w:rsidR="000E7154" w:rsidRPr="009029D3" w:rsidRDefault="008C1CD7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riały ćwiczeniowe - Przyroda</w:t>
            </w:r>
          </w:p>
          <w:p w14:paraId="6B855FAD" w14:textId="77777777" w:rsidR="008C1CD7" w:rsidRPr="009029D3" w:rsidRDefault="008C1CD7" w:rsidP="00AA24C1">
            <w:pPr>
              <w:ind w:right="-141"/>
              <w:rPr>
                <w:sz w:val="24"/>
                <w:szCs w:val="24"/>
              </w:rPr>
            </w:pPr>
          </w:p>
          <w:p w14:paraId="763EAD80" w14:textId="77777777" w:rsidR="008C1CD7" w:rsidRPr="009029D3" w:rsidRDefault="008C1CD7" w:rsidP="00AA24C1">
            <w:pPr>
              <w:ind w:right="-141"/>
              <w:rPr>
                <w:sz w:val="24"/>
                <w:szCs w:val="24"/>
              </w:rPr>
            </w:pPr>
          </w:p>
          <w:p w14:paraId="510D9133" w14:textId="77777777" w:rsidR="003B593A" w:rsidRPr="009029D3" w:rsidRDefault="003B593A" w:rsidP="003B593A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lka Przygoda. Ćwiczenia do edukacji matematycznej, część 1,2,3,4</w:t>
            </w:r>
          </w:p>
          <w:p w14:paraId="6A0353EF" w14:textId="77777777" w:rsidR="008C1CD7" w:rsidRPr="009029D3" w:rsidRDefault="008C1CD7" w:rsidP="00AA24C1">
            <w:pPr>
              <w:ind w:right="-141"/>
              <w:rPr>
                <w:sz w:val="24"/>
                <w:szCs w:val="24"/>
              </w:rPr>
            </w:pPr>
          </w:p>
          <w:p w14:paraId="1C79804F" w14:textId="4C01D049" w:rsidR="00A94A80" w:rsidRPr="009029D3" w:rsidRDefault="00A94A80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riały ćwiczeniowe-</w:t>
            </w:r>
          </w:p>
          <w:p w14:paraId="139E1E57" w14:textId="4029BE62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ielka Przygoda część 1,2,3,4 </w:t>
            </w:r>
          </w:p>
          <w:p w14:paraId="3F9F75B5" w14:textId="0E141560" w:rsidR="003B593A" w:rsidRPr="009029D3" w:rsidRDefault="003B593A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dukacja polonistyczna i społeczna</w:t>
            </w:r>
          </w:p>
          <w:p w14:paraId="33FEBA89" w14:textId="77777777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676901B3" w14:textId="77777777" w:rsidR="000E7154" w:rsidRPr="009029D3" w:rsidRDefault="000E7154" w:rsidP="00AA24C1">
            <w:pPr>
              <w:ind w:right="-141"/>
              <w:rPr>
                <w:sz w:val="24"/>
                <w:szCs w:val="24"/>
              </w:rPr>
            </w:pPr>
          </w:p>
          <w:p w14:paraId="56BDC83C" w14:textId="7C1AA348" w:rsidR="000E7154" w:rsidRPr="009029D3" w:rsidRDefault="003B593A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Czytanie ze zrozumieniem</w:t>
            </w:r>
          </w:p>
          <w:p w14:paraId="39D015A0" w14:textId="77777777" w:rsidR="003B593A" w:rsidRPr="009029D3" w:rsidRDefault="003B593A" w:rsidP="00AA24C1">
            <w:pPr>
              <w:ind w:right="-141"/>
              <w:rPr>
                <w:sz w:val="24"/>
                <w:szCs w:val="24"/>
              </w:rPr>
            </w:pPr>
          </w:p>
          <w:p w14:paraId="10EB9125" w14:textId="77777777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</w:p>
          <w:p w14:paraId="382BE27A" w14:textId="76019235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Informatyka </w:t>
            </w:r>
          </w:p>
          <w:p w14:paraId="069C3858" w14:textId="77777777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322A292A" w14:textId="26C7EB9E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uzyka </w:t>
            </w:r>
          </w:p>
          <w:p w14:paraId="1679F5A5" w14:textId="77777777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5FD1760F" w14:textId="77777777" w:rsidR="00AA24C1" w:rsidRPr="009029D3" w:rsidRDefault="00AA24C1" w:rsidP="00AA24C1">
            <w:pPr>
              <w:ind w:right="-141"/>
              <w:rPr>
                <w:sz w:val="24"/>
                <w:szCs w:val="24"/>
              </w:rPr>
            </w:pPr>
          </w:p>
          <w:p w14:paraId="152FBCAF" w14:textId="304E6BB0" w:rsidR="00575E1C" w:rsidRPr="009029D3" w:rsidRDefault="00575E1C" w:rsidP="003B593A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46F4CBE" w14:textId="77777777" w:rsidR="002930A6" w:rsidRPr="009029D3" w:rsidRDefault="000E7154" w:rsidP="000E71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Elżbieta Kacprzak, Anna Ładzińska, Małgorzata Ogrodowczyk </w:t>
            </w:r>
          </w:p>
          <w:p w14:paraId="7154FA13" w14:textId="77777777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</w:p>
          <w:p w14:paraId="6330084E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Elżbieta Kacprzak, Anna Ładzińska, Małgorzata Ogrodowczyk </w:t>
            </w:r>
          </w:p>
          <w:p w14:paraId="495841AA" w14:textId="77777777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</w:p>
          <w:p w14:paraId="635F89A2" w14:textId="65D17E42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Joanna Winiecka -Nowak</w:t>
            </w:r>
          </w:p>
          <w:p w14:paraId="449901A3" w14:textId="3E7C796C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</w:p>
          <w:p w14:paraId="003066EF" w14:textId="04274B4C" w:rsidR="000E7154" w:rsidRPr="009029D3" w:rsidRDefault="000E7154" w:rsidP="000E71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rystyna Sawicka, Ewa Swoboda</w:t>
            </w:r>
          </w:p>
          <w:p w14:paraId="5BE9967F" w14:textId="3F1962B8" w:rsidR="000E7154" w:rsidRPr="009029D3" w:rsidRDefault="000E7154" w:rsidP="000E7154">
            <w:pPr>
              <w:ind w:right="-141"/>
              <w:rPr>
                <w:sz w:val="24"/>
                <w:szCs w:val="24"/>
              </w:rPr>
            </w:pPr>
          </w:p>
          <w:p w14:paraId="4BECF0E1" w14:textId="5BE1BEE1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</w:p>
          <w:p w14:paraId="08F14407" w14:textId="77777777" w:rsidR="008C1CD7" w:rsidRPr="009029D3" w:rsidRDefault="008C1CD7" w:rsidP="008C1CD7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rystyna Sawicka, Ewa Swoboda</w:t>
            </w:r>
          </w:p>
          <w:p w14:paraId="7E64A117" w14:textId="7584EA03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</w:p>
          <w:p w14:paraId="052E0723" w14:textId="77777777" w:rsidR="008C1CD7" w:rsidRPr="009029D3" w:rsidRDefault="008C1CD7" w:rsidP="008C1CD7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oanna Winiecka -Nowak</w:t>
            </w:r>
          </w:p>
          <w:p w14:paraId="07125C45" w14:textId="666A7B30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</w:p>
          <w:p w14:paraId="41E048BF" w14:textId="77777777" w:rsidR="003B593A" w:rsidRPr="009029D3" w:rsidRDefault="003B593A" w:rsidP="003B593A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rystyna Sawica</w:t>
            </w:r>
          </w:p>
          <w:p w14:paraId="5453B202" w14:textId="77777777" w:rsidR="003B593A" w:rsidRPr="009029D3" w:rsidRDefault="003B593A" w:rsidP="003B593A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wa Swoboda</w:t>
            </w:r>
          </w:p>
          <w:p w14:paraId="1E04BC27" w14:textId="10884273" w:rsidR="002930A6" w:rsidRPr="009029D3" w:rsidRDefault="002930A6" w:rsidP="000E7154">
            <w:pPr>
              <w:ind w:right="-141"/>
              <w:rPr>
                <w:sz w:val="24"/>
                <w:szCs w:val="24"/>
              </w:rPr>
            </w:pPr>
          </w:p>
          <w:p w14:paraId="2B3F5E68" w14:textId="77777777" w:rsidR="000E7154" w:rsidRPr="009029D3" w:rsidRDefault="000E7154" w:rsidP="000E71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lżbieta Kacprzak, Anna Ładzińska, Małgorzata Ogrodowczyk</w:t>
            </w:r>
          </w:p>
          <w:p w14:paraId="39157C98" w14:textId="75F86577" w:rsidR="000E7154" w:rsidRPr="009029D3" w:rsidRDefault="000E7154" w:rsidP="000E7154">
            <w:pPr>
              <w:ind w:right="-141"/>
              <w:rPr>
                <w:sz w:val="24"/>
                <w:szCs w:val="24"/>
              </w:rPr>
            </w:pPr>
          </w:p>
          <w:p w14:paraId="2EDF8B49" w14:textId="77777777" w:rsidR="00A94A80" w:rsidRPr="009029D3" w:rsidRDefault="00A94A80" w:rsidP="000E7154">
            <w:pPr>
              <w:ind w:right="-141"/>
              <w:rPr>
                <w:sz w:val="24"/>
                <w:szCs w:val="24"/>
              </w:rPr>
            </w:pPr>
          </w:p>
          <w:p w14:paraId="55598203" w14:textId="7CA05B67" w:rsidR="003B593A" w:rsidRPr="009029D3" w:rsidRDefault="003B593A" w:rsidP="000E71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Helena Sarnacka </w:t>
            </w:r>
          </w:p>
          <w:p w14:paraId="7C775E1B" w14:textId="77777777" w:rsidR="003B593A" w:rsidRPr="009029D3" w:rsidRDefault="003B593A" w:rsidP="000E7154">
            <w:pPr>
              <w:ind w:right="-141"/>
              <w:rPr>
                <w:sz w:val="24"/>
                <w:szCs w:val="24"/>
              </w:rPr>
            </w:pPr>
          </w:p>
          <w:p w14:paraId="7EF5A579" w14:textId="77777777" w:rsidR="003B593A" w:rsidRPr="009029D3" w:rsidRDefault="003B593A" w:rsidP="000E7154">
            <w:pPr>
              <w:ind w:right="-141"/>
              <w:rPr>
                <w:sz w:val="24"/>
                <w:szCs w:val="24"/>
              </w:rPr>
            </w:pPr>
          </w:p>
          <w:p w14:paraId="3A22E899" w14:textId="77777777" w:rsidR="003B593A" w:rsidRPr="009029D3" w:rsidRDefault="003B593A" w:rsidP="003B593A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ichał Kęska</w:t>
            </w:r>
          </w:p>
          <w:p w14:paraId="73CC0C52" w14:textId="77777777" w:rsidR="003B593A" w:rsidRPr="009029D3" w:rsidRDefault="003B593A" w:rsidP="000E7154">
            <w:pPr>
              <w:ind w:right="-141"/>
              <w:rPr>
                <w:sz w:val="24"/>
                <w:szCs w:val="24"/>
              </w:rPr>
            </w:pPr>
          </w:p>
          <w:p w14:paraId="7F94F4F6" w14:textId="77777777" w:rsidR="000E7154" w:rsidRPr="009029D3" w:rsidRDefault="000E7154" w:rsidP="000E715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onika Gromek, Grażyna Kilbach</w:t>
            </w:r>
          </w:p>
          <w:p w14:paraId="1086888B" w14:textId="77777777" w:rsidR="000E7154" w:rsidRPr="009029D3" w:rsidRDefault="000E7154" w:rsidP="000E7154">
            <w:pPr>
              <w:ind w:right="-141"/>
              <w:rPr>
                <w:sz w:val="24"/>
                <w:szCs w:val="24"/>
              </w:rPr>
            </w:pPr>
          </w:p>
          <w:p w14:paraId="5B623042" w14:textId="5EA6E6E9" w:rsidR="00BF0CB0" w:rsidRPr="009029D3" w:rsidRDefault="00BF0CB0" w:rsidP="000E7154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5369D8" w14:textId="77777777" w:rsidR="00575E1C" w:rsidRPr="009029D3" w:rsidRDefault="000E7154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Nowa Era</w:t>
            </w:r>
          </w:p>
          <w:p w14:paraId="0DB39596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320A0D5F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5DE12D56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6A25AB55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4F6E136B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0BC02723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4D874BEF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7A6B899E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6B8671FB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78A0D98F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2B5A149F" w14:textId="77777777" w:rsidR="002930A6" w:rsidRPr="009029D3" w:rsidRDefault="002930A6" w:rsidP="002930A6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6FEC6666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26DB8ACB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73075AE9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5890C81C" w14:textId="77777777" w:rsidR="008C1CD7" w:rsidRPr="009029D3" w:rsidRDefault="008C1CD7" w:rsidP="008C1CD7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7D215BA5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57774E88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57441A08" w14:textId="6209D8FE" w:rsidR="000E7154" w:rsidRPr="009029D3" w:rsidRDefault="008C1CD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3AACE968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</w:p>
          <w:p w14:paraId="6B1F439B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754751C6" w14:textId="77777777" w:rsidR="000E7154" w:rsidRPr="009029D3" w:rsidRDefault="000E7154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79D79FD1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09628C2F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57A1EF14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79B6D5EA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11B4B7D6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7D41973C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4A94141D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4BEAA5BE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0F718F8D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37D714C9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670063D1" w14:textId="77777777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</w:p>
          <w:p w14:paraId="784902A3" w14:textId="150241A3" w:rsidR="003B593A" w:rsidRPr="009029D3" w:rsidRDefault="003B593A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2126" w:type="dxa"/>
          </w:tcPr>
          <w:p w14:paraId="153C54A5" w14:textId="77777777" w:rsidR="00F10E42" w:rsidRPr="009029D3" w:rsidRDefault="000E7154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1088/</w:t>
            </w:r>
            <w:r w:rsidR="002930A6" w:rsidRPr="009029D3">
              <w:rPr>
                <w:sz w:val="24"/>
                <w:szCs w:val="24"/>
              </w:rPr>
              <w:t>5/2022</w:t>
            </w:r>
          </w:p>
          <w:p w14:paraId="6C89B666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4FE897D1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264FA346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1F8EAABF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8/5/2022</w:t>
            </w:r>
          </w:p>
          <w:p w14:paraId="0F184EF9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7FFE5E8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7DFB50D7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5BC104B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8/5/2022</w:t>
            </w:r>
          </w:p>
          <w:p w14:paraId="7AF2F3DB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7A394B61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2CC2E4A5" w14:textId="77777777" w:rsidR="002930A6" w:rsidRPr="009029D3" w:rsidRDefault="002930A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8/5/2022</w:t>
            </w:r>
          </w:p>
          <w:p w14:paraId="3C1CF7E4" w14:textId="77777777" w:rsidR="008C1CD7" w:rsidRPr="009029D3" w:rsidRDefault="008C1CD7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51ACEEA8" w14:textId="77777777" w:rsidR="008C1CD7" w:rsidRPr="009029D3" w:rsidRDefault="008C1CD7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7E16E962" w14:textId="77777777" w:rsidR="008C1CD7" w:rsidRPr="009029D3" w:rsidRDefault="008C1CD7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738EA867" w14:textId="724C8F00" w:rsidR="008C1CD7" w:rsidRPr="009029D3" w:rsidRDefault="008C1CD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8/5/2022</w:t>
            </w:r>
          </w:p>
        </w:tc>
      </w:tr>
      <w:tr w:rsidR="001B0EF9" w:rsidRPr="009029D3" w14:paraId="3ABCDC1B" w14:textId="77777777" w:rsidTr="00575E1C">
        <w:tc>
          <w:tcPr>
            <w:tcW w:w="534" w:type="dxa"/>
          </w:tcPr>
          <w:p w14:paraId="0DC6F0EF" w14:textId="77777777" w:rsidR="00EE6E03" w:rsidRPr="009029D3" w:rsidRDefault="00EE6E0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14:paraId="2415BEB8" w14:textId="77777777" w:rsidR="00EE6E03" w:rsidRPr="009029D3" w:rsidRDefault="00EE6E0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17AA7523" w14:textId="5A2832CB" w:rsidR="00C7784E" w:rsidRPr="009029D3" w:rsidRDefault="000E7154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hine On! </w:t>
            </w:r>
            <w:r w:rsidR="00A94A80" w:rsidRPr="009029D3">
              <w:rPr>
                <w:sz w:val="24"/>
                <w:szCs w:val="24"/>
              </w:rPr>
              <w:t>Dla klasy 3</w:t>
            </w:r>
          </w:p>
          <w:p w14:paraId="015C754B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530C6CDA" w14:textId="77777777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</w:p>
          <w:p w14:paraId="41166B3F" w14:textId="73D4C645" w:rsidR="00C7784E" w:rsidRPr="009029D3" w:rsidRDefault="00E9479B" w:rsidP="007C513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hine On! </w:t>
            </w:r>
            <w:r w:rsidR="00A94A80" w:rsidRPr="009029D3">
              <w:rPr>
                <w:sz w:val="24"/>
                <w:szCs w:val="24"/>
              </w:rPr>
              <w:t>Szkoła podstawowa klasa 3. Zeszyt ćwiczeń</w:t>
            </w:r>
            <w:r w:rsidRPr="009029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868B6A4" w14:textId="53318AEF" w:rsidR="00E9479B" w:rsidRPr="009029D3" w:rsidRDefault="000E7154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Susan Banmam Sileici, Patrik Jackson</w:t>
            </w:r>
          </w:p>
          <w:p w14:paraId="1E4F164C" w14:textId="77777777" w:rsidR="00E9479B" w:rsidRPr="009029D3" w:rsidRDefault="00E9479B" w:rsidP="00E94E89">
            <w:pPr>
              <w:ind w:right="-141"/>
              <w:rPr>
                <w:sz w:val="24"/>
                <w:szCs w:val="24"/>
              </w:rPr>
            </w:pPr>
          </w:p>
          <w:p w14:paraId="34B0AD44" w14:textId="5B171A07" w:rsidR="00E9479B" w:rsidRPr="009029D3" w:rsidRDefault="00E9479B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usan Banmam Sileici, Patrik Jackson</w:t>
            </w:r>
          </w:p>
        </w:tc>
        <w:tc>
          <w:tcPr>
            <w:tcW w:w="2126" w:type="dxa"/>
          </w:tcPr>
          <w:p w14:paraId="485F7CF2" w14:textId="49C1F38A" w:rsidR="00C7784E" w:rsidRPr="009029D3" w:rsidRDefault="0074595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Oxford</w:t>
            </w:r>
            <w:r w:rsidR="000E7154" w:rsidRPr="009029D3">
              <w:rPr>
                <w:sz w:val="24"/>
                <w:szCs w:val="24"/>
              </w:rPr>
              <w:t xml:space="preserve"> </w:t>
            </w:r>
            <w:r w:rsidR="00910DF3" w:rsidRPr="009029D3">
              <w:rPr>
                <w:sz w:val="24"/>
                <w:szCs w:val="24"/>
              </w:rPr>
              <w:t>University Press</w:t>
            </w:r>
          </w:p>
          <w:p w14:paraId="7D16A5ED" w14:textId="77777777" w:rsidR="00E9479B" w:rsidRPr="009029D3" w:rsidRDefault="00E9479B" w:rsidP="00E94E89">
            <w:pPr>
              <w:ind w:right="-141"/>
              <w:rPr>
                <w:sz w:val="24"/>
                <w:szCs w:val="24"/>
              </w:rPr>
            </w:pPr>
          </w:p>
          <w:p w14:paraId="12492D34" w14:textId="204E7621" w:rsidR="00C7784E" w:rsidRPr="009029D3" w:rsidRDefault="00C7784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</w:tc>
        <w:tc>
          <w:tcPr>
            <w:tcW w:w="2126" w:type="dxa"/>
          </w:tcPr>
          <w:p w14:paraId="1C57DCD7" w14:textId="5193DDFD" w:rsidR="00C7784E" w:rsidRPr="009029D3" w:rsidRDefault="000E7154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1093</w:t>
            </w:r>
            <w:r w:rsidR="00E9479B" w:rsidRPr="009029D3">
              <w:rPr>
                <w:sz w:val="24"/>
                <w:szCs w:val="24"/>
              </w:rPr>
              <w:t>/</w:t>
            </w:r>
            <w:r w:rsidR="00A94A80" w:rsidRPr="009029D3">
              <w:rPr>
                <w:sz w:val="24"/>
                <w:szCs w:val="24"/>
              </w:rPr>
              <w:t>3</w:t>
            </w:r>
            <w:r w:rsidR="00E9479B" w:rsidRPr="009029D3">
              <w:rPr>
                <w:sz w:val="24"/>
                <w:szCs w:val="24"/>
              </w:rPr>
              <w:t>/202</w:t>
            </w:r>
            <w:r w:rsidR="00A94A80" w:rsidRPr="009029D3">
              <w:rPr>
                <w:sz w:val="24"/>
                <w:szCs w:val="24"/>
              </w:rPr>
              <w:t>1</w:t>
            </w:r>
          </w:p>
          <w:p w14:paraId="71BFD960" w14:textId="77777777" w:rsidR="00C7784E" w:rsidRPr="009029D3" w:rsidRDefault="00C7784E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668A555E" w14:textId="77777777" w:rsidR="00EE6E03" w:rsidRPr="009029D3" w:rsidRDefault="00EE6E03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5E7146FA" w14:textId="3A8DA1F0" w:rsidR="00E9479B" w:rsidRPr="009029D3" w:rsidRDefault="00E9479B" w:rsidP="007C513F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C62D94" w:rsidRPr="009029D3" w14:paraId="56C79125" w14:textId="77777777" w:rsidTr="00575E1C">
        <w:tc>
          <w:tcPr>
            <w:tcW w:w="534" w:type="dxa"/>
          </w:tcPr>
          <w:p w14:paraId="7A54D83D" w14:textId="77777777" w:rsidR="00EE6E03" w:rsidRPr="009029D3" w:rsidRDefault="00EE6E0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14:paraId="23F89399" w14:textId="77777777" w:rsidR="00EE6E03" w:rsidRPr="009029D3" w:rsidRDefault="00EE6E0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12431CBE" w14:textId="44C72BA5" w:rsidR="00EE6E03" w:rsidRPr="009029D3" w:rsidRDefault="00666DE4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rzyjmujemy Pana Jezusa</w:t>
            </w:r>
          </w:p>
        </w:tc>
        <w:tc>
          <w:tcPr>
            <w:tcW w:w="2552" w:type="dxa"/>
          </w:tcPr>
          <w:p w14:paraId="33B2556E" w14:textId="77777777" w:rsidR="00EE6E03" w:rsidRPr="009029D3" w:rsidRDefault="00B94B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d.Ks. Stanisław Łabendowicz</w:t>
            </w:r>
          </w:p>
          <w:p w14:paraId="5B841D79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6B93DB" w14:textId="77777777" w:rsidR="00EE6E03" w:rsidRPr="009029D3" w:rsidRDefault="00D83E9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2126" w:type="dxa"/>
          </w:tcPr>
          <w:p w14:paraId="18141DCA" w14:textId="46757A05" w:rsidR="00666DE4" w:rsidRPr="009029D3" w:rsidRDefault="00666DE4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13-01/10-RA-5/14</w:t>
            </w:r>
          </w:p>
        </w:tc>
      </w:tr>
    </w:tbl>
    <w:p w14:paraId="41180C36" w14:textId="77777777" w:rsidR="00C1503B" w:rsidRPr="009029D3" w:rsidRDefault="00C1503B" w:rsidP="00B6156F">
      <w:pPr>
        <w:ind w:right="-141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5299504D" w14:textId="77777777" w:rsidR="00C7784E" w:rsidRPr="009029D3" w:rsidRDefault="00C7784E" w:rsidP="00B6156F">
      <w:pPr>
        <w:ind w:right="-141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098D4E11" w14:textId="5860234D" w:rsidR="003221B7" w:rsidRPr="009029D3" w:rsidRDefault="003221B7" w:rsidP="003221B7">
      <w:pPr>
        <w:ind w:right="-141"/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IV</w:t>
      </w:r>
    </w:p>
    <w:p w14:paraId="6E37DA3C" w14:textId="1502052D" w:rsidR="00EE6E03" w:rsidRPr="009029D3" w:rsidRDefault="00EE6E03" w:rsidP="00B6156F">
      <w:pPr>
        <w:jc w:val="center"/>
        <w:rPr>
          <w:rFonts w:eastAsia="Times New Roman"/>
          <w:b/>
          <w:bCs/>
          <w:sz w:val="24"/>
          <w:szCs w:val="24"/>
        </w:rPr>
      </w:pPr>
    </w:p>
    <w:p w14:paraId="6FBC2FB2" w14:textId="77777777" w:rsidR="00EE6E03" w:rsidRPr="009029D3" w:rsidRDefault="00EE6E03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90"/>
        <w:gridCol w:w="4027"/>
        <w:gridCol w:w="2522"/>
        <w:gridCol w:w="2111"/>
        <w:gridCol w:w="1974"/>
      </w:tblGrid>
      <w:tr w:rsidR="007155D5" w:rsidRPr="009029D3" w14:paraId="0CEB63B9" w14:textId="77777777" w:rsidTr="00B36D6F">
        <w:tc>
          <w:tcPr>
            <w:tcW w:w="570" w:type="dxa"/>
          </w:tcPr>
          <w:p w14:paraId="217EC244" w14:textId="77777777" w:rsidR="00EE6E03" w:rsidRPr="009029D3" w:rsidRDefault="00EE6E0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0" w:type="dxa"/>
          </w:tcPr>
          <w:p w14:paraId="16EF7542" w14:textId="77777777" w:rsidR="00EE6E03" w:rsidRPr="009029D3" w:rsidRDefault="00EE6E0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7B72348C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6756DB50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7" w:type="dxa"/>
          </w:tcPr>
          <w:p w14:paraId="0A288107" w14:textId="77777777" w:rsidR="00EE6E03" w:rsidRPr="009029D3" w:rsidRDefault="00EE6E0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4EEAB1C6" w14:textId="77777777" w:rsidR="00EE6E03" w:rsidRPr="009029D3" w:rsidRDefault="00EE6E0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22" w:type="dxa"/>
          </w:tcPr>
          <w:p w14:paraId="1CB2D6AB" w14:textId="77777777" w:rsidR="00EE6E03" w:rsidRPr="009029D3" w:rsidRDefault="00EE6E0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11" w:type="dxa"/>
          </w:tcPr>
          <w:p w14:paraId="13E21A84" w14:textId="77777777" w:rsidR="00EE6E03" w:rsidRPr="009029D3" w:rsidRDefault="00EE6E0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641FFCDD" w14:textId="686D8E9B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3A348BFE" w14:textId="77777777" w:rsidR="00EE6E03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2166E2" w:rsidRPr="009029D3" w14:paraId="21ACD30E" w14:textId="77777777" w:rsidTr="002166E2">
        <w:trPr>
          <w:trHeight w:val="1606"/>
        </w:trPr>
        <w:tc>
          <w:tcPr>
            <w:tcW w:w="570" w:type="dxa"/>
          </w:tcPr>
          <w:p w14:paraId="3D5D5885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14:paraId="4119B584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polski</w:t>
            </w:r>
          </w:p>
          <w:p w14:paraId="12556292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14:paraId="4E72D11B" w14:textId="4E3E418D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mieńmy słowo”</w:t>
            </w:r>
          </w:p>
          <w:p w14:paraId="55B7A9F1" w14:textId="77777777" w:rsidR="002166E2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3E514570" w14:textId="77777777" w:rsidR="002166E2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65B3C6DD" w14:textId="77777777" w:rsidR="002166E2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25CCDD11" w14:textId="676D2584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y ćwiczeniowe – Zamieńmy słowo” </w:t>
            </w:r>
          </w:p>
        </w:tc>
        <w:tc>
          <w:tcPr>
            <w:tcW w:w="2522" w:type="dxa"/>
          </w:tcPr>
          <w:p w14:paraId="031E152E" w14:textId="43553EC3" w:rsidR="002166E2" w:rsidRDefault="002166E2" w:rsidP="0021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Bartol, M. Biskupska, J. Najmanowicz- Michalak</w:t>
            </w:r>
          </w:p>
          <w:p w14:paraId="0262E2A0" w14:textId="77777777" w:rsidR="002166E2" w:rsidRDefault="002166E2" w:rsidP="002166E2">
            <w:pPr>
              <w:rPr>
                <w:rFonts w:ascii="Roboto" w:hAnsi="Roboto"/>
                <w:color w:val="808080"/>
                <w:sz w:val="21"/>
                <w:szCs w:val="21"/>
                <w:shd w:val="clear" w:color="auto" w:fill="F5F5F5"/>
              </w:rPr>
            </w:pPr>
          </w:p>
          <w:p w14:paraId="3DB8A8F7" w14:textId="77777777" w:rsidR="002166E2" w:rsidRDefault="002166E2" w:rsidP="002166E2">
            <w:pPr>
              <w:rPr>
                <w:rFonts w:ascii="Roboto" w:hAnsi="Roboto"/>
                <w:color w:val="808080"/>
                <w:sz w:val="21"/>
                <w:szCs w:val="21"/>
                <w:shd w:val="clear" w:color="auto" w:fill="F5F5F5"/>
              </w:rPr>
            </w:pPr>
            <w:r>
              <w:rPr>
                <w:sz w:val="24"/>
                <w:szCs w:val="24"/>
              </w:rPr>
              <w:t>I.Bartol, M. Biskupska, J. Najmanowicz- Michalak</w:t>
            </w:r>
          </w:p>
          <w:p w14:paraId="49009507" w14:textId="448E3A5E" w:rsidR="002166E2" w:rsidRPr="009029D3" w:rsidRDefault="002166E2" w:rsidP="002166E2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6950DE62" w14:textId="77777777" w:rsidR="002166E2" w:rsidRDefault="002166E2" w:rsidP="002166E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14:paraId="5E70367B" w14:textId="77777777" w:rsidR="002166E2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0AB095A4" w14:textId="77777777" w:rsidR="002166E2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6EA9E8AB" w14:textId="77777777" w:rsidR="002166E2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671A1B51" w14:textId="33696DE6" w:rsidR="002166E2" w:rsidRDefault="002166E2" w:rsidP="002166E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14:paraId="11B28FC5" w14:textId="2E95C938" w:rsidR="002166E2" w:rsidRPr="002166E2" w:rsidRDefault="002166E2" w:rsidP="002166E2">
            <w:pPr>
              <w:pStyle w:val="Akapitzlist"/>
              <w:ind w:left="38" w:right="-141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B100C19" w14:textId="64C0063A" w:rsidR="002166E2" w:rsidRPr="002166E2" w:rsidRDefault="002166E2" w:rsidP="002166E2">
            <w:pPr>
              <w:ind w:right="-141"/>
              <w:jc w:val="center"/>
            </w:pPr>
            <w:r w:rsidRPr="002166E2">
              <w:rPr>
                <w:shd w:val="clear" w:color="auto" w:fill="FFFFFF"/>
              </w:rPr>
              <w:t>1163/1/2023</w:t>
            </w:r>
          </w:p>
        </w:tc>
      </w:tr>
      <w:tr w:rsidR="002166E2" w:rsidRPr="009029D3" w14:paraId="7B6DC87B" w14:textId="77777777" w:rsidTr="00B36D6F">
        <w:tc>
          <w:tcPr>
            <w:tcW w:w="570" w:type="dxa"/>
          </w:tcPr>
          <w:p w14:paraId="7E298DDC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14:paraId="1B341F98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027" w:type="dxa"/>
          </w:tcPr>
          <w:p w14:paraId="39ACC8A2" w14:textId="4661C860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ink dla klasy IV, Student’s book</w:t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3499D475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0C784BAC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ink dla klasy IV, Workbook</w:t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7DFBBDAD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3DA89EE4" w14:textId="77777777" w:rsidR="002166E2" w:rsidRPr="009029D3" w:rsidRDefault="002166E2" w:rsidP="002166E2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 Diana Anyakwo, Małgorzata Tetiurka</w:t>
            </w:r>
          </w:p>
          <w:p w14:paraId="08E47336" w14:textId="77777777" w:rsidR="002166E2" w:rsidRPr="009029D3" w:rsidRDefault="002166E2" w:rsidP="002166E2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 Diana Anyakwo, Małgorzata Tetiurka</w:t>
            </w:r>
          </w:p>
        </w:tc>
        <w:tc>
          <w:tcPr>
            <w:tcW w:w="2111" w:type="dxa"/>
          </w:tcPr>
          <w:p w14:paraId="3F24A50D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  <w:r w:rsidRPr="009029D3">
              <w:rPr>
                <w:sz w:val="24"/>
                <w:szCs w:val="24"/>
              </w:rPr>
              <w:tab/>
            </w:r>
          </w:p>
          <w:p w14:paraId="7BDCB3AB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5CE5A00E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  <w:p w14:paraId="703A1984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7FF1D463" w14:textId="77777777" w:rsidR="002166E2" w:rsidRPr="009029D3" w:rsidRDefault="002166E2" w:rsidP="002166E2">
            <w:pPr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9/1/2020</w:t>
            </w:r>
          </w:p>
        </w:tc>
      </w:tr>
      <w:tr w:rsidR="002166E2" w:rsidRPr="009029D3" w14:paraId="082A410F" w14:textId="77777777" w:rsidTr="00B36D6F">
        <w:tc>
          <w:tcPr>
            <w:tcW w:w="570" w:type="dxa"/>
          </w:tcPr>
          <w:p w14:paraId="3DB113E4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790" w:type="dxa"/>
          </w:tcPr>
          <w:p w14:paraId="4D54D962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</w:t>
            </w:r>
          </w:p>
        </w:tc>
        <w:tc>
          <w:tcPr>
            <w:tcW w:w="4027" w:type="dxa"/>
          </w:tcPr>
          <w:p w14:paraId="5CA95727" w14:textId="77777777" w:rsidR="00046840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tematyka z kluczem. </w:t>
            </w:r>
            <w:r w:rsidR="00046840">
              <w:rPr>
                <w:sz w:val="24"/>
                <w:szCs w:val="24"/>
              </w:rPr>
              <w:t xml:space="preserve">NEON Klasa 4 </w:t>
            </w:r>
            <w:r w:rsidRPr="009029D3">
              <w:rPr>
                <w:sz w:val="24"/>
                <w:szCs w:val="24"/>
              </w:rPr>
              <w:t xml:space="preserve">Podręcznik </w:t>
            </w:r>
            <w:r w:rsidR="00046840">
              <w:rPr>
                <w:sz w:val="24"/>
                <w:szCs w:val="24"/>
              </w:rPr>
              <w:t xml:space="preserve">do matematyki </w:t>
            </w:r>
            <w:r w:rsidRPr="009029D3">
              <w:rPr>
                <w:sz w:val="24"/>
                <w:szCs w:val="24"/>
              </w:rPr>
              <w:t>dla szkoły podstawowej. Część 1 i 2</w:t>
            </w:r>
            <w:r w:rsidR="00046840">
              <w:rPr>
                <w:sz w:val="24"/>
                <w:szCs w:val="24"/>
              </w:rPr>
              <w:t xml:space="preserve"> </w:t>
            </w:r>
          </w:p>
          <w:p w14:paraId="4B247059" w14:textId="14FD8378" w:rsidR="002166E2" w:rsidRPr="009029D3" w:rsidRDefault="00046840" w:rsidP="002166E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wa edycja 2023-2025</w:t>
            </w:r>
          </w:p>
          <w:p w14:paraId="6F0D3C44" w14:textId="684DDD6B" w:rsidR="002166E2" w:rsidRPr="009029D3" w:rsidRDefault="00846A42" w:rsidP="002166E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2166E2" w:rsidRPr="009029D3">
              <w:rPr>
                <w:sz w:val="24"/>
                <w:szCs w:val="24"/>
              </w:rPr>
              <w:t>Zeszyt ćwiczeń „Matematyka z kluczem” dla klasy 4 szkoły podstawowej</w:t>
            </w:r>
            <w:r w:rsidR="002166E2" w:rsidRPr="009029D3">
              <w:rPr>
                <w:sz w:val="24"/>
                <w:szCs w:val="24"/>
              </w:rPr>
              <w:tab/>
            </w:r>
            <w:r w:rsidR="002166E2" w:rsidRPr="009029D3">
              <w:rPr>
                <w:sz w:val="24"/>
                <w:szCs w:val="24"/>
              </w:rPr>
              <w:tab/>
            </w:r>
          </w:p>
        </w:tc>
        <w:tc>
          <w:tcPr>
            <w:tcW w:w="2522" w:type="dxa"/>
          </w:tcPr>
          <w:p w14:paraId="69CDF124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Marcin Braun, Agnieszka Mańkowska, Małgorzata Paszyńska</w:t>
            </w:r>
          </w:p>
          <w:p w14:paraId="1CA8D669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143635F1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cin Braun, Agnieszka Mańkowska, Małgorzata Paszyńska</w:t>
            </w:r>
          </w:p>
          <w:p w14:paraId="7EC01013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2935AB94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Nowa era</w:t>
            </w:r>
          </w:p>
          <w:p w14:paraId="0B041E37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3807E877" w14:textId="77777777" w:rsidR="002166E2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679C2A13" w14:textId="77777777" w:rsidR="00046840" w:rsidRPr="009029D3" w:rsidRDefault="00046840" w:rsidP="002166E2">
            <w:pPr>
              <w:ind w:right="-141"/>
              <w:rPr>
                <w:sz w:val="24"/>
                <w:szCs w:val="24"/>
              </w:rPr>
            </w:pPr>
          </w:p>
          <w:p w14:paraId="226DF7D2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0688883C" w14:textId="77777777" w:rsidR="00846A42" w:rsidRDefault="00846A42" w:rsidP="002166E2">
            <w:pPr>
              <w:ind w:right="-141"/>
              <w:rPr>
                <w:sz w:val="24"/>
                <w:szCs w:val="24"/>
              </w:rPr>
            </w:pPr>
          </w:p>
          <w:p w14:paraId="6FC8FDEA" w14:textId="0E3446B0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74" w:type="dxa"/>
          </w:tcPr>
          <w:p w14:paraId="0CC1F6EB" w14:textId="66EA078E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875/1/2017</w:t>
            </w:r>
          </w:p>
        </w:tc>
      </w:tr>
      <w:tr w:rsidR="002166E2" w:rsidRPr="009029D3" w14:paraId="61442AA2" w14:textId="77777777" w:rsidTr="00B36D6F">
        <w:tc>
          <w:tcPr>
            <w:tcW w:w="570" w:type="dxa"/>
          </w:tcPr>
          <w:p w14:paraId="580E8BF4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4.</w:t>
            </w:r>
          </w:p>
        </w:tc>
        <w:tc>
          <w:tcPr>
            <w:tcW w:w="2790" w:type="dxa"/>
          </w:tcPr>
          <w:p w14:paraId="411BEFA0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Historia</w:t>
            </w:r>
          </w:p>
          <w:p w14:paraId="67C49AC0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14:paraId="7C71987B" w14:textId="6C387C94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czoraj i dziś. Klasa 4 Podręcznik do historii dla szkoły podstawowej</w:t>
            </w:r>
          </w:p>
          <w:p w14:paraId="2CF393A1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410A9DF2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4F5A25B4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czoraj i dziś. Klasa 4.</w:t>
            </w:r>
          </w:p>
          <w:p w14:paraId="50654D98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do historii dla klasy czwartej dla szkoły podstawowej</w:t>
            </w:r>
            <w:r w:rsidRPr="009029D3">
              <w:rPr>
                <w:sz w:val="24"/>
                <w:szCs w:val="24"/>
              </w:rPr>
              <w:tab/>
            </w:r>
          </w:p>
          <w:p w14:paraId="595EACF0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22" w:type="dxa"/>
          </w:tcPr>
          <w:p w14:paraId="201D6289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Bogumiła Olszewska, Wiesława Surdyk-Fertsch, Grzegorz Wojciechowski</w:t>
            </w:r>
          </w:p>
          <w:p w14:paraId="2259D21A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6ADDE8FD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omasz Maćkowski,</w:t>
            </w:r>
          </w:p>
          <w:p w14:paraId="5E401EEE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Bogumiła Olszewska, Wiesława Surdyk-Fertsch</w:t>
            </w:r>
          </w:p>
        </w:tc>
        <w:tc>
          <w:tcPr>
            <w:tcW w:w="2111" w:type="dxa"/>
          </w:tcPr>
          <w:p w14:paraId="5CEF7563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69774A81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20721427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537BD51D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50AB952C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61869871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039310A1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3BF1A158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7/1/2020/z1</w:t>
            </w:r>
          </w:p>
          <w:p w14:paraId="3FC770EE" w14:textId="77777777" w:rsidR="002166E2" w:rsidRPr="009029D3" w:rsidRDefault="002166E2" w:rsidP="002166E2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66E2" w:rsidRPr="009029D3" w14:paraId="2799D7CD" w14:textId="77777777" w:rsidTr="00B36D6F">
        <w:tc>
          <w:tcPr>
            <w:tcW w:w="570" w:type="dxa"/>
          </w:tcPr>
          <w:p w14:paraId="0F247055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5.</w:t>
            </w:r>
          </w:p>
        </w:tc>
        <w:tc>
          <w:tcPr>
            <w:tcW w:w="2790" w:type="dxa"/>
          </w:tcPr>
          <w:p w14:paraId="719618B0" w14:textId="77777777" w:rsidR="002166E2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rzyroda</w:t>
            </w:r>
          </w:p>
          <w:p w14:paraId="735899CB" w14:textId="77777777" w:rsidR="008E4319" w:rsidRDefault="008E4319" w:rsidP="002166E2">
            <w:pPr>
              <w:ind w:right="-141"/>
              <w:rPr>
                <w:sz w:val="24"/>
                <w:szCs w:val="24"/>
              </w:rPr>
            </w:pPr>
          </w:p>
          <w:p w14:paraId="03F61A70" w14:textId="77777777" w:rsidR="008E4319" w:rsidRPr="009029D3" w:rsidRDefault="008E4319" w:rsidP="002166E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14:paraId="33E4383D" w14:textId="554E3BD9" w:rsidR="008E4319" w:rsidRPr="008E4319" w:rsidRDefault="008E4319" w:rsidP="002166E2">
            <w:pPr>
              <w:ind w:right="-141"/>
              <w:rPr>
                <w:sz w:val="24"/>
                <w:szCs w:val="24"/>
              </w:rPr>
            </w:pPr>
            <w:r w:rsidRPr="008E4319">
              <w:rPr>
                <w:sz w:val="24"/>
                <w:szCs w:val="24"/>
              </w:rPr>
              <w:t>Poznajemy przyrodę. Podręcznik. Szkoła podstawowa. Klasa 4</w:t>
            </w:r>
          </w:p>
          <w:p w14:paraId="78EAED75" w14:textId="77777777" w:rsidR="008E4319" w:rsidRDefault="008E4319" w:rsidP="002166E2">
            <w:pPr>
              <w:ind w:right="-141"/>
              <w:rPr>
                <w:sz w:val="24"/>
                <w:szCs w:val="24"/>
              </w:rPr>
            </w:pPr>
          </w:p>
          <w:p w14:paraId="67E5AB7A" w14:textId="77777777" w:rsidR="002166E2" w:rsidRDefault="008E4319" w:rsidP="008E431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Poznajemy przyrodę zeszyt ćwiczeń</w:t>
            </w:r>
          </w:p>
          <w:p w14:paraId="4D11A748" w14:textId="77777777" w:rsidR="008E4319" w:rsidRDefault="008E4319" w:rsidP="008E431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17E62C8A" w14:textId="77777777" w:rsidR="008E4319" w:rsidRDefault="008E4319" w:rsidP="008E431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6105D4EE" w14:textId="36344F24" w:rsidR="008E4319" w:rsidRPr="009029D3" w:rsidRDefault="008E4319" w:rsidP="008E4319">
            <w:pPr>
              <w:ind w:right="-141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Atlas. Przyroda</w:t>
            </w:r>
          </w:p>
        </w:tc>
        <w:tc>
          <w:tcPr>
            <w:tcW w:w="2522" w:type="dxa"/>
          </w:tcPr>
          <w:p w14:paraId="69B1B77A" w14:textId="77777777" w:rsidR="002166E2" w:rsidRDefault="008E4319" w:rsidP="002166E2">
            <w:pPr>
              <w:ind w:right="-141"/>
            </w:pPr>
            <w:r>
              <w:t>Katarzyna Przybysz, Anna Romańska, Joanna Gadomska</w:t>
            </w:r>
          </w:p>
          <w:p w14:paraId="76F8DE47" w14:textId="77777777" w:rsidR="008E4319" w:rsidRDefault="008E4319" w:rsidP="008E4319">
            <w:r>
              <w:t>Katarzyna Przybysz, Anna Romańska, Joanna Gadomska</w:t>
            </w:r>
          </w:p>
          <w:p w14:paraId="398A2CF1" w14:textId="77777777" w:rsidR="008E4319" w:rsidRDefault="008E4319" w:rsidP="008E4319"/>
          <w:p w14:paraId="1AD70F8E" w14:textId="04EADBA4" w:rsidR="008E4319" w:rsidRPr="008E4319" w:rsidRDefault="008E4319" w:rsidP="008E4319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Praca zbiorowa</w:t>
            </w:r>
          </w:p>
        </w:tc>
        <w:tc>
          <w:tcPr>
            <w:tcW w:w="2111" w:type="dxa"/>
          </w:tcPr>
          <w:p w14:paraId="6345E8E9" w14:textId="77777777" w:rsidR="002166E2" w:rsidRDefault="008E4319" w:rsidP="008E431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WSiP</w:t>
            </w:r>
          </w:p>
          <w:p w14:paraId="3947373D" w14:textId="77777777" w:rsidR="008E4319" w:rsidRDefault="008E4319" w:rsidP="008E431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487D469D" w14:textId="77777777" w:rsidR="008E4319" w:rsidRDefault="008E4319" w:rsidP="008E431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427882A2" w14:textId="77777777" w:rsidR="008E4319" w:rsidRDefault="008E4319" w:rsidP="008E431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WSiP</w:t>
            </w:r>
          </w:p>
          <w:p w14:paraId="70259FB1" w14:textId="77777777" w:rsidR="008E4319" w:rsidRDefault="008E4319" w:rsidP="008E431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49895FFD" w14:textId="77777777" w:rsidR="008E4319" w:rsidRDefault="008E4319" w:rsidP="008E431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212C1C51" w14:textId="6E6C3DBD" w:rsidR="008E4319" w:rsidRPr="009029D3" w:rsidRDefault="008E4319" w:rsidP="008E4319">
            <w:pPr>
              <w:ind w:right="-141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WSiP</w:t>
            </w:r>
          </w:p>
        </w:tc>
        <w:tc>
          <w:tcPr>
            <w:tcW w:w="1974" w:type="dxa"/>
          </w:tcPr>
          <w:p w14:paraId="53A1A5EB" w14:textId="14E33573" w:rsidR="002166E2" w:rsidRPr="009029D3" w:rsidRDefault="008E4319" w:rsidP="002166E2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168/1/2023</w:t>
            </w:r>
          </w:p>
          <w:p w14:paraId="3BF1AA97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095F2D42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1C1F371E" w14:textId="77777777" w:rsidR="002166E2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29701031" w14:textId="77777777" w:rsidR="008E4319" w:rsidRDefault="008E4319" w:rsidP="002166E2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23491C60" w14:textId="77777777" w:rsidR="008E4319" w:rsidRDefault="008E4319" w:rsidP="002166E2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4471FC0" w14:textId="276EB1A0" w:rsidR="008E4319" w:rsidRPr="009029D3" w:rsidRDefault="008E4319" w:rsidP="002166E2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2166E2" w:rsidRPr="009029D3" w14:paraId="64CC3E48" w14:textId="77777777" w:rsidTr="00B36D6F">
        <w:tc>
          <w:tcPr>
            <w:tcW w:w="570" w:type="dxa"/>
          </w:tcPr>
          <w:p w14:paraId="53F89F26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6.</w:t>
            </w:r>
          </w:p>
        </w:tc>
        <w:tc>
          <w:tcPr>
            <w:tcW w:w="2790" w:type="dxa"/>
          </w:tcPr>
          <w:p w14:paraId="03FE602E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nformatyka</w:t>
            </w:r>
          </w:p>
        </w:tc>
        <w:tc>
          <w:tcPr>
            <w:tcW w:w="4027" w:type="dxa"/>
          </w:tcPr>
          <w:p w14:paraId="33BBEF6A" w14:textId="77777777" w:rsidR="003B286C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ubię to!</w:t>
            </w:r>
            <w:r w:rsidR="008E4319">
              <w:rPr>
                <w:sz w:val="24"/>
                <w:szCs w:val="24"/>
              </w:rPr>
              <w:t xml:space="preserve"> Neon klasa 4</w:t>
            </w:r>
          </w:p>
          <w:p w14:paraId="50BC835A" w14:textId="36A8341D" w:rsidR="002166E2" w:rsidRPr="009029D3" w:rsidRDefault="003B286C" w:rsidP="002166E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ść!</w:t>
            </w:r>
            <w:r w:rsidR="002166E2" w:rsidRPr="009029D3">
              <w:rPr>
                <w:sz w:val="24"/>
                <w:szCs w:val="24"/>
              </w:rPr>
              <w:t xml:space="preserve"> Podręcznik do informatyki dla klasy czwartej szkoły podstawowej</w:t>
            </w:r>
            <w:r>
              <w:rPr>
                <w:sz w:val="24"/>
                <w:szCs w:val="24"/>
              </w:rPr>
              <w:t xml:space="preserve"> E</w:t>
            </w:r>
            <w:r w:rsidR="002166E2" w:rsidRPr="009029D3">
              <w:rPr>
                <w:sz w:val="24"/>
                <w:szCs w:val="24"/>
              </w:rPr>
              <w:t>dycja 202</w:t>
            </w:r>
            <w:r>
              <w:rPr>
                <w:sz w:val="24"/>
                <w:szCs w:val="24"/>
              </w:rPr>
              <w:t>3</w:t>
            </w:r>
            <w:r w:rsidR="002166E2" w:rsidRPr="009029D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  <w:p w14:paraId="6B07E7D6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2955FC46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ichał Kęska</w:t>
            </w:r>
          </w:p>
        </w:tc>
        <w:tc>
          <w:tcPr>
            <w:tcW w:w="2111" w:type="dxa"/>
          </w:tcPr>
          <w:p w14:paraId="62BBC2E6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74" w:type="dxa"/>
          </w:tcPr>
          <w:p w14:paraId="5830D79B" w14:textId="02556838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7/1/202</w:t>
            </w:r>
            <w:r w:rsidR="003B286C">
              <w:rPr>
                <w:sz w:val="24"/>
                <w:szCs w:val="24"/>
              </w:rPr>
              <w:t>2/</w:t>
            </w:r>
            <w:r w:rsidRPr="009029D3">
              <w:rPr>
                <w:sz w:val="24"/>
                <w:szCs w:val="24"/>
              </w:rPr>
              <w:t>zl</w:t>
            </w:r>
          </w:p>
        </w:tc>
      </w:tr>
      <w:tr w:rsidR="002166E2" w:rsidRPr="009029D3" w14:paraId="4E5DF66E" w14:textId="77777777" w:rsidTr="00B36D6F">
        <w:tc>
          <w:tcPr>
            <w:tcW w:w="570" w:type="dxa"/>
          </w:tcPr>
          <w:p w14:paraId="0A7E3C5B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7.</w:t>
            </w:r>
          </w:p>
        </w:tc>
        <w:tc>
          <w:tcPr>
            <w:tcW w:w="2790" w:type="dxa"/>
          </w:tcPr>
          <w:p w14:paraId="27DE2DA0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chnika</w:t>
            </w:r>
          </w:p>
          <w:p w14:paraId="1189204E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54A90742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14:paraId="73884E48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Jak to działa? </w:t>
            </w:r>
          </w:p>
          <w:p w14:paraId="4F302228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049B3812" w14:textId="218BDB8D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 xml:space="preserve">Karta rowerowa. Przygotowanie do egzaminu. </w:t>
            </w:r>
          </w:p>
        </w:tc>
        <w:tc>
          <w:tcPr>
            <w:tcW w:w="2522" w:type="dxa"/>
          </w:tcPr>
          <w:p w14:paraId="51C2AE5B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ech Łabecki, </w:t>
            </w:r>
          </w:p>
          <w:p w14:paraId="34A7AC28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ta Łabecka</w:t>
            </w:r>
          </w:p>
          <w:p w14:paraId="1F843EDE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  <w:p w14:paraId="2F6C974D" w14:textId="27A09A86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arzy Pecyna</w:t>
            </w:r>
          </w:p>
        </w:tc>
        <w:tc>
          <w:tcPr>
            <w:tcW w:w="2111" w:type="dxa"/>
          </w:tcPr>
          <w:p w14:paraId="73F537D7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74" w:type="dxa"/>
          </w:tcPr>
          <w:p w14:paraId="216C2F44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95/1/2017</w:t>
            </w:r>
          </w:p>
        </w:tc>
      </w:tr>
      <w:tr w:rsidR="002166E2" w:rsidRPr="009029D3" w14:paraId="0D0F0E87" w14:textId="77777777" w:rsidTr="00B36D6F">
        <w:tc>
          <w:tcPr>
            <w:tcW w:w="570" w:type="dxa"/>
          </w:tcPr>
          <w:p w14:paraId="05C3B2AE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.</w:t>
            </w:r>
          </w:p>
        </w:tc>
        <w:tc>
          <w:tcPr>
            <w:tcW w:w="2790" w:type="dxa"/>
          </w:tcPr>
          <w:p w14:paraId="3FAA7316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styka</w:t>
            </w:r>
          </w:p>
        </w:tc>
        <w:tc>
          <w:tcPr>
            <w:tcW w:w="4027" w:type="dxa"/>
          </w:tcPr>
          <w:p w14:paraId="090DDD79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o dzieła! 4</w:t>
            </w:r>
          </w:p>
          <w:p w14:paraId="73F6338F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4724F587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adwiga Lukas, Krystyna Onak</w:t>
            </w:r>
          </w:p>
        </w:tc>
        <w:tc>
          <w:tcPr>
            <w:tcW w:w="2111" w:type="dxa"/>
          </w:tcPr>
          <w:p w14:paraId="6FEC0A31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74" w:type="dxa"/>
          </w:tcPr>
          <w:p w14:paraId="4D4FE4F3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3/1/2017</w:t>
            </w:r>
          </w:p>
        </w:tc>
      </w:tr>
      <w:tr w:rsidR="002166E2" w:rsidRPr="009029D3" w14:paraId="136A2CF4" w14:textId="77777777" w:rsidTr="00B36D6F">
        <w:tc>
          <w:tcPr>
            <w:tcW w:w="570" w:type="dxa"/>
          </w:tcPr>
          <w:p w14:paraId="15AD1920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790" w:type="dxa"/>
          </w:tcPr>
          <w:p w14:paraId="2CA9B06D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uzyka</w:t>
            </w:r>
          </w:p>
        </w:tc>
        <w:tc>
          <w:tcPr>
            <w:tcW w:w="4027" w:type="dxa"/>
          </w:tcPr>
          <w:p w14:paraId="04E20A3C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ekcja muzyki. </w:t>
            </w:r>
          </w:p>
          <w:p w14:paraId="6EAF61F5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594DDCC1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onika Gromek, Grażyna Kilbach</w:t>
            </w:r>
          </w:p>
        </w:tc>
        <w:tc>
          <w:tcPr>
            <w:tcW w:w="2111" w:type="dxa"/>
          </w:tcPr>
          <w:p w14:paraId="1B1AAF8F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74" w:type="dxa"/>
          </w:tcPr>
          <w:p w14:paraId="69CDB373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52/1/2017</w:t>
            </w:r>
          </w:p>
        </w:tc>
      </w:tr>
      <w:tr w:rsidR="002166E2" w:rsidRPr="009029D3" w14:paraId="52671F54" w14:textId="77777777" w:rsidTr="00B36D6F">
        <w:tc>
          <w:tcPr>
            <w:tcW w:w="570" w:type="dxa"/>
          </w:tcPr>
          <w:p w14:paraId="6B4B4EE0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.</w:t>
            </w:r>
          </w:p>
        </w:tc>
        <w:tc>
          <w:tcPr>
            <w:tcW w:w="2790" w:type="dxa"/>
          </w:tcPr>
          <w:p w14:paraId="431DD718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027" w:type="dxa"/>
          </w:tcPr>
          <w:p w14:paraId="6AD186F6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estem chrześcijaninem +ćwiczenia</w:t>
            </w:r>
          </w:p>
        </w:tc>
        <w:tc>
          <w:tcPr>
            <w:tcW w:w="2522" w:type="dxa"/>
          </w:tcPr>
          <w:p w14:paraId="03338401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d.Ks. Stanisław Łabendowicz</w:t>
            </w:r>
          </w:p>
          <w:p w14:paraId="6A5BDEEC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6183E54B" w14:textId="77777777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74" w:type="dxa"/>
          </w:tcPr>
          <w:p w14:paraId="1C004BC2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21-01/10-RA-1/13</w:t>
            </w:r>
          </w:p>
        </w:tc>
      </w:tr>
      <w:tr w:rsidR="002166E2" w:rsidRPr="009029D3" w14:paraId="18C1F01E" w14:textId="77777777" w:rsidTr="00B36D6F">
        <w:tc>
          <w:tcPr>
            <w:tcW w:w="570" w:type="dxa"/>
          </w:tcPr>
          <w:p w14:paraId="5929A8CA" w14:textId="77777777" w:rsidR="002166E2" w:rsidRPr="009029D3" w:rsidRDefault="002166E2" w:rsidP="002166E2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1.</w:t>
            </w:r>
          </w:p>
        </w:tc>
        <w:tc>
          <w:tcPr>
            <w:tcW w:w="2790" w:type="dxa"/>
          </w:tcPr>
          <w:p w14:paraId="2E3D2DF7" w14:textId="27A0427B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ch</w:t>
            </w:r>
            <w:r w:rsidR="003B286C">
              <w:rPr>
                <w:sz w:val="24"/>
                <w:szCs w:val="24"/>
              </w:rPr>
              <w:t xml:space="preserve">owanie </w:t>
            </w:r>
            <w:r w:rsidRPr="009029D3">
              <w:rPr>
                <w:sz w:val="24"/>
                <w:szCs w:val="24"/>
              </w:rPr>
              <w:t>do życia w rodzinie</w:t>
            </w:r>
          </w:p>
        </w:tc>
        <w:tc>
          <w:tcPr>
            <w:tcW w:w="4027" w:type="dxa"/>
          </w:tcPr>
          <w:p w14:paraId="5F3CFA22" w14:textId="77777777" w:rsidR="003B286C" w:rsidRPr="009445CB" w:rsidRDefault="002166E2" w:rsidP="003B286C">
            <w:pPr>
              <w:pStyle w:val="NormalnyWeb"/>
              <w:spacing w:before="0" w:beforeAutospacing="0" w:after="0" w:afterAutospacing="0"/>
            </w:pPr>
            <w:r w:rsidRPr="009029D3">
              <w:t xml:space="preserve"> </w:t>
            </w:r>
            <w:r w:rsidR="003B286C" w:rsidRPr="009445CB">
              <w:rPr>
                <w:bCs/>
                <w:color w:val="0C0C0C"/>
              </w:rPr>
              <w:t xml:space="preserve">Ćwiczenia dla klasy 4 szkoły podstawowej. Wędrując ku dorosłości. Wychowanie do życia w rodzinie </w:t>
            </w:r>
          </w:p>
          <w:p w14:paraId="7C193BBC" w14:textId="4154DEDE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6F15A7C9" w14:textId="32B7669C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resa Król</w:t>
            </w:r>
          </w:p>
        </w:tc>
        <w:tc>
          <w:tcPr>
            <w:tcW w:w="2111" w:type="dxa"/>
          </w:tcPr>
          <w:p w14:paraId="2CD2BA0A" w14:textId="2658A79F" w:rsidR="002166E2" w:rsidRPr="009029D3" w:rsidRDefault="002166E2" w:rsidP="002166E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ubikon</w:t>
            </w:r>
          </w:p>
        </w:tc>
        <w:tc>
          <w:tcPr>
            <w:tcW w:w="1974" w:type="dxa"/>
          </w:tcPr>
          <w:p w14:paraId="2B37DA64" w14:textId="3223523C" w:rsidR="002166E2" w:rsidRPr="009029D3" w:rsidRDefault="002166E2" w:rsidP="002166E2">
            <w:pPr>
              <w:ind w:right="-141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632574CE" w14:textId="77777777" w:rsidR="00EE6E03" w:rsidRPr="009029D3" w:rsidRDefault="00EE6E03" w:rsidP="00B6156F">
      <w:pPr>
        <w:jc w:val="center"/>
        <w:rPr>
          <w:color w:val="FF0000"/>
          <w:sz w:val="24"/>
          <w:szCs w:val="24"/>
        </w:rPr>
      </w:pPr>
    </w:p>
    <w:p w14:paraId="2EFEEEBC" w14:textId="77777777" w:rsidR="003D7E80" w:rsidRPr="009029D3" w:rsidRDefault="003D7E80" w:rsidP="00B6156F">
      <w:pPr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V</w:t>
      </w:r>
    </w:p>
    <w:p w14:paraId="05196B5B" w14:textId="77777777" w:rsidR="003D7E80" w:rsidRPr="009029D3" w:rsidRDefault="003D7E80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90"/>
        <w:gridCol w:w="4025"/>
        <w:gridCol w:w="2524"/>
        <w:gridCol w:w="2111"/>
        <w:gridCol w:w="1974"/>
      </w:tblGrid>
      <w:tr w:rsidR="00E51096" w:rsidRPr="009029D3" w14:paraId="09150658" w14:textId="77777777" w:rsidTr="00AF2550">
        <w:tc>
          <w:tcPr>
            <w:tcW w:w="534" w:type="dxa"/>
          </w:tcPr>
          <w:p w14:paraId="3B38395B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76FD33D8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6ABAD2DD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1C38499F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366D0A5D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10337512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211EDA81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37B14BB9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27B2CF47" w14:textId="4E04BCA8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1C68CD2" w14:textId="77777777" w:rsidR="003D7E80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1B0EF9" w:rsidRPr="009029D3" w14:paraId="4D9C71CC" w14:textId="77777777" w:rsidTr="00AF2550">
        <w:tc>
          <w:tcPr>
            <w:tcW w:w="534" w:type="dxa"/>
          </w:tcPr>
          <w:p w14:paraId="06A11E56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E157DD7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polski</w:t>
            </w:r>
          </w:p>
        </w:tc>
        <w:tc>
          <w:tcPr>
            <w:tcW w:w="4110" w:type="dxa"/>
          </w:tcPr>
          <w:p w14:paraId="49898E93" w14:textId="77777777" w:rsidR="008C077A" w:rsidRPr="009029D3" w:rsidRDefault="000201D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E Słowa na start! Podręcznik do języka polskiego dla klasy piątej szkoły podstawowej</w:t>
            </w:r>
          </w:p>
          <w:p w14:paraId="3D2F85C7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632BFE1B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NOWE Słowa na start!5 Zeszyt ćwiczeń do języka polskiego dla klasy piątej szkoły podstawowej.</w:t>
            </w:r>
          </w:p>
          <w:p w14:paraId="29C03158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D31C726" w14:textId="77777777" w:rsidR="003D7E80" w:rsidRPr="009029D3" w:rsidRDefault="000201D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nna Klimowicz, Marlena Derlukiewicz</w:t>
            </w:r>
          </w:p>
          <w:p w14:paraId="09B1CFE7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</w:p>
          <w:p w14:paraId="05819542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</w:p>
          <w:p w14:paraId="5747AB44" w14:textId="0E06E0F9" w:rsidR="00C12D6B" w:rsidRPr="009029D3" w:rsidRDefault="0020558D" w:rsidP="00C12D6B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 xml:space="preserve">Joanna </w:t>
            </w:r>
            <w:r w:rsidR="00274301" w:rsidRPr="009029D3">
              <w:rPr>
                <w:rFonts w:eastAsia="Times New Roman"/>
                <w:iCs/>
                <w:sz w:val="24"/>
                <w:szCs w:val="24"/>
              </w:rPr>
              <w:t xml:space="preserve">Ginter </w:t>
            </w:r>
          </w:p>
          <w:p w14:paraId="62753732" w14:textId="43FD949C" w:rsidR="00C12D6B" w:rsidRPr="009029D3" w:rsidRDefault="0020558D" w:rsidP="0020558D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gnieszka Marcinkiewicz</w:t>
            </w:r>
          </w:p>
        </w:tc>
        <w:tc>
          <w:tcPr>
            <w:tcW w:w="2126" w:type="dxa"/>
          </w:tcPr>
          <w:p w14:paraId="45D35241" w14:textId="7793FEE3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03A65277" w14:textId="77777777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  <w:p w14:paraId="57076054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</w:p>
          <w:p w14:paraId="510752C0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</w:p>
          <w:p w14:paraId="20FE8098" w14:textId="77777777" w:rsidR="00C12D6B" w:rsidRPr="009029D3" w:rsidRDefault="008C077A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5E980FD3" w14:textId="77777777" w:rsidR="00C12D6B" w:rsidRPr="009029D3" w:rsidRDefault="00C12D6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0AA3EBDF" w14:textId="77777777" w:rsidR="003D7E80" w:rsidRPr="009029D3" w:rsidRDefault="000201D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7/2/2018</w:t>
            </w:r>
          </w:p>
        </w:tc>
      </w:tr>
      <w:tr w:rsidR="00E51096" w:rsidRPr="009029D3" w14:paraId="0762995F" w14:textId="77777777" w:rsidTr="00AF2550">
        <w:tc>
          <w:tcPr>
            <w:tcW w:w="534" w:type="dxa"/>
          </w:tcPr>
          <w:p w14:paraId="05C68A43" w14:textId="77777777" w:rsidR="00C564E6" w:rsidRPr="009029D3" w:rsidRDefault="00C564E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CB2D614" w14:textId="77777777" w:rsidR="00C564E6" w:rsidRPr="009029D3" w:rsidRDefault="00C564E6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548FB943" w14:textId="25F38385" w:rsidR="003221B7" w:rsidRPr="009029D3" w:rsidRDefault="003221B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ink dla klasy </w:t>
            </w:r>
            <w:r w:rsidR="004C5D44">
              <w:rPr>
                <w:sz w:val="24"/>
                <w:szCs w:val="24"/>
              </w:rPr>
              <w:t>V</w:t>
            </w:r>
            <w:r w:rsidRPr="009029D3">
              <w:rPr>
                <w:sz w:val="24"/>
                <w:szCs w:val="24"/>
              </w:rPr>
              <w:t>,</w:t>
            </w:r>
          </w:p>
          <w:p w14:paraId="608F81AF" w14:textId="49C77FA4" w:rsidR="003221B7" w:rsidRPr="009029D3" w:rsidRDefault="003221B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tudent`s book</w:t>
            </w:r>
          </w:p>
          <w:p w14:paraId="0FB0CF30" w14:textId="77777777" w:rsidR="00D24063" w:rsidRPr="009029D3" w:rsidRDefault="00D24063" w:rsidP="00E94E89">
            <w:pPr>
              <w:ind w:right="-141"/>
              <w:rPr>
                <w:sz w:val="24"/>
                <w:szCs w:val="24"/>
              </w:rPr>
            </w:pPr>
          </w:p>
          <w:p w14:paraId="0B46BA0B" w14:textId="77777777" w:rsidR="003221B7" w:rsidRPr="009029D3" w:rsidRDefault="003221B7" w:rsidP="003221B7">
            <w:pPr>
              <w:ind w:right="-141"/>
              <w:rPr>
                <w:sz w:val="24"/>
                <w:szCs w:val="24"/>
              </w:rPr>
            </w:pPr>
          </w:p>
          <w:p w14:paraId="6016DA88" w14:textId="2152B8B6" w:rsidR="003221B7" w:rsidRPr="009029D3" w:rsidRDefault="003221B7" w:rsidP="003221B7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ink dla klasy </w:t>
            </w:r>
            <w:r w:rsidR="004C5D44">
              <w:rPr>
                <w:sz w:val="24"/>
                <w:szCs w:val="24"/>
              </w:rPr>
              <w:t>V</w:t>
            </w:r>
            <w:r w:rsidRPr="009029D3">
              <w:rPr>
                <w:sz w:val="24"/>
                <w:szCs w:val="24"/>
              </w:rPr>
              <w:t>,</w:t>
            </w:r>
          </w:p>
          <w:p w14:paraId="0D092853" w14:textId="763FAC95" w:rsidR="00D24063" w:rsidRPr="009029D3" w:rsidRDefault="003221B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orkbook</w:t>
            </w:r>
          </w:p>
          <w:p w14:paraId="335CC15C" w14:textId="77777777" w:rsidR="00D24063" w:rsidRPr="009029D3" w:rsidRDefault="00D24063" w:rsidP="00E94E89">
            <w:pPr>
              <w:ind w:right="-141"/>
              <w:rPr>
                <w:sz w:val="24"/>
                <w:szCs w:val="24"/>
              </w:rPr>
            </w:pPr>
          </w:p>
          <w:p w14:paraId="0872ABA9" w14:textId="77777777" w:rsidR="00D24063" w:rsidRPr="009029D3" w:rsidRDefault="00D24063" w:rsidP="00E94E89">
            <w:pPr>
              <w:ind w:right="-141"/>
              <w:rPr>
                <w:sz w:val="24"/>
                <w:szCs w:val="24"/>
              </w:rPr>
            </w:pPr>
          </w:p>
          <w:p w14:paraId="32301F94" w14:textId="77777777" w:rsidR="00D24063" w:rsidRPr="009029D3" w:rsidRDefault="00D24063" w:rsidP="00E94E89">
            <w:pPr>
              <w:ind w:right="-141"/>
              <w:rPr>
                <w:sz w:val="24"/>
                <w:szCs w:val="24"/>
              </w:rPr>
            </w:pPr>
          </w:p>
          <w:p w14:paraId="7B38388B" w14:textId="77777777" w:rsidR="0025560D" w:rsidRPr="009029D3" w:rsidRDefault="0025560D" w:rsidP="00E94E89">
            <w:pPr>
              <w:ind w:right="-141"/>
              <w:rPr>
                <w:sz w:val="24"/>
                <w:szCs w:val="24"/>
              </w:rPr>
            </w:pPr>
          </w:p>
          <w:p w14:paraId="36DE2D26" w14:textId="55B6FCB5" w:rsidR="0025560D" w:rsidRPr="009029D3" w:rsidRDefault="00D24063" w:rsidP="00D2406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.</w:t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56CD8CAD" w14:textId="77777777" w:rsidR="00D24063" w:rsidRPr="009029D3" w:rsidRDefault="003221B7" w:rsidP="00E94E89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Sarah Philips,</w:t>
            </w:r>
          </w:p>
          <w:p w14:paraId="4A9F10FF" w14:textId="77777777" w:rsidR="003221B7" w:rsidRPr="009029D3" w:rsidRDefault="003221B7" w:rsidP="00E94E89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iana Anyakwo</w:t>
            </w:r>
          </w:p>
          <w:p w14:paraId="3625C87B" w14:textId="77777777" w:rsidR="003221B7" w:rsidRPr="009029D3" w:rsidRDefault="003221B7" w:rsidP="00E94E89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łgorzata Tetiurka</w:t>
            </w:r>
          </w:p>
          <w:p w14:paraId="3A915594" w14:textId="77777777" w:rsidR="003221B7" w:rsidRPr="009029D3" w:rsidRDefault="003221B7" w:rsidP="00E94E89">
            <w:pPr>
              <w:rPr>
                <w:sz w:val="24"/>
                <w:szCs w:val="24"/>
              </w:rPr>
            </w:pPr>
          </w:p>
          <w:p w14:paraId="748CCF6D" w14:textId="77777777" w:rsidR="003221B7" w:rsidRPr="009029D3" w:rsidRDefault="003221B7" w:rsidP="003221B7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58FE7F6F" w14:textId="77777777" w:rsidR="003221B7" w:rsidRPr="009029D3" w:rsidRDefault="003221B7" w:rsidP="003221B7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iana Anyakwo</w:t>
            </w:r>
          </w:p>
          <w:p w14:paraId="5F8F3387" w14:textId="366BA276" w:rsidR="003221B7" w:rsidRPr="009029D3" w:rsidRDefault="003221B7" w:rsidP="003221B7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łgorzata Tetiurka</w:t>
            </w:r>
          </w:p>
        </w:tc>
        <w:tc>
          <w:tcPr>
            <w:tcW w:w="2126" w:type="dxa"/>
          </w:tcPr>
          <w:p w14:paraId="342F52E9" w14:textId="77777777" w:rsidR="003221B7" w:rsidRPr="009029D3" w:rsidRDefault="003221B7" w:rsidP="003221B7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  <w:r w:rsidRPr="009029D3">
              <w:rPr>
                <w:sz w:val="24"/>
                <w:szCs w:val="24"/>
              </w:rPr>
              <w:tab/>
            </w:r>
          </w:p>
          <w:p w14:paraId="168C948E" w14:textId="77777777" w:rsidR="003221B7" w:rsidRPr="009029D3" w:rsidRDefault="003221B7" w:rsidP="003221B7">
            <w:pPr>
              <w:ind w:right="-141"/>
              <w:rPr>
                <w:sz w:val="24"/>
                <w:szCs w:val="24"/>
              </w:rPr>
            </w:pPr>
          </w:p>
          <w:p w14:paraId="69202A38" w14:textId="77777777" w:rsidR="003221B7" w:rsidRPr="009029D3" w:rsidRDefault="003221B7" w:rsidP="003221B7">
            <w:pPr>
              <w:ind w:right="-141"/>
              <w:rPr>
                <w:sz w:val="24"/>
                <w:szCs w:val="24"/>
              </w:rPr>
            </w:pPr>
          </w:p>
          <w:p w14:paraId="2A2BD23F" w14:textId="335BF058" w:rsidR="003221B7" w:rsidRPr="009029D3" w:rsidRDefault="003221B7" w:rsidP="003221B7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  <w:p w14:paraId="3B9E8132" w14:textId="77777777" w:rsidR="00D24063" w:rsidRPr="009029D3" w:rsidRDefault="00D24063" w:rsidP="003221B7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55114EF1" w14:textId="291B60E6" w:rsidR="00C564E6" w:rsidRPr="009029D3" w:rsidRDefault="003221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9/2/202</w:t>
            </w:r>
            <w:r w:rsidR="000F5A45" w:rsidRPr="009029D3">
              <w:rPr>
                <w:sz w:val="24"/>
                <w:szCs w:val="24"/>
              </w:rPr>
              <w:t>1</w:t>
            </w:r>
          </w:p>
          <w:p w14:paraId="052E9652" w14:textId="77777777" w:rsidR="003221B7" w:rsidRPr="009029D3" w:rsidRDefault="003221B7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09CB48B7" w14:textId="77777777" w:rsidR="003221B7" w:rsidRPr="009029D3" w:rsidRDefault="003221B7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3E0ABA25" w14:textId="77777777" w:rsidR="003221B7" w:rsidRPr="009029D3" w:rsidRDefault="003221B7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4ACF2245" w14:textId="1949F410" w:rsidR="003221B7" w:rsidRPr="009029D3" w:rsidRDefault="003221B7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9/2/202</w:t>
            </w:r>
            <w:r w:rsidR="000F5A45" w:rsidRPr="009029D3">
              <w:rPr>
                <w:sz w:val="24"/>
                <w:szCs w:val="24"/>
              </w:rPr>
              <w:t>1</w:t>
            </w:r>
          </w:p>
        </w:tc>
      </w:tr>
      <w:tr w:rsidR="001B0EF9" w:rsidRPr="009029D3" w14:paraId="51597486" w14:textId="77777777" w:rsidTr="00AF2550">
        <w:tc>
          <w:tcPr>
            <w:tcW w:w="534" w:type="dxa"/>
          </w:tcPr>
          <w:p w14:paraId="188C9006" w14:textId="2D76607F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37DF006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</w:t>
            </w:r>
          </w:p>
        </w:tc>
        <w:tc>
          <w:tcPr>
            <w:tcW w:w="4110" w:type="dxa"/>
          </w:tcPr>
          <w:tbl>
            <w:tblPr>
              <w:tblW w:w="4950" w:type="pct"/>
              <w:jc w:val="center"/>
              <w:tblBorders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249"/>
            </w:tblGrid>
            <w:tr w:rsidR="00D9059E" w:rsidRPr="009029D3" w14:paraId="33FCAD44" w14:textId="77777777" w:rsidTr="00A11825">
              <w:trPr>
                <w:jc w:val="center"/>
              </w:trPr>
              <w:tc>
                <w:tcPr>
                  <w:tcW w:w="3341" w:type="pct"/>
                  <w:tcBorders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6DF8B5" w14:textId="77777777" w:rsidR="00A11825" w:rsidRPr="009029D3" w:rsidRDefault="00A11825" w:rsidP="00E94E89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9" w:type="pct"/>
                  <w:tcBorders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EB327D" w14:textId="77777777" w:rsidR="00A11825" w:rsidRPr="009029D3" w:rsidRDefault="00A11825" w:rsidP="00E94E89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7F8FEAF5" w14:textId="68B75585" w:rsidR="003D7E80" w:rsidRPr="009029D3" w:rsidRDefault="00A11825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  <w:r w:rsidRPr="009029D3">
              <w:rPr>
                <w:rFonts w:eastAsia="Times New Roman"/>
                <w:sz w:val="24"/>
                <w:szCs w:val="24"/>
              </w:rPr>
              <w:t>Matematyka z kluczem.</w:t>
            </w:r>
            <w:r w:rsidR="003B30EF" w:rsidRPr="009029D3">
              <w:rPr>
                <w:rFonts w:eastAsia="Times New Roman"/>
                <w:sz w:val="24"/>
                <w:szCs w:val="24"/>
              </w:rPr>
              <w:t xml:space="preserve"> Klasa 5</w:t>
            </w:r>
            <w:r w:rsidRPr="009029D3">
              <w:rPr>
                <w:rFonts w:eastAsia="Times New Roman"/>
                <w:sz w:val="24"/>
                <w:szCs w:val="24"/>
              </w:rPr>
              <w:t xml:space="preserve"> Podręcznik do matematyki dla szkoły podstawowej, część 1 i 2</w:t>
            </w:r>
          </w:p>
          <w:p w14:paraId="4F35B05D" w14:textId="77777777" w:rsidR="009959A3" w:rsidRPr="009029D3" w:rsidRDefault="009959A3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</w:p>
          <w:p w14:paraId="59BBC743" w14:textId="1196CCF2" w:rsidR="009959A3" w:rsidRPr="009029D3" w:rsidRDefault="009959A3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  <w:r w:rsidRPr="009029D3">
              <w:rPr>
                <w:rFonts w:eastAsia="Times New Roman"/>
                <w:sz w:val="24"/>
                <w:szCs w:val="24"/>
              </w:rPr>
              <w:t xml:space="preserve">Zeszyt ćwiczeń „Matematyka z kluczem” dla klasy </w:t>
            </w:r>
            <w:r w:rsidR="003221B7" w:rsidRPr="009029D3">
              <w:rPr>
                <w:rFonts w:eastAsia="Times New Roman"/>
                <w:sz w:val="24"/>
                <w:szCs w:val="24"/>
              </w:rPr>
              <w:t>5</w:t>
            </w:r>
            <w:r w:rsidRPr="009029D3">
              <w:rPr>
                <w:rFonts w:eastAsia="Times New Roman"/>
                <w:sz w:val="24"/>
                <w:szCs w:val="24"/>
              </w:rPr>
              <w:t xml:space="preserve"> szkoły podstawowej</w:t>
            </w:r>
            <w:r w:rsidRPr="009029D3">
              <w:rPr>
                <w:rFonts w:eastAsia="Times New Roman"/>
                <w:sz w:val="24"/>
                <w:szCs w:val="24"/>
              </w:rPr>
              <w:tab/>
            </w:r>
            <w:r w:rsidRPr="009029D3">
              <w:rPr>
                <w:rFonts w:eastAsia="Times New Roman"/>
                <w:sz w:val="24"/>
                <w:szCs w:val="24"/>
              </w:rPr>
              <w:tab/>
            </w:r>
          </w:p>
          <w:p w14:paraId="13D82943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6B3B399" w14:textId="77777777" w:rsidR="003D7E80" w:rsidRPr="009029D3" w:rsidRDefault="00A11825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  <w:r w:rsidRPr="009029D3">
              <w:rPr>
                <w:rFonts w:eastAsia="Times New Roman"/>
                <w:sz w:val="24"/>
                <w:szCs w:val="24"/>
              </w:rPr>
              <w:t>Marcin Braun, Agnieszka Mańkowska, Małgorzata Paszyńska</w:t>
            </w:r>
          </w:p>
          <w:p w14:paraId="16FDE0A2" w14:textId="77777777" w:rsidR="009959A3" w:rsidRPr="009029D3" w:rsidRDefault="009959A3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</w:p>
          <w:p w14:paraId="249F577B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126" w:type="dxa"/>
          </w:tcPr>
          <w:p w14:paraId="0FEBDF1B" w14:textId="5BAD9BBC" w:rsidR="003D7E80" w:rsidRPr="009029D3" w:rsidRDefault="00A11825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   </w:t>
            </w:r>
          </w:p>
          <w:p w14:paraId="2E3C5297" w14:textId="77777777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  <w:p w14:paraId="66DAC4FB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</w:p>
          <w:p w14:paraId="71C3B788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</w:p>
          <w:p w14:paraId="7C64E140" w14:textId="77777777" w:rsidR="009959A3" w:rsidRPr="009029D3" w:rsidRDefault="009959A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45225667" w14:textId="77777777" w:rsidR="003D7E80" w:rsidRPr="009029D3" w:rsidRDefault="00A11825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5/2/2018</w:t>
            </w:r>
          </w:p>
        </w:tc>
      </w:tr>
      <w:tr w:rsidR="001B0EF9" w:rsidRPr="009029D3" w14:paraId="7E1D1948" w14:textId="77777777" w:rsidTr="00AF2550">
        <w:tc>
          <w:tcPr>
            <w:tcW w:w="534" w:type="dxa"/>
          </w:tcPr>
          <w:p w14:paraId="6FD820FA" w14:textId="6321BD7D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4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1761107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Historia</w:t>
            </w:r>
          </w:p>
        </w:tc>
        <w:tc>
          <w:tcPr>
            <w:tcW w:w="4110" w:type="dxa"/>
          </w:tcPr>
          <w:p w14:paraId="09C98748" w14:textId="7D84D6FC" w:rsidR="00950363" w:rsidRPr="009029D3" w:rsidRDefault="00AF2550" w:rsidP="0095036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czoraj i dziś. </w:t>
            </w:r>
            <w:r w:rsidR="00C75182" w:rsidRPr="009029D3">
              <w:rPr>
                <w:sz w:val="24"/>
                <w:szCs w:val="24"/>
              </w:rPr>
              <w:t xml:space="preserve">Klasa 5 </w:t>
            </w:r>
            <w:r w:rsidRPr="009029D3">
              <w:rPr>
                <w:sz w:val="24"/>
                <w:szCs w:val="24"/>
              </w:rPr>
              <w:t>Podręcznik do historii dla szkoły podstawowej</w:t>
            </w:r>
          </w:p>
          <w:p w14:paraId="13579C6B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3185E62" w14:textId="77777777" w:rsidR="003D7E80" w:rsidRPr="009029D3" w:rsidRDefault="00A26D0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rzegorz Wojciechowski</w:t>
            </w:r>
          </w:p>
          <w:p w14:paraId="78E9A133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  <w:p w14:paraId="35DA2C4C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  <w:p w14:paraId="0DE22260" w14:textId="42F18E31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4D6A48" w14:textId="701EDA7C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6AB0B2DE" w14:textId="77777777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  <w:p w14:paraId="2FF328D8" w14:textId="77777777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  <w:p w14:paraId="1E72B466" w14:textId="47E8CB16" w:rsidR="00950363" w:rsidRPr="009029D3" w:rsidRDefault="00950363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317F5CEF" w14:textId="77777777" w:rsidR="003D7E80" w:rsidRPr="009029D3" w:rsidRDefault="00A26D0E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7/2/2018</w:t>
            </w:r>
          </w:p>
        </w:tc>
      </w:tr>
      <w:tr w:rsidR="001B0EF9" w:rsidRPr="009029D3" w14:paraId="25B355C8" w14:textId="77777777" w:rsidTr="00AF2550">
        <w:tc>
          <w:tcPr>
            <w:tcW w:w="534" w:type="dxa"/>
          </w:tcPr>
          <w:p w14:paraId="3D5FE4E7" w14:textId="6996ADAF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5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2DD549A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Biologia</w:t>
            </w:r>
          </w:p>
          <w:p w14:paraId="200353E4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3AB6114B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5C23E50" w14:textId="77777777" w:rsidR="003D7E80" w:rsidRPr="009029D3" w:rsidRDefault="00AF255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Puls życia. </w:t>
            </w:r>
          </w:p>
          <w:p w14:paraId="37DD7B9F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6DC66A4" w14:textId="77777777" w:rsidR="003D7E80" w:rsidRPr="009029D3" w:rsidRDefault="00AF255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ian Sęktas, Joanna Stawarz</w:t>
            </w:r>
          </w:p>
        </w:tc>
        <w:tc>
          <w:tcPr>
            <w:tcW w:w="2126" w:type="dxa"/>
          </w:tcPr>
          <w:p w14:paraId="105A804A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7AF86122" w14:textId="77777777" w:rsidR="003D7E80" w:rsidRPr="009029D3" w:rsidRDefault="00AF255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4/1/2018</w:t>
            </w:r>
          </w:p>
        </w:tc>
      </w:tr>
      <w:tr w:rsidR="001B0EF9" w:rsidRPr="009029D3" w14:paraId="7A949B5B" w14:textId="77777777" w:rsidTr="00AF2550">
        <w:tc>
          <w:tcPr>
            <w:tcW w:w="534" w:type="dxa"/>
          </w:tcPr>
          <w:p w14:paraId="6BEE9A04" w14:textId="7F57F6F5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6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B978CC8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eografia</w:t>
            </w:r>
          </w:p>
        </w:tc>
        <w:tc>
          <w:tcPr>
            <w:tcW w:w="4110" w:type="dxa"/>
          </w:tcPr>
          <w:p w14:paraId="40009BEA" w14:textId="77777777" w:rsidR="003D7E80" w:rsidRPr="009029D3" w:rsidRDefault="00AE468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. Podręcznik do geografii dla klasy piątej szkoły podstawowej</w:t>
            </w:r>
          </w:p>
          <w:p w14:paraId="726A2FE1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6EBBBCB4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</w:p>
          <w:p w14:paraId="334329DF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</w:t>
            </w:r>
          </w:p>
          <w:p w14:paraId="32AA19D1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do geografii dla klasy piątej szkoły podstawowej</w:t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42AD3D8B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0B1ED671" w14:textId="77777777" w:rsidR="003D7E80" w:rsidRPr="009029D3" w:rsidRDefault="00AE468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Feliks Szlajfer, Zbigniew Zaniewicz, Tomasz Rachwał, Roman Malarz</w:t>
            </w:r>
          </w:p>
          <w:p w14:paraId="39155177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01E326B7" w14:textId="77777777" w:rsidR="00C1503B" w:rsidRPr="009029D3" w:rsidRDefault="005E18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amila Skomoroko</w:t>
            </w:r>
          </w:p>
        </w:tc>
        <w:tc>
          <w:tcPr>
            <w:tcW w:w="2126" w:type="dxa"/>
          </w:tcPr>
          <w:p w14:paraId="0250DDDA" w14:textId="5DA23D7D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341DC42B" w14:textId="77777777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  <w:p w14:paraId="735B9D7B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1CB56BBF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76F33827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6BBE3217" w14:textId="77777777" w:rsidR="003D7E80" w:rsidRPr="009029D3" w:rsidRDefault="00AE468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6/1/2018</w:t>
            </w:r>
          </w:p>
        </w:tc>
      </w:tr>
      <w:tr w:rsidR="001B0EF9" w:rsidRPr="009029D3" w14:paraId="6142E1B1" w14:textId="77777777" w:rsidTr="00AF2550">
        <w:tc>
          <w:tcPr>
            <w:tcW w:w="534" w:type="dxa"/>
          </w:tcPr>
          <w:p w14:paraId="3218EDC4" w14:textId="5438C136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7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1664DDA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nformatyka</w:t>
            </w:r>
          </w:p>
        </w:tc>
        <w:tc>
          <w:tcPr>
            <w:tcW w:w="4110" w:type="dxa"/>
          </w:tcPr>
          <w:p w14:paraId="02E3DA04" w14:textId="77777777" w:rsidR="00C1503B" w:rsidRDefault="00053719" w:rsidP="004C5D44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ubię to! Podręcznik do informatyki dla klasy piątej szkoły podstawowej</w:t>
            </w:r>
            <w:r w:rsidR="003221B7" w:rsidRPr="009029D3">
              <w:rPr>
                <w:sz w:val="24"/>
                <w:szCs w:val="24"/>
              </w:rPr>
              <w:t xml:space="preserve">. </w:t>
            </w:r>
          </w:p>
          <w:p w14:paraId="478AECA2" w14:textId="4E101D7F" w:rsidR="004C5D44" w:rsidRPr="009029D3" w:rsidRDefault="004C5D44" w:rsidP="004C5D44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7A4EDED" w14:textId="77777777" w:rsidR="003D7E80" w:rsidRPr="009029D3" w:rsidRDefault="00053719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ichał Kęska</w:t>
            </w:r>
          </w:p>
        </w:tc>
        <w:tc>
          <w:tcPr>
            <w:tcW w:w="2126" w:type="dxa"/>
          </w:tcPr>
          <w:p w14:paraId="017AF89F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4D48663A" w14:textId="30D1F399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6D86A3B2" w14:textId="16CA4DDD" w:rsidR="003D7E80" w:rsidRPr="009029D3" w:rsidRDefault="0005371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7/2/20</w:t>
            </w:r>
            <w:r w:rsidR="003221B7" w:rsidRPr="009029D3">
              <w:rPr>
                <w:sz w:val="24"/>
                <w:szCs w:val="24"/>
              </w:rPr>
              <w:t>21/z</w:t>
            </w:r>
            <w:r w:rsidR="00042799" w:rsidRPr="009029D3">
              <w:rPr>
                <w:sz w:val="24"/>
                <w:szCs w:val="24"/>
              </w:rPr>
              <w:t>1</w:t>
            </w:r>
          </w:p>
        </w:tc>
      </w:tr>
      <w:tr w:rsidR="001B0EF9" w:rsidRPr="009029D3" w14:paraId="0F2C9EC4" w14:textId="77777777" w:rsidTr="00AF2550">
        <w:tc>
          <w:tcPr>
            <w:tcW w:w="534" w:type="dxa"/>
          </w:tcPr>
          <w:p w14:paraId="5DD93138" w14:textId="120581C4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421D17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chnika</w:t>
            </w:r>
          </w:p>
          <w:p w14:paraId="3362DCD7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2BEE3B8" w14:textId="328E3FE5" w:rsidR="00CD323E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ak to działa</w:t>
            </w:r>
            <w:r w:rsidR="006439CA" w:rsidRPr="009029D3">
              <w:rPr>
                <w:sz w:val="24"/>
                <w:szCs w:val="24"/>
              </w:rPr>
              <w:t>?</w:t>
            </w:r>
          </w:p>
          <w:p w14:paraId="2032EBDA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C8ED426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ech Łabecki, Marta Łabecka</w:t>
            </w:r>
          </w:p>
        </w:tc>
        <w:tc>
          <w:tcPr>
            <w:tcW w:w="2126" w:type="dxa"/>
          </w:tcPr>
          <w:p w14:paraId="6E6D9A5B" w14:textId="77777777" w:rsidR="003D7E80" w:rsidRPr="009029D3" w:rsidRDefault="00C1503B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655EF2A0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  <w:p w14:paraId="7DC78C1E" w14:textId="63B6581B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6B574CDD" w14:textId="77777777" w:rsidR="003D7E80" w:rsidRPr="009029D3" w:rsidRDefault="00C1503B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95/2/2018</w:t>
            </w:r>
          </w:p>
        </w:tc>
      </w:tr>
      <w:tr w:rsidR="001B0EF9" w:rsidRPr="009029D3" w14:paraId="4A66E822" w14:textId="77777777" w:rsidTr="00AF2550">
        <w:tc>
          <w:tcPr>
            <w:tcW w:w="534" w:type="dxa"/>
          </w:tcPr>
          <w:p w14:paraId="3DD38F02" w14:textId="311A504F" w:rsidR="003D7E80" w:rsidRPr="009029D3" w:rsidRDefault="00E51096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9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8221657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styka</w:t>
            </w:r>
          </w:p>
        </w:tc>
        <w:tc>
          <w:tcPr>
            <w:tcW w:w="4110" w:type="dxa"/>
          </w:tcPr>
          <w:p w14:paraId="4EC006E8" w14:textId="77777777" w:rsidR="003D7E80" w:rsidRPr="009029D3" w:rsidRDefault="002C7B3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o dzieła! </w:t>
            </w:r>
            <w:r w:rsidR="00BF444F" w:rsidRPr="009029D3">
              <w:rPr>
                <w:sz w:val="24"/>
                <w:szCs w:val="24"/>
              </w:rPr>
              <w:t>5</w:t>
            </w:r>
          </w:p>
          <w:p w14:paraId="37D5E380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3856A96" w14:textId="77777777" w:rsidR="003D7E80" w:rsidRPr="009029D3" w:rsidRDefault="002C7B3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adwiga Lukas, Krystyna Onak</w:t>
            </w:r>
          </w:p>
        </w:tc>
        <w:tc>
          <w:tcPr>
            <w:tcW w:w="2126" w:type="dxa"/>
          </w:tcPr>
          <w:p w14:paraId="293AD2CC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5056C21A" w14:textId="20B3B531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2B612F78" w14:textId="77777777" w:rsidR="003D7E80" w:rsidRPr="009029D3" w:rsidRDefault="002C7B3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3/2/2018</w:t>
            </w:r>
          </w:p>
        </w:tc>
      </w:tr>
      <w:tr w:rsidR="001B0EF9" w:rsidRPr="009029D3" w14:paraId="6B04030A" w14:textId="77777777" w:rsidTr="00AF2550">
        <w:tc>
          <w:tcPr>
            <w:tcW w:w="534" w:type="dxa"/>
          </w:tcPr>
          <w:p w14:paraId="68E43C83" w14:textId="489EB80B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</w:t>
            </w:r>
            <w:r w:rsidR="00E51096" w:rsidRPr="009029D3">
              <w:rPr>
                <w:sz w:val="24"/>
                <w:szCs w:val="24"/>
              </w:rPr>
              <w:t>0</w:t>
            </w:r>
            <w:r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6F25777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uzyka</w:t>
            </w:r>
          </w:p>
        </w:tc>
        <w:tc>
          <w:tcPr>
            <w:tcW w:w="4110" w:type="dxa"/>
          </w:tcPr>
          <w:p w14:paraId="6A123CF4" w14:textId="77777777" w:rsidR="003D7E80" w:rsidRPr="009029D3" w:rsidRDefault="0047173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ekcja muzyki. </w:t>
            </w:r>
          </w:p>
          <w:p w14:paraId="58B95CD7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A2B9C24" w14:textId="77777777" w:rsidR="003D7E80" w:rsidRPr="009029D3" w:rsidRDefault="0047173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onika Gromek, Grażyna Kilbach</w:t>
            </w:r>
          </w:p>
        </w:tc>
        <w:tc>
          <w:tcPr>
            <w:tcW w:w="2126" w:type="dxa"/>
          </w:tcPr>
          <w:p w14:paraId="72DF8794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5611EA77" w14:textId="30A98852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085CCBD3" w14:textId="77777777" w:rsidR="003D7E80" w:rsidRPr="009029D3" w:rsidRDefault="0047173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52/2/2018</w:t>
            </w:r>
          </w:p>
        </w:tc>
      </w:tr>
      <w:tr w:rsidR="001B0EF9" w:rsidRPr="009029D3" w14:paraId="2F77207F" w14:textId="77777777" w:rsidTr="00AF2550">
        <w:tc>
          <w:tcPr>
            <w:tcW w:w="534" w:type="dxa"/>
          </w:tcPr>
          <w:p w14:paraId="13F588FA" w14:textId="13E09A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</w:t>
            </w:r>
            <w:r w:rsidR="00E51096" w:rsidRPr="009029D3">
              <w:rPr>
                <w:sz w:val="24"/>
                <w:szCs w:val="24"/>
              </w:rPr>
              <w:t>1</w:t>
            </w:r>
            <w:r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D94997D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58D132DD" w14:textId="77777777" w:rsidR="003D7E80" w:rsidRPr="009029D3" w:rsidRDefault="00BF0CB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rzę</w:t>
            </w:r>
            <w:r w:rsidR="00B94B8F" w:rsidRPr="009029D3">
              <w:rPr>
                <w:sz w:val="24"/>
                <w:szCs w:val="24"/>
              </w:rPr>
              <w:t xml:space="preserve"> w Boga</w:t>
            </w:r>
          </w:p>
        </w:tc>
        <w:tc>
          <w:tcPr>
            <w:tcW w:w="2552" w:type="dxa"/>
          </w:tcPr>
          <w:p w14:paraId="6C993C0C" w14:textId="77777777" w:rsidR="003D7E80" w:rsidRPr="009029D3" w:rsidRDefault="00B94B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d.Ks. Stanisław Łabendowicz</w:t>
            </w:r>
          </w:p>
          <w:p w14:paraId="4DA18A8D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94D162B" w14:textId="77777777" w:rsidR="003D7E80" w:rsidRPr="009029D3" w:rsidRDefault="00D83E9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2D584C62" w14:textId="77777777" w:rsidR="003D7E80" w:rsidRPr="009029D3" w:rsidRDefault="008370E8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22-01/10-RA-9/13</w:t>
            </w:r>
          </w:p>
        </w:tc>
      </w:tr>
      <w:tr w:rsidR="00C1503B" w:rsidRPr="009029D3" w14:paraId="7AB989BF" w14:textId="77777777" w:rsidTr="00AF2550">
        <w:tc>
          <w:tcPr>
            <w:tcW w:w="534" w:type="dxa"/>
          </w:tcPr>
          <w:p w14:paraId="08267A43" w14:textId="51323B26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</w:t>
            </w:r>
            <w:r w:rsidR="00E51096" w:rsidRPr="009029D3">
              <w:rPr>
                <w:sz w:val="24"/>
                <w:szCs w:val="24"/>
              </w:rPr>
              <w:t>2</w:t>
            </w:r>
            <w:r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72D12D0" w14:textId="038D6D47" w:rsidR="003D7E80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ch</w:t>
            </w:r>
            <w:r w:rsidR="004C5D44">
              <w:rPr>
                <w:sz w:val="24"/>
                <w:szCs w:val="24"/>
              </w:rPr>
              <w:t xml:space="preserve">owanie </w:t>
            </w:r>
            <w:r w:rsidRPr="009029D3">
              <w:rPr>
                <w:sz w:val="24"/>
                <w:szCs w:val="24"/>
              </w:rPr>
              <w:t xml:space="preserve"> do życia w rodz.</w:t>
            </w:r>
          </w:p>
        </w:tc>
        <w:tc>
          <w:tcPr>
            <w:tcW w:w="4110" w:type="dxa"/>
          </w:tcPr>
          <w:p w14:paraId="7A595D98" w14:textId="77777777" w:rsidR="004C5D44" w:rsidRPr="009445CB" w:rsidRDefault="004C5D44" w:rsidP="004C5D44">
            <w:pPr>
              <w:pStyle w:val="NormalnyWeb"/>
              <w:spacing w:before="0" w:beforeAutospacing="0" w:after="0" w:afterAutospacing="0"/>
            </w:pPr>
            <w:r>
              <w:rPr>
                <w:bCs/>
                <w:color w:val="0C0C0C"/>
              </w:rPr>
              <w:t xml:space="preserve">Ćwiczenia dla klasy 5 </w:t>
            </w:r>
            <w:r w:rsidRPr="009445CB">
              <w:rPr>
                <w:bCs/>
                <w:color w:val="0C0C0C"/>
              </w:rPr>
              <w:t xml:space="preserve">szkoły podstawowej. Wędrując ku dorosłości. Wychowanie do życia w rodzinie </w:t>
            </w:r>
          </w:p>
          <w:p w14:paraId="2737916D" w14:textId="0A730A28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9D2D09A" w14:textId="5ED2D982" w:rsidR="00C1503B" w:rsidRPr="009029D3" w:rsidRDefault="00D95A32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resa Król</w:t>
            </w:r>
          </w:p>
        </w:tc>
        <w:tc>
          <w:tcPr>
            <w:tcW w:w="2126" w:type="dxa"/>
          </w:tcPr>
          <w:p w14:paraId="47995ACB" w14:textId="4B694F17" w:rsidR="003D7E80" w:rsidRPr="009029D3" w:rsidRDefault="00D83E9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ubikon</w:t>
            </w:r>
          </w:p>
        </w:tc>
        <w:tc>
          <w:tcPr>
            <w:tcW w:w="1987" w:type="dxa"/>
          </w:tcPr>
          <w:p w14:paraId="613CF616" w14:textId="220C1201" w:rsidR="003D7E80" w:rsidRPr="009029D3" w:rsidRDefault="003D7E80" w:rsidP="00A223D2">
            <w:pPr>
              <w:ind w:right="-141"/>
              <w:rPr>
                <w:sz w:val="24"/>
                <w:szCs w:val="24"/>
              </w:rPr>
            </w:pPr>
          </w:p>
        </w:tc>
      </w:tr>
    </w:tbl>
    <w:p w14:paraId="3AE669D6" w14:textId="77777777" w:rsidR="005011BC" w:rsidRPr="009029D3" w:rsidRDefault="005011BC" w:rsidP="00B6156F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3476FD8D" w14:textId="77777777" w:rsidR="003D7E80" w:rsidRPr="009029D3" w:rsidRDefault="003D7E80" w:rsidP="00B6156F">
      <w:pPr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VI</w:t>
      </w:r>
    </w:p>
    <w:p w14:paraId="53E9D6A6" w14:textId="77777777" w:rsidR="003D7E80" w:rsidRPr="009029D3" w:rsidRDefault="003D7E80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90"/>
        <w:gridCol w:w="4025"/>
        <w:gridCol w:w="2524"/>
        <w:gridCol w:w="2111"/>
        <w:gridCol w:w="1974"/>
      </w:tblGrid>
      <w:tr w:rsidR="00BF7A22" w:rsidRPr="009029D3" w14:paraId="62285DDF" w14:textId="77777777" w:rsidTr="00AF2550">
        <w:tc>
          <w:tcPr>
            <w:tcW w:w="534" w:type="dxa"/>
          </w:tcPr>
          <w:p w14:paraId="4CDC82A2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428C6302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1EBF1B9F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249358B6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43BF0F90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13C4F22A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058AE97D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3D2C04AD" w14:textId="1F665DB5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5CBC3763" w14:textId="26C64589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3BA5C94D" w14:textId="77777777" w:rsidR="003D7E80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1B0EF9" w:rsidRPr="009029D3" w14:paraId="2A2064A6" w14:textId="77777777" w:rsidTr="00AF2550">
        <w:tc>
          <w:tcPr>
            <w:tcW w:w="534" w:type="dxa"/>
          </w:tcPr>
          <w:p w14:paraId="41A6181E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1BF80427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polski</w:t>
            </w:r>
          </w:p>
        </w:tc>
        <w:tc>
          <w:tcPr>
            <w:tcW w:w="4110" w:type="dxa"/>
          </w:tcPr>
          <w:p w14:paraId="14C40A10" w14:textId="77777777" w:rsidR="00C1503B" w:rsidRPr="009029D3" w:rsidRDefault="000201DD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E Słowa na start! Podręcznik do języka polskiego dla klasy szóstej szkoły podstawowej</w:t>
            </w:r>
          </w:p>
          <w:p w14:paraId="3FC2BCA3" w14:textId="77777777" w:rsidR="008C077A" w:rsidRPr="009029D3" w:rsidRDefault="008C077A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2CCB953A" w14:textId="77777777" w:rsidR="008C077A" w:rsidRPr="009029D3" w:rsidRDefault="008C077A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t>NOWE Słowa na start! Zeszyt ćwiczeń dla klasy szóstej szkoły podstawowej</w:t>
            </w:r>
          </w:p>
        </w:tc>
        <w:tc>
          <w:tcPr>
            <w:tcW w:w="2552" w:type="dxa"/>
          </w:tcPr>
          <w:p w14:paraId="1928AE03" w14:textId="77777777" w:rsidR="008C077A" w:rsidRPr="009029D3" w:rsidRDefault="000201DD" w:rsidP="008C077A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lena Derlukiewicz, Anna Klimowicz</w:t>
            </w:r>
          </w:p>
          <w:p w14:paraId="48A857B2" w14:textId="77777777" w:rsidR="008C077A" w:rsidRPr="009029D3" w:rsidRDefault="008C077A" w:rsidP="008C077A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7D3920C0" w14:textId="77777777" w:rsidR="008C077A" w:rsidRPr="009029D3" w:rsidRDefault="008C077A" w:rsidP="008C077A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Agnieszka Marcinkiwicz,</w:t>
            </w:r>
          </w:p>
          <w:p w14:paraId="13AA64D5" w14:textId="77777777" w:rsidR="005F61BC" w:rsidRPr="009029D3" w:rsidRDefault="008C077A" w:rsidP="008C077A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Joanna Kuchta</w:t>
            </w:r>
          </w:p>
        </w:tc>
        <w:tc>
          <w:tcPr>
            <w:tcW w:w="2126" w:type="dxa"/>
          </w:tcPr>
          <w:p w14:paraId="0AEAF542" w14:textId="77777777" w:rsidR="003D7E80" w:rsidRPr="009029D3" w:rsidRDefault="005F61BC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1ECB2654" w14:textId="25A385DA" w:rsidR="008C077A" w:rsidRPr="009029D3" w:rsidRDefault="008C077A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0D52C089" w14:textId="77777777" w:rsidR="00DA62D4" w:rsidRPr="009029D3" w:rsidRDefault="00DA62D4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728A1870" w14:textId="77777777" w:rsidR="008C077A" w:rsidRPr="009029D3" w:rsidRDefault="008C077A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36D87C2C" w14:textId="77777777" w:rsidR="003D7E80" w:rsidRPr="009029D3" w:rsidRDefault="000201DD" w:rsidP="00B6156F">
            <w:pPr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7/3/2019</w:t>
            </w:r>
          </w:p>
        </w:tc>
      </w:tr>
      <w:tr w:rsidR="001B0EF9" w:rsidRPr="009029D3" w14:paraId="50A85A89" w14:textId="77777777" w:rsidTr="00AF2550">
        <w:tc>
          <w:tcPr>
            <w:tcW w:w="534" w:type="dxa"/>
          </w:tcPr>
          <w:p w14:paraId="37C204C7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93E2348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0B05F11E" w14:textId="5511F8F2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ink dla klasy </w:t>
            </w:r>
            <w:r w:rsidR="004C5D44">
              <w:rPr>
                <w:sz w:val="24"/>
                <w:szCs w:val="24"/>
              </w:rPr>
              <w:t>VI</w:t>
            </w:r>
            <w:r w:rsidRPr="009029D3">
              <w:rPr>
                <w:sz w:val="24"/>
                <w:szCs w:val="24"/>
              </w:rPr>
              <w:t>,</w:t>
            </w:r>
          </w:p>
          <w:p w14:paraId="7DFFB089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tudent`s book</w:t>
            </w:r>
          </w:p>
          <w:p w14:paraId="55247127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</w:p>
          <w:p w14:paraId="7215C8E5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</w:p>
          <w:p w14:paraId="48C8F054" w14:textId="3FF9559C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ink dla klasy </w:t>
            </w:r>
            <w:r w:rsidR="004C5D44">
              <w:rPr>
                <w:sz w:val="24"/>
                <w:szCs w:val="24"/>
              </w:rPr>
              <w:t>VI</w:t>
            </w:r>
            <w:r w:rsidRPr="009029D3">
              <w:rPr>
                <w:sz w:val="24"/>
                <w:szCs w:val="24"/>
              </w:rPr>
              <w:t>,</w:t>
            </w:r>
          </w:p>
          <w:p w14:paraId="5FB89929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orkbook</w:t>
            </w:r>
          </w:p>
          <w:p w14:paraId="269D8DF5" w14:textId="7C41FFF9" w:rsidR="00BD6BCF" w:rsidRPr="009029D3" w:rsidRDefault="00BD6BC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C7D265E" w14:textId="77777777" w:rsidR="000F5A45" w:rsidRPr="009029D3" w:rsidRDefault="000F5A45" w:rsidP="000F5A45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7835B2D2" w14:textId="77777777" w:rsidR="000F5A45" w:rsidRPr="009029D3" w:rsidRDefault="000F5A45" w:rsidP="000F5A45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iana Anyakwo</w:t>
            </w:r>
          </w:p>
          <w:p w14:paraId="3F1A17DA" w14:textId="77777777" w:rsidR="000F5A45" w:rsidRPr="009029D3" w:rsidRDefault="000F5A45" w:rsidP="000F5A45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łgorzata Tetiurka</w:t>
            </w:r>
          </w:p>
          <w:p w14:paraId="6711DFE2" w14:textId="77777777" w:rsidR="000F5A45" w:rsidRPr="009029D3" w:rsidRDefault="000F5A45" w:rsidP="000F5A45">
            <w:pPr>
              <w:rPr>
                <w:sz w:val="24"/>
                <w:szCs w:val="24"/>
              </w:rPr>
            </w:pPr>
          </w:p>
          <w:p w14:paraId="33C6CB33" w14:textId="77777777" w:rsidR="000F5A45" w:rsidRPr="009029D3" w:rsidRDefault="000F5A45" w:rsidP="000F5A45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6C6E4528" w14:textId="77777777" w:rsidR="000F5A45" w:rsidRPr="009029D3" w:rsidRDefault="000F5A45" w:rsidP="000F5A45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iana Anyakwo</w:t>
            </w:r>
          </w:p>
          <w:p w14:paraId="2811520E" w14:textId="5D60035E" w:rsidR="00BD6BCF" w:rsidRPr="009029D3" w:rsidRDefault="000F5A45" w:rsidP="000F5A45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łgorzata Tetiurka</w:t>
            </w:r>
          </w:p>
        </w:tc>
        <w:tc>
          <w:tcPr>
            <w:tcW w:w="2126" w:type="dxa"/>
          </w:tcPr>
          <w:p w14:paraId="1015FDF0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  <w:r w:rsidRPr="009029D3">
              <w:rPr>
                <w:sz w:val="24"/>
                <w:szCs w:val="24"/>
              </w:rPr>
              <w:tab/>
            </w:r>
          </w:p>
          <w:p w14:paraId="36BB87D3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</w:p>
          <w:p w14:paraId="535686DD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</w:p>
          <w:p w14:paraId="3980A4A0" w14:textId="77777777" w:rsidR="000F5A45" w:rsidRPr="009029D3" w:rsidRDefault="000F5A45" w:rsidP="000F5A45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  <w:p w14:paraId="40402A7E" w14:textId="77777777" w:rsidR="00BD6BCF" w:rsidRPr="009029D3" w:rsidRDefault="00BD6BCF" w:rsidP="000F5A45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2E6CF376" w14:textId="77777777" w:rsidR="003D7E80" w:rsidRPr="009029D3" w:rsidRDefault="0037015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9/3/2022</w:t>
            </w:r>
          </w:p>
          <w:p w14:paraId="29E8EC64" w14:textId="77777777" w:rsidR="0037015E" w:rsidRPr="009029D3" w:rsidRDefault="0037015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</w:p>
          <w:p w14:paraId="035CE37C" w14:textId="77777777" w:rsidR="0037015E" w:rsidRPr="009029D3" w:rsidRDefault="0037015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</w:p>
          <w:p w14:paraId="2EB0697B" w14:textId="77777777" w:rsidR="0037015E" w:rsidRPr="009029D3" w:rsidRDefault="0037015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</w:p>
          <w:p w14:paraId="086C9CA2" w14:textId="77777777" w:rsidR="0037015E" w:rsidRPr="009029D3" w:rsidRDefault="0037015E" w:rsidP="0037015E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9/3/2022</w:t>
            </w:r>
          </w:p>
          <w:p w14:paraId="78AAEF39" w14:textId="1D8FBF73" w:rsidR="0037015E" w:rsidRPr="009029D3" w:rsidRDefault="0037015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B0EF9" w:rsidRPr="009029D3" w14:paraId="4CFF2A0D" w14:textId="77777777" w:rsidTr="00AF2550">
        <w:tc>
          <w:tcPr>
            <w:tcW w:w="534" w:type="dxa"/>
          </w:tcPr>
          <w:p w14:paraId="207D3595" w14:textId="01F9D57C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3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E7D4E39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</w:t>
            </w:r>
          </w:p>
        </w:tc>
        <w:tc>
          <w:tcPr>
            <w:tcW w:w="4110" w:type="dxa"/>
          </w:tcPr>
          <w:p w14:paraId="282ECA48" w14:textId="256423C8" w:rsidR="00C1503B" w:rsidRPr="009029D3" w:rsidRDefault="00A11825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 z kluczem.</w:t>
            </w:r>
            <w:r w:rsidR="003B30EF" w:rsidRPr="009029D3">
              <w:rPr>
                <w:sz w:val="24"/>
                <w:szCs w:val="24"/>
              </w:rPr>
              <w:t xml:space="preserve"> Klasa 6</w:t>
            </w:r>
            <w:r w:rsidRPr="009029D3">
              <w:rPr>
                <w:sz w:val="24"/>
                <w:szCs w:val="24"/>
              </w:rPr>
              <w:t xml:space="preserve"> Podręcznik </w:t>
            </w:r>
            <w:r w:rsidR="003B30EF" w:rsidRPr="009029D3">
              <w:rPr>
                <w:sz w:val="24"/>
                <w:szCs w:val="24"/>
              </w:rPr>
              <w:t xml:space="preserve">do matematyki dla </w:t>
            </w:r>
            <w:r w:rsidRPr="009029D3">
              <w:rPr>
                <w:sz w:val="24"/>
                <w:szCs w:val="24"/>
              </w:rPr>
              <w:t xml:space="preserve">szkoły podstawowej. </w:t>
            </w:r>
          </w:p>
          <w:p w14:paraId="26130373" w14:textId="77777777" w:rsidR="003D7E80" w:rsidRPr="009029D3" w:rsidRDefault="00A11825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Część 1. Część 2</w:t>
            </w:r>
          </w:p>
          <w:p w14:paraId="42781DB5" w14:textId="77777777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151874CF" w14:textId="7DF3E318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Zeszyt ćwiczeń „Matematyka z kluczem” dla klasy </w:t>
            </w:r>
            <w:r w:rsidR="003221B7" w:rsidRPr="009029D3">
              <w:rPr>
                <w:sz w:val="24"/>
                <w:szCs w:val="24"/>
              </w:rPr>
              <w:t>6</w:t>
            </w:r>
            <w:r w:rsidRPr="009029D3">
              <w:rPr>
                <w:sz w:val="24"/>
                <w:szCs w:val="24"/>
              </w:rPr>
              <w:t xml:space="preserve"> szkoły podstawowej</w:t>
            </w: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645EAAF" w14:textId="77777777" w:rsidR="00C1503B" w:rsidRPr="009029D3" w:rsidRDefault="00A11825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cin Braun, Agnieszka Mańkowska, Małgorzata Paszyńska</w:t>
            </w:r>
          </w:p>
          <w:p w14:paraId="23493256" w14:textId="77777777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4A1CE342" w14:textId="77777777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cin Braun, Agnieszka Mańkowska, Małgorzata Paszyńska</w:t>
            </w:r>
          </w:p>
          <w:p w14:paraId="514748E5" w14:textId="77777777" w:rsidR="00BF0CB0" w:rsidRPr="009029D3" w:rsidRDefault="00BF0CB0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6C464F0" w14:textId="41EFCF4A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27F01B68" w14:textId="77777777" w:rsidR="00DA62D4" w:rsidRPr="009029D3" w:rsidRDefault="00DA62D4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27612CAC" w14:textId="77777777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55FB8206" w14:textId="77777777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2CB7FB38" w14:textId="77777777" w:rsidR="009959A3" w:rsidRPr="009029D3" w:rsidRDefault="009959A3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292D616C" w14:textId="77777777" w:rsidR="003D7E80" w:rsidRPr="009029D3" w:rsidRDefault="00A11825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5/3/2019</w:t>
            </w:r>
          </w:p>
        </w:tc>
      </w:tr>
      <w:tr w:rsidR="001B0EF9" w:rsidRPr="009029D3" w14:paraId="2643EB01" w14:textId="77777777" w:rsidTr="00AF2550">
        <w:tc>
          <w:tcPr>
            <w:tcW w:w="534" w:type="dxa"/>
          </w:tcPr>
          <w:p w14:paraId="73FD08F0" w14:textId="055AC290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4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D4CE5AF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Historia</w:t>
            </w:r>
          </w:p>
        </w:tc>
        <w:tc>
          <w:tcPr>
            <w:tcW w:w="4110" w:type="dxa"/>
          </w:tcPr>
          <w:p w14:paraId="1A144637" w14:textId="4A38C28D" w:rsidR="003D7E80" w:rsidRPr="009029D3" w:rsidRDefault="00A26D0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czoraj i dziś. </w:t>
            </w:r>
            <w:r w:rsidR="00C75182" w:rsidRPr="009029D3">
              <w:rPr>
                <w:sz w:val="24"/>
                <w:szCs w:val="24"/>
              </w:rPr>
              <w:t xml:space="preserve">Klasa 6 </w:t>
            </w:r>
            <w:r w:rsidRPr="009029D3">
              <w:rPr>
                <w:sz w:val="24"/>
                <w:szCs w:val="24"/>
              </w:rPr>
              <w:t>Podręcznik do historii dla szkoły podstawowej</w:t>
            </w:r>
          </w:p>
          <w:p w14:paraId="16D66514" w14:textId="77777777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39F0737A" w14:textId="77777777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17FF68E5" w14:textId="56D4B3A3" w:rsidR="00950363" w:rsidRPr="009029D3" w:rsidRDefault="00950363" w:rsidP="00950363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C67DA4E" w14:textId="77777777" w:rsidR="00C1503B" w:rsidRPr="009029D3" w:rsidRDefault="00A26D0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Bogumiła Olszewska, Wiesława Surdyk-Fertsch, Grzegorz Wojciechowski</w:t>
            </w:r>
          </w:p>
          <w:p w14:paraId="5612C63C" w14:textId="38FC5027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4BD7EC" w14:textId="6CD27B7D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5DA73054" w14:textId="77777777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71F5FE2C" w14:textId="77777777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0524E143" w14:textId="77777777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72E283CE" w14:textId="429BBD23" w:rsidR="00950363" w:rsidRPr="009029D3" w:rsidRDefault="00950363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76E76613" w14:textId="77777777" w:rsidR="003D7E80" w:rsidRPr="009029D3" w:rsidRDefault="00A26D0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7/3/2019</w:t>
            </w:r>
          </w:p>
        </w:tc>
      </w:tr>
      <w:tr w:rsidR="001B0EF9" w:rsidRPr="009029D3" w14:paraId="4D47B8F6" w14:textId="77777777" w:rsidTr="00AF2550">
        <w:tc>
          <w:tcPr>
            <w:tcW w:w="534" w:type="dxa"/>
          </w:tcPr>
          <w:p w14:paraId="169B41D5" w14:textId="0246014E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5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D395242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Biologia</w:t>
            </w:r>
          </w:p>
          <w:p w14:paraId="7B158B8F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0497E823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  <w:p w14:paraId="52B12B81" w14:textId="77777777" w:rsidR="00F72BDC" w:rsidRPr="009029D3" w:rsidRDefault="00F72BDC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1DED4D1" w14:textId="77777777" w:rsidR="00C1503B" w:rsidRPr="009029D3" w:rsidRDefault="00AF2550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Puls życia. </w:t>
            </w:r>
          </w:p>
          <w:p w14:paraId="0C9757C8" w14:textId="77777777" w:rsidR="00BF0CB0" w:rsidRPr="009029D3" w:rsidRDefault="00BF0CB0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50F3EE4" w14:textId="77777777" w:rsidR="003D7E80" w:rsidRPr="009029D3" w:rsidRDefault="00AF2550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oanna Stawarz</w:t>
            </w:r>
          </w:p>
        </w:tc>
        <w:tc>
          <w:tcPr>
            <w:tcW w:w="2126" w:type="dxa"/>
          </w:tcPr>
          <w:p w14:paraId="54EC8340" w14:textId="4BCF5A92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10740099" w14:textId="77777777" w:rsidR="003D7E80" w:rsidRPr="009029D3" w:rsidRDefault="00AF2550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4/2/2019</w:t>
            </w:r>
          </w:p>
        </w:tc>
      </w:tr>
      <w:tr w:rsidR="001B0EF9" w:rsidRPr="009029D3" w14:paraId="6A54976F" w14:textId="77777777" w:rsidTr="00AF2550">
        <w:tc>
          <w:tcPr>
            <w:tcW w:w="534" w:type="dxa"/>
          </w:tcPr>
          <w:p w14:paraId="538F84DE" w14:textId="4ACC41F3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6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3E907C6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eografia</w:t>
            </w:r>
          </w:p>
        </w:tc>
        <w:tc>
          <w:tcPr>
            <w:tcW w:w="4110" w:type="dxa"/>
          </w:tcPr>
          <w:p w14:paraId="5DDC0993" w14:textId="77777777" w:rsidR="003D7E80" w:rsidRPr="009029D3" w:rsidRDefault="00AE468D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. Podręcznik do geografii dla klasy szóstej szkoły podstawowej</w:t>
            </w:r>
          </w:p>
          <w:p w14:paraId="5D6833A7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0192730D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6A5463FB" w14:textId="77777777" w:rsidR="005E188F" w:rsidRPr="009029D3" w:rsidRDefault="005E188F" w:rsidP="005E188F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</w:t>
            </w:r>
          </w:p>
          <w:p w14:paraId="428C7F1C" w14:textId="77777777" w:rsidR="005E188F" w:rsidRPr="009029D3" w:rsidRDefault="005E188F" w:rsidP="005E188F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do geografii dla klasy szóstej szkoły podstawowej</w:t>
            </w: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22F51BD5" w14:textId="77777777" w:rsidR="00C1503B" w:rsidRPr="009029D3" w:rsidRDefault="00AE468D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omasz Rachwał, Roman Malarz, Dawid Szczypiński</w:t>
            </w:r>
          </w:p>
          <w:p w14:paraId="303978DF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27DEC939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amila Skomoroko</w:t>
            </w:r>
            <w:r w:rsidRPr="009029D3">
              <w:rPr>
                <w:sz w:val="24"/>
                <w:szCs w:val="24"/>
              </w:rPr>
              <w:tab/>
            </w:r>
          </w:p>
          <w:p w14:paraId="28DA4AC1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7286AF" w14:textId="1A6FBDC1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19A5C6BC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07C5E800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  <w:p w14:paraId="4E620956" w14:textId="77777777" w:rsidR="005E188F" w:rsidRPr="009029D3" w:rsidRDefault="005E188F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220D1112" w14:textId="5BB7421D" w:rsidR="003D7E80" w:rsidRPr="009029D3" w:rsidRDefault="00466367" w:rsidP="00B6156F">
            <w:pPr>
              <w:ind w:right="-142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906/2/2019</w:t>
            </w:r>
          </w:p>
        </w:tc>
      </w:tr>
      <w:tr w:rsidR="001B0EF9" w:rsidRPr="009029D3" w14:paraId="65B46761" w14:textId="77777777" w:rsidTr="00AF2550">
        <w:tc>
          <w:tcPr>
            <w:tcW w:w="534" w:type="dxa"/>
          </w:tcPr>
          <w:p w14:paraId="4A426A7F" w14:textId="50F812BE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7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FC5690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nformatyka</w:t>
            </w:r>
          </w:p>
        </w:tc>
        <w:tc>
          <w:tcPr>
            <w:tcW w:w="4110" w:type="dxa"/>
          </w:tcPr>
          <w:p w14:paraId="1B91B6A5" w14:textId="77777777" w:rsidR="003D7E80" w:rsidRPr="009029D3" w:rsidRDefault="00115882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ubię to! Podręcznik do informatyki dla klasy szóstej szkoły podstawowej</w:t>
            </w:r>
          </w:p>
          <w:p w14:paraId="401893CF" w14:textId="77777777" w:rsidR="00C1503B" w:rsidRPr="009029D3" w:rsidRDefault="00C1503B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9EB4B10" w14:textId="77777777" w:rsidR="003D7E80" w:rsidRPr="009029D3" w:rsidRDefault="00115882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ichał Kęska</w:t>
            </w:r>
          </w:p>
        </w:tc>
        <w:tc>
          <w:tcPr>
            <w:tcW w:w="2126" w:type="dxa"/>
          </w:tcPr>
          <w:p w14:paraId="22AB56A4" w14:textId="135AB8C9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2227A367" w14:textId="3F28CBC5" w:rsidR="003D7E80" w:rsidRPr="009029D3" w:rsidRDefault="00115882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7/3/20</w:t>
            </w:r>
            <w:r w:rsidR="00F63AC5" w:rsidRPr="009029D3">
              <w:rPr>
                <w:sz w:val="24"/>
                <w:szCs w:val="24"/>
              </w:rPr>
              <w:t>22/z1</w:t>
            </w:r>
          </w:p>
        </w:tc>
      </w:tr>
      <w:tr w:rsidR="001B0EF9" w:rsidRPr="009029D3" w14:paraId="5A9DAD8E" w14:textId="77777777" w:rsidTr="00AF2550">
        <w:tc>
          <w:tcPr>
            <w:tcW w:w="534" w:type="dxa"/>
          </w:tcPr>
          <w:p w14:paraId="54EEE095" w14:textId="43108913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B2AA6FE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chnika</w:t>
            </w:r>
          </w:p>
          <w:p w14:paraId="5E554992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  <w:p w14:paraId="08F44414" w14:textId="77777777" w:rsidR="00F46A78" w:rsidRPr="009029D3" w:rsidRDefault="00F46A78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DE4652C" w14:textId="77777777" w:rsidR="00C1503B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Jak to działa? </w:t>
            </w:r>
          </w:p>
          <w:p w14:paraId="5E09FB69" w14:textId="77777777" w:rsidR="00BF0CB0" w:rsidRPr="009029D3" w:rsidRDefault="00BF0CB0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FFECE5A" w14:textId="77777777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ech Łabecki, Marta Łabecka</w:t>
            </w:r>
          </w:p>
        </w:tc>
        <w:tc>
          <w:tcPr>
            <w:tcW w:w="2126" w:type="dxa"/>
          </w:tcPr>
          <w:p w14:paraId="2D3F190E" w14:textId="77777777" w:rsidR="00CD323E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68B0F710" w14:textId="36C3DF4F" w:rsidR="003D7E80" w:rsidRPr="009029D3" w:rsidRDefault="003D7E80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68031DDE" w14:textId="77777777" w:rsidR="003D7E80" w:rsidRPr="009029D3" w:rsidRDefault="00CD323E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95/3/2019</w:t>
            </w:r>
          </w:p>
        </w:tc>
      </w:tr>
      <w:tr w:rsidR="001B0EF9" w:rsidRPr="009029D3" w14:paraId="1428CD7A" w14:textId="77777777" w:rsidTr="00AF2550">
        <w:tc>
          <w:tcPr>
            <w:tcW w:w="534" w:type="dxa"/>
          </w:tcPr>
          <w:p w14:paraId="6E180D9B" w14:textId="5A29F185" w:rsidR="003D7E80" w:rsidRPr="009029D3" w:rsidRDefault="000C273D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</w:t>
            </w:r>
            <w:r w:rsidR="003D7E80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BCED82A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styka</w:t>
            </w:r>
          </w:p>
        </w:tc>
        <w:tc>
          <w:tcPr>
            <w:tcW w:w="4110" w:type="dxa"/>
          </w:tcPr>
          <w:p w14:paraId="3947899E" w14:textId="77777777" w:rsidR="00C1503B" w:rsidRPr="009029D3" w:rsidRDefault="002C7B33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o dzieła!</w:t>
            </w:r>
            <w:r w:rsidR="00BF444F" w:rsidRPr="009029D3">
              <w:rPr>
                <w:sz w:val="24"/>
                <w:szCs w:val="24"/>
              </w:rPr>
              <w:t xml:space="preserve"> 6</w:t>
            </w:r>
            <w:r w:rsidRPr="009029D3">
              <w:rPr>
                <w:sz w:val="24"/>
                <w:szCs w:val="24"/>
              </w:rPr>
              <w:t xml:space="preserve"> </w:t>
            </w:r>
          </w:p>
          <w:p w14:paraId="08773B62" w14:textId="77777777" w:rsidR="00BF0CB0" w:rsidRPr="009029D3" w:rsidRDefault="00BF0CB0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12DCEEE" w14:textId="77777777" w:rsidR="003D7E80" w:rsidRPr="009029D3" w:rsidRDefault="002C7B33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adwiga Lukas, Krystyna Onak</w:t>
            </w:r>
          </w:p>
        </w:tc>
        <w:tc>
          <w:tcPr>
            <w:tcW w:w="2126" w:type="dxa"/>
          </w:tcPr>
          <w:p w14:paraId="3568605F" w14:textId="52AC4AF1" w:rsidR="003D7E80" w:rsidRPr="009029D3" w:rsidRDefault="00C1503B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  <w:r w:rsidR="00A223D2" w:rsidRPr="009029D3">
              <w:rPr>
                <w:sz w:val="24"/>
                <w:szCs w:val="24"/>
              </w:rPr>
              <w:br/>
            </w:r>
          </w:p>
        </w:tc>
        <w:tc>
          <w:tcPr>
            <w:tcW w:w="1987" w:type="dxa"/>
          </w:tcPr>
          <w:p w14:paraId="0045E32C" w14:textId="77777777" w:rsidR="003D7E80" w:rsidRPr="009029D3" w:rsidRDefault="002C7B33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3/3/2018</w:t>
            </w:r>
          </w:p>
        </w:tc>
      </w:tr>
      <w:tr w:rsidR="001B0EF9" w:rsidRPr="009029D3" w14:paraId="340A2D89" w14:textId="77777777" w:rsidTr="00AF2550">
        <w:tc>
          <w:tcPr>
            <w:tcW w:w="534" w:type="dxa"/>
          </w:tcPr>
          <w:p w14:paraId="7C5F8787" w14:textId="65DFA1AF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1</w:t>
            </w:r>
            <w:r w:rsidR="000C273D" w:rsidRPr="009029D3">
              <w:rPr>
                <w:sz w:val="24"/>
                <w:szCs w:val="24"/>
              </w:rPr>
              <w:t>0</w:t>
            </w:r>
            <w:r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7DF35D0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uzyka</w:t>
            </w:r>
          </w:p>
        </w:tc>
        <w:tc>
          <w:tcPr>
            <w:tcW w:w="4110" w:type="dxa"/>
          </w:tcPr>
          <w:p w14:paraId="49207502" w14:textId="77777777" w:rsidR="00C1503B" w:rsidRPr="009029D3" w:rsidRDefault="00B36D6F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ekcja muzyki. </w:t>
            </w:r>
          </w:p>
          <w:p w14:paraId="7D359EB8" w14:textId="77777777" w:rsidR="00BF0CB0" w:rsidRPr="009029D3" w:rsidRDefault="00BF0CB0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D17069D" w14:textId="77777777" w:rsidR="003D7E80" w:rsidRPr="009029D3" w:rsidRDefault="00471730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onika Gromek, Grażyna Kilbach</w:t>
            </w:r>
          </w:p>
        </w:tc>
        <w:tc>
          <w:tcPr>
            <w:tcW w:w="2126" w:type="dxa"/>
          </w:tcPr>
          <w:p w14:paraId="47655BA0" w14:textId="08E19F63" w:rsidR="003D7E80" w:rsidRPr="009029D3" w:rsidRDefault="00CD323E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1678D182" w14:textId="77777777" w:rsidR="003D7E80" w:rsidRPr="009029D3" w:rsidRDefault="00B36D6F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52/3/2019</w:t>
            </w:r>
          </w:p>
        </w:tc>
      </w:tr>
      <w:tr w:rsidR="001B0EF9" w:rsidRPr="009029D3" w14:paraId="43B7B483" w14:textId="77777777" w:rsidTr="00AF2550">
        <w:tc>
          <w:tcPr>
            <w:tcW w:w="534" w:type="dxa"/>
          </w:tcPr>
          <w:p w14:paraId="0581BB49" w14:textId="3F9BA9D4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</w:t>
            </w:r>
            <w:r w:rsidR="00BF7A22" w:rsidRPr="009029D3">
              <w:rPr>
                <w:sz w:val="24"/>
                <w:szCs w:val="24"/>
              </w:rPr>
              <w:t>1</w:t>
            </w:r>
            <w:r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CFAA32E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1652F661" w14:textId="77777777" w:rsidR="003D7E80" w:rsidRPr="009029D3" w:rsidRDefault="008370E8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rzę w kościół</w:t>
            </w:r>
          </w:p>
        </w:tc>
        <w:tc>
          <w:tcPr>
            <w:tcW w:w="2552" w:type="dxa"/>
          </w:tcPr>
          <w:p w14:paraId="07C2927A" w14:textId="77777777" w:rsidR="003D7E80" w:rsidRPr="009029D3" w:rsidRDefault="00B94B8F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d.Ks. Stanisław Łabendowicz</w:t>
            </w:r>
          </w:p>
          <w:p w14:paraId="4E79FE61" w14:textId="77777777" w:rsidR="00C1503B" w:rsidRPr="009029D3" w:rsidRDefault="00C1503B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20A196" w14:textId="77777777" w:rsidR="003D7E80" w:rsidRPr="009029D3" w:rsidRDefault="00D83E97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33E3C2DF" w14:textId="3E63F08C" w:rsidR="003D7E80" w:rsidRPr="009029D3" w:rsidRDefault="008370E8" w:rsidP="00B6156F">
            <w:pPr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23-01/10-RA-2/1</w:t>
            </w:r>
            <w:r w:rsidR="00B10D3D" w:rsidRPr="009029D3">
              <w:rPr>
                <w:sz w:val="24"/>
                <w:szCs w:val="24"/>
              </w:rPr>
              <w:t>5</w:t>
            </w:r>
          </w:p>
        </w:tc>
      </w:tr>
      <w:tr w:rsidR="00A94A80" w:rsidRPr="009029D3" w14:paraId="5FA56EFF" w14:textId="77777777" w:rsidTr="00AF2550">
        <w:tc>
          <w:tcPr>
            <w:tcW w:w="534" w:type="dxa"/>
          </w:tcPr>
          <w:p w14:paraId="7994D4B6" w14:textId="0DBCBB45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</w:t>
            </w:r>
            <w:r w:rsidR="00BF7A22" w:rsidRPr="009029D3">
              <w:rPr>
                <w:sz w:val="24"/>
                <w:szCs w:val="24"/>
              </w:rPr>
              <w:t>2</w:t>
            </w:r>
            <w:r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DB14320" w14:textId="0C332ECF" w:rsidR="003D7E80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ch</w:t>
            </w:r>
            <w:r w:rsidR="002C3A87">
              <w:rPr>
                <w:sz w:val="24"/>
                <w:szCs w:val="24"/>
              </w:rPr>
              <w:t>owanie</w:t>
            </w:r>
            <w:r w:rsidRPr="009029D3">
              <w:rPr>
                <w:sz w:val="24"/>
                <w:szCs w:val="24"/>
              </w:rPr>
              <w:t xml:space="preserve"> do życia w rodz</w:t>
            </w:r>
            <w:r w:rsidR="002C3A87">
              <w:rPr>
                <w:sz w:val="24"/>
                <w:szCs w:val="24"/>
              </w:rPr>
              <w:t>inie</w:t>
            </w:r>
          </w:p>
        </w:tc>
        <w:tc>
          <w:tcPr>
            <w:tcW w:w="4110" w:type="dxa"/>
          </w:tcPr>
          <w:p w14:paraId="4A9FF68F" w14:textId="77777777" w:rsidR="002C3A87" w:rsidRPr="009445CB" w:rsidRDefault="002C3A87" w:rsidP="002C3A87">
            <w:pPr>
              <w:pStyle w:val="NormalnyWeb"/>
              <w:spacing w:before="0" w:beforeAutospacing="0" w:after="0" w:afterAutospacing="0"/>
            </w:pPr>
            <w:r>
              <w:rPr>
                <w:bCs/>
                <w:color w:val="0C0C0C"/>
              </w:rPr>
              <w:t>Ćwiczenia dla klasy 6</w:t>
            </w:r>
            <w:r w:rsidRPr="009445CB">
              <w:rPr>
                <w:bCs/>
                <w:color w:val="0C0C0C"/>
              </w:rPr>
              <w:t xml:space="preserve"> szkoły podstawowej. Wędrując ku dorosłości. Wychowanie do życia w rodzinie </w:t>
            </w:r>
          </w:p>
          <w:p w14:paraId="746909F3" w14:textId="3D1E3339" w:rsidR="00C1503B" w:rsidRPr="009029D3" w:rsidRDefault="00C1503B" w:rsidP="00E94E89">
            <w:pPr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CAF9B9F" w14:textId="7EA71666" w:rsidR="003D7E80" w:rsidRPr="009029D3" w:rsidRDefault="006226DA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resa Król</w:t>
            </w:r>
          </w:p>
        </w:tc>
        <w:tc>
          <w:tcPr>
            <w:tcW w:w="2126" w:type="dxa"/>
          </w:tcPr>
          <w:p w14:paraId="77F215C6" w14:textId="5C0F12D4" w:rsidR="003D7E80" w:rsidRPr="009029D3" w:rsidRDefault="006226DA" w:rsidP="00E94E89">
            <w:pPr>
              <w:ind w:right="-142"/>
              <w:contextualSpacing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ubikon</w:t>
            </w:r>
          </w:p>
        </w:tc>
        <w:tc>
          <w:tcPr>
            <w:tcW w:w="1987" w:type="dxa"/>
          </w:tcPr>
          <w:p w14:paraId="1D3A463E" w14:textId="75756249" w:rsidR="003D7E80" w:rsidRPr="009029D3" w:rsidRDefault="003D7E80" w:rsidP="002C3A87">
            <w:pPr>
              <w:ind w:right="-142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68A0087F" w14:textId="77777777" w:rsidR="003D7E80" w:rsidRPr="009029D3" w:rsidRDefault="003D7E80" w:rsidP="00B6156F">
      <w:pPr>
        <w:jc w:val="center"/>
        <w:rPr>
          <w:color w:val="FF0000"/>
          <w:sz w:val="24"/>
          <w:szCs w:val="24"/>
        </w:rPr>
      </w:pPr>
    </w:p>
    <w:p w14:paraId="5E72E480" w14:textId="77777777" w:rsidR="003D7E80" w:rsidRPr="009029D3" w:rsidRDefault="003D7E80" w:rsidP="00B6156F">
      <w:pPr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VII</w:t>
      </w:r>
    </w:p>
    <w:p w14:paraId="78B4DFB5" w14:textId="77777777" w:rsidR="003D7E80" w:rsidRPr="009029D3" w:rsidRDefault="003D7E80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790"/>
        <w:gridCol w:w="4025"/>
        <w:gridCol w:w="2523"/>
        <w:gridCol w:w="2111"/>
        <w:gridCol w:w="1974"/>
      </w:tblGrid>
      <w:tr w:rsidR="001B0EF9" w:rsidRPr="009029D3" w14:paraId="658008AD" w14:textId="77777777" w:rsidTr="00AF2550">
        <w:tc>
          <w:tcPr>
            <w:tcW w:w="534" w:type="dxa"/>
          </w:tcPr>
          <w:p w14:paraId="4DF72175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1CCB6557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41FB7A4B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678F7838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603E88B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5EFCDB0F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256CC1FE" w14:textId="77777777" w:rsidR="003D7E80" w:rsidRPr="009029D3" w:rsidRDefault="003D7E80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585AE432" w14:textId="77777777" w:rsidR="003D7E80" w:rsidRPr="009029D3" w:rsidRDefault="003D7E80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31F13179" w14:textId="3525A06D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0D03CA99" w14:textId="77777777" w:rsidR="003D7E80" w:rsidRPr="009029D3" w:rsidRDefault="00583414" w:rsidP="00B6156F">
            <w:pPr>
              <w:ind w:right="-141"/>
              <w:jc w:val="center"/>
              <w:rPr>
                <w:b/>
                <w:sz w:val="20"/>
                <w:szCs w:val="20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</w:tc>
      </w:tr>
      <w:tr w:rsidR="001B0EF9" w:rsidRPr="009029D3" w14:paraId="4B1DB3DD" w14:textId="77777777" w:rsidTr="00AF2550">
        <w:tc>
          <w:tcPr>
            <w:tcW w:w="534" w:type="dxa"/>
          </w:tcPr>
          <w:p w14:paraId="7BD9BE6B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B6B0C73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polski</w:t>
            </w:r>
          </w:p>
        </w:tc>
        <w:tc>
          <w:tcPr>
            <w:tcW w:w="4110" w:type="dxa"/>
          </w:tcPr>
          <w:p w14:paraId="04C9821B" w14:textId="77777777" w:rsidR="003D7E80" w:rsidRPr="009029D3" w:rsidRDefault="000201D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E Słowa na start! Podręcznik do języka polskiego dla klasy siódmej szkoły podstawowej</w:t>
            </w:r>
          </w:p>
          <w:p w14:paraId="4190EFB2" w14:textId="1923AE71" w:rsidR="003311AF" w:rsidRPr="009029D3" w:rsidRDefault="003311AF" w:rsidP="00E94E89">
            <w:pPr>
              <w:ind w:right="-141"/>
              <w:rPr>
                <w:sz w:val="24"/>
                <w:szCs w:val="24"/>
              </w:rPr>
            </w:pPr>
          </w:p>
          <w:p w14:paraId="08E7DAA1" w14:textId="77777777" w:rsidR="00274301" w:rsidRPr="009029D3" w:rsidRDefault="00274301" w:rsidP="00E94E89">
            <w:pPr>
              <w:ind w:right="-141"/>
              <w:rPr>
                <w:sz w:val="24"/>
                <w:szCs w:val="24"/>
              </w:rPr>
            </w:pPr>
          </w:p>
          <w:p w14:paraId="704847BE" w14:textId="77777777" w:rsidR="003311AF" w:rsidRPr="009029D3" w:rsidRDefault="003311AF" w:rsidP="00E94E89">
            <w:pPr>
              <w:ind w:right="-141"/>
              <w:rPr>
                <w:sz w:val="24"/>
                <w:szCs w:val="24"/>
              </w:rPr>
            </w:pPr>
          </w:p>
          <w:p w14:paraId="1FF53A30" w14:textId="7299C600" w:rsidR="003311AF" w:rsidRPr="009029D3" w:rsidRDefault="003311AF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DC60826" w14:textId="77777777" w:rsidR="000B5B17" w:rsidRPr="009029D3" w:rsidRDefault="000B5B17" w:rsidP="000B5B17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Joanna Kościerzyńska,</w:t>
            </w:r>
          </w:p>
          <w:p w14:paraId="513362EF" w14:textId="77777777" w:rsidR="000B5B17" w:rsidRPr="009029D3" w:rsidRDefault="000B5B17" w:rsidP="000B5B17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Joanna Ginter,</w:t>
            </w:r>
          </w:p>
          <w:p w14:paraId="417500EA" w14:textId="165C6DCC" w:rsidR="00011B65" w:rsidRPr="009029D3" w:rsidRDefault="000B5B17" w:rsidP="00EF3739">
            <w:pPr>
              <w:rPr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Katarzyna Łęk</w:t>
            </w:r>
            <w:r w:rsidR="00274301" w:rsidRPr="009029D3">
              <w:t xml:space="preserve"> </w:t>
            </w:r>
            <w:r w:rsidR="00274301" w:rsidRPr="009029D3">
              <w:rPr>
                <w:rFonts w:eastAsia="Times New Roman"/>
                <w:iCs/>
                <w:sz w:val="24"/>
                <w:szCs w:val="24"/>
              </w:rPr>
              <w:t>Joanna Krzemińska, Joanna Kostrzewa, Natalia Bielawska</w:t>
            </w:r>
          </w:p>
        </w:tc>
        <w:tc>
          <w:tcPr>
            <w:tcW w:w="2126" w:type="dxa"/>
          </w:tcPr>
          <w:p w14:paraId="40B0F317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5F6A8A47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1547A63B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78C0D024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17FDE373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63B1F43E" w14:textId="77777777" w:rsidR="00274301" w:rsidRPr="009029D3" w:rsidRDefault="00274301" w:rsidP="00E94E89">
            <w:pPr>
              <w:ind w:right="-141"/>
              <w:rPr>
                <w:sz w:val="24"/>
                <w:szCs w:val="24"/>
              </w:rPr>
            </w:pPr>
          </w:p>
          <w:p w14:paraId="0D94B84D" w14:textId="77777777" w:rsidR="00011B65" w:rsidRPr="009029D3" w:rsidRDefault="00011B65" w:rsidP="00EF373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1D6F1FA5" w14:textId="76DC935E" w:rsidR="003D7E80" w:rsidRPr="009029D3" w:rsidRDefault="008F2449" w:rsidP="00E74E7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7/4/2020</w:t>
            </w:r>
          </w:p>
        </w:tc>
      </w:tr>
      <w:tr w:rsidR="001B0EF9" w:rsidRPr="009029D3" w14:paraId="2B848CD5" w14:textId="77777777" w:rsidTr="00AF2550">
        <w:tc>
          <w:tcPr>
            <w:tcW w:w="534" w:type="dxa"/>
          </w:tcPr>
          <w:p w14:paraId="4D8A0498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2DF16DB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037CAF05" w14:textId="5D316E0E" w:rsidR="00C1503B" w:rsidRPr="009029D3" w:rsidRDefault="00BD6BC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 xml:space="preserve">Link dla klasy </w:t>
            </w:r>
            <w:r w:rsidR="00B07AB0" w:rsidRPr="009029D3">
              <w:rPr>
                <w:iCs/>
                <w:sz w:val="24"/>
                <w:szCs w:val="24"/>
              </w:rPr>
              <w:t>VII Student’s book</w:t>
            </w:r>
          </w:p>
          <w:p w14:paraId="61531606" w14:textId="77777777" w:rsidR="00BD6BCF" w:rsidRPr="009029D3" w:rsidRDefault="00BD6BCF" w:rsidP="00E94E89">
            <w:pPr>
              <w:ind w:right="-141"/>
              <w:rPr>
                <w:sz w:val="24"/>
                <w:szCs w:val="24"/>
              </w:rPr>
            </w:pPr>
          </w:p>
          <w:p w14:paraId="4B80E1C2" w14:textId="77777777" w:rsidR="00BD6BCF" w:rsidRPr="009029D3" w:rsidRDefault="00BD6BCF" w:rsidP="00E94E89">
            <w:pPr>
              <w:ind w:right="-141"/>
              <w:rPr>
                <w:sz w:val="24"/>
                <w:szCs w:val="24"/>
              </w:rPr>
            </w:pPr>
          </w:p>
          <w:p w14:paraId="2A61B9CD" w14:textId="59333421" w:rsidR="00BD6BCF" w:rsidRPr="009029D3" w:rsidRDefault="00BD6BC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>Link dla klasy</w:t>
            </w:r>
            <w:r w:rsidR="00B07AB0" w:rsidRPr="009029D3">
              <w:rPr>
                <w:iCs/>
                <w:sz w:val="24"/>
                <w:szCs w:val="24"/>
              </w:rPr>
              <w:t xml:space="preserve"> VII. Worbook.</w:t>
            </w:r>
            <w:r w:rsidRPr="009029D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D9E6667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20CB69EB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iana Anyakwo</w:t>
            </w:r>
          </w:p>
          <w:p w14:paraId="36AB1072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łgorzata Tetiurka</w:t>
            </w:r>
          </w:p>
          <w:p w14:paraId="0D4ADC11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0BE92357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iana Anyakwo</w:t>
            </w:r>
          </w:p>
          <w:p w14:paraId="22084D03" w14:textId="09FD65B3" w:rsidR="003D7E8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łgorzata Tetiurka</w:t>
            </w:r>
          </w:p>
        </w:tc>
        <w:tc>
          <w:tcPr>
            <w:tcW w:w="2126" w:type="dxa"/>
          </w:tcPr>
          <w:p w14:paraId="30497F92" w14:textId="5702D4EA" w:rsidR="003D7E80" w:rsidRPr="009029D3" w:rsidRDefault="00B07AB0" w:rsidP="00BD6BC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  <w:p w14:paraId="0EAFD963" w14:textId="77777777" w:rsidR="00BD6BCF" w:rsidRPr="009029D3" w:rsidRDefault="00BD6BCF" w:rsidP="00BD6BCF">
            <w:pPr>
              <w:ind w:right="-141"/>
              <w:rPr>
                <w:sz w:val="24"/>
                <w:szCs w:val="24"/>
              </w:rPr>
            </w:pPr>
          </w:p>
          <w:p w14:paraId="0B335A2C" w14:textId="2DD9B7D0" w:rsidR="00BD6BCF" w:rsidRPr="009029D3" w:rsidRDefault="00B07AB0" w:rsidP="00BD6BC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</w:tc>
        <w:tc>
          <w:tcPr>
            <w:tcW w:w="1987" w:type="dxa"/>
          </w:tcPr>
          <w:p w14:paraId="4C170E18" w14:textId="77777777" w:rsidR="003D7E80" w:rsidRPr="009029D3" w:rsidRDefault="00BD6BC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  <w:shd w:val="clear" w:color="auto" w:fill="FFFFFF"/>
              </w:rPr>
              <w:t>1089/4/2020</w:t>
            </w:r>
          </w:p>
        </w:tc>
      </w:tr>
      <w:tr w:rsidR="001B0EF9" w:rsidRPr="009029D3" w14:paraId="570378D5" w14:textId="77777777" w:rsidTr="00AF2550">
        <w:tc>
          <w:tcPr>
            <w:tcW w:w="534" w:type="dxa"/>
          </w:tcPr>
          <w:p w14:paraId="171B8041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1513EBEC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niemiecki</w:t>
            </w:r>
          </w:p>
        </w:tc>
        <w:tc>
          <w:tcPr>
            <w:tcW w:w="4110" w:type="dxa"/>
          </w:tcPr>
          <w:p w14:paraId="0CD4EF95" w14:textId="77777777" w:rsidR="00DE3442" w:rsidRDefault="00DE3442" w:rsidP="00DE3442">
            <w:pPr>
              <w:shd w:val="clear" w:color="auto" w:fill="FFFFFF"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  <w:r w:rsidRPr="00DE3442">
              <w:rPr>
                <w:rFonts w:eastAsia="Times New Roman"/>
                <w:kern w:val="36"/>
                <w:sz w:val="24"/>
                <w:szCs w:val="24"/>
              </w:rPr>
              <w:t>Podręcznik dla klasy siódmej szkoły podstawowej – Język niemiecki</w:t>
            </w:r>
          </w:p>
          <w:p w14:paraId="602662AD" w14:textId="77777777" w:rsidR="00DE3442" w:rsidRDefault="00DE3442" w:rsidP="00DE3442">
            <w:pPr>
              <w:shd w:val="clear" w:color="auto" w:fill="FFFFFF"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</w:p>
          <w:p w14:paraId="16522BAE" w14:textId="77777777" w:rsidR="00DE3442" w:rsidRPr="001A5621" w:rsidRDefault="00DE3442" w:rsidP="00DE3442">
            <w:pPr>
              <w:rPr>
                <w:rFonts w:eastAsia="Times New Roman"/>
                <w:iCs/>
                <w:sz w:val="24"/>
                <w:szCs w:val="24"/>
              </w:rPr>
            </w:pPr>
            <w:r w:rsidRPr="001A5621">
              <w:rPr>
                <w:rFonts w:eastAsia="Times New Roman"/>
                <w:color w:val="1A1A1A"/>
                <w:kern w:val="36"/>
                <w:sz w:val="24"/>
                <w:szCs w:val="24"/>
              </w:rPr>
              <w:lastRenderedPageBreak/>
              <w:t xml:space="preserve">Deutschtour FIT NEON. Klasa 7. Nowa edycja 2023–2025. Zeszyt ćwiczeń </w:t>
            </w:r>
          </w:p>
          <w:p w14:paraId="2DE71D0C" w14:textId="77777777" w:rsidR="00DE3442" w:rsidRPr="00DE3442" w:rsidRDefault="00DE3442" w:rsidP="00DE3442">
            <w:pPr>
              <w:shd w:val="clear" w:color="auto" w:fill="FFFFFF"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</w:p>
          <w:p w14:paraId="384E79F4" w14:textId="5E1CAAE5" w:rsidR="003D7E80" w:rsidRPr="00DE3442" w:rsidRDefault="003D7E80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071886E" w14:textId="77777777" w:rsidR="00C1503B" w:rsidRDefault="00DE3442" w:rsidP="00E94E89">
            <w:pPr>
              <w:ind w:right="-141"/>
              <w:rPr>
                <w:sz w:val="24"/>
                <w:szCs w:val="24"/>
              </w:rPr>
            </w:pPr>
            <w:r w:rsidRPr="00FC433F">
              <w:rPr>
                <w:rFonts w:eastAsia="Times New Roman"/>
                <w:iCs/>
                <w:sz w:val="24"/>
                <w:szCs w:val="24"/>
              </w:rPr>
              <w:lastRenderedPageBreak/>
              <w:t>Kościelniak -Walewska Ewa, Adamczyk Anna</w:t>
            </w:r>
            <w:r w:rsidRPr="009029D3">
              <w:rPr>
                <w:sz w:val="24"/>
                <w:szCs w:val="24"/>
              </w:rPr>
              <w:t xml:space="preserve"> </w:t>
            </w:r>
          </w:p>
          <w:p w14:paraId="362F7B06" w14:textId="77777777" w:rsidR="00DE3442" w:rsidRDefault="00DE3442" w:rsidP="00E94E89">
            <w:pPr>
              <w:ind w:right="-141"/>
              <w:rPr>
                <w:sz w:val="24"/>
                <w:szCs w:val="24"/>
              </w:rPr>
            </w:pPr>
          </w:p>
          <w:p w14:paraId="35A9487A" w14:textId="568F7277" w:rsidR="00DE3442" w:rsidRPr="009029D3" w:rsidRDefault="00DE3442" w:rsidP="00E94E89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zacka Małgorzata</w:t>
            </w:r>
          </w:p>
        </w:tc>
        <w:tc>
          <w:tcPr>
            <w:tcW w:w="2126" w:type="dxa"/>
          </w:tcPr>
          <w:p w14:paraId="30086918" w14:textId="77777777" w:rsidR="00DE3442" w:rsidRDefault="00DE3442" w:rsidP="00DE3442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Nowa era</w:t>
            </w:r>
          </w:p>
          <w:p w14:paraId="71F6E97F" w14:textId="77777777" w:rsidR="00DE3442" w:rsidRDefault="00DE3442" w:rsidP="00DE3442">
            <w:pPr>
              <w:ind w:right="-141"/>
              <w:rPr>
                <w:sz w:val="24"/>
                <w:szCs w:val="24"/>
              </w:rPr>
            </w:pPr>
          </w:p>
          <w:p w14:paraId="529816BC" w14:textId="77777777" w:rsidR="00DE3442" w:rsidRDefault="00DE3442" w:rsidP="00DE3442">
            <w:pPr>
              <w:ind w:right="-141"/>
              <w:rPr>
                <w:sz w:val="24"/>
                <w:szCs w:val="24"/>
              </w:rPr>
            </w:pPr>
          </w:p>
          <w:p w14:paraId="1BAFA273" w14:textId="3BF7D7B7" w:rsidR="00DE3442" w:rsidRPr="009029D3" w:rsidRDefault="00DE3442" w:rsidP="00DE3442">
            <w:pPr>
              <w:ind w:right="-141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Nowa era</w:t>
            </w:r>
          </w:p>
          <w:p w14:paraId="68A25703" w14:textId="4519170C" w:rsidR="00437A72" w:rsidRPr="009029D3" w:rsidRDefault="00437A72" w:rsidP="00DE344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36F102C1" w14:textId="47479565" w:rsidR="003D7E80" w:rsidRPr="009029D3" w:rsidRDefault="00DE3442" w:rsidP="00B6156F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906/1/2020</w:t>
            </w:r>
          </w:p>
        </w:tc>
      </w:tr>
      <w:tr w:rsidR="001B0EF9" w:rsidRPr="009029D3" w14:paraId="152A1AE6" w14:textId="77777777" w:rsidTr="00AF2550">
        <w:tc>
          <w:tcPr>
            <w:tcW w:w="534" w:type="dxa"/>
          </w:tcPr>
          <w:p w14:paraId="3B3F7199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0BF5DBD8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</w:t>
            </w:r>
          </w:p>
          <w:p w14:paraId="71FF981A" w14:textId="77777777" w:rsidR="00C44E73" w:rsidRPr="009029D3" w:rsidRDefault="00C44E73" w:rsidP="00E94E89">
            <w:pPr>
              <w:ind w:right="-141"/>
              <w:rPr>
                <w:sz w:val="24"/>
                <w:szCs w:val="24"/>
              </w:rPr>
            </w:pPr>
          </w:p>
          <w:p w14:paraId="757B04D8" w14:textId="77777777" w:rsidR="00C44E73" w:rsidRPr="009029D3" w:rsidRDefault="00C44E73" w:rsidP="00C44E73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67C2DEA" w14:textId="5E93936A" w:rsidR="003D7E80" w:rsidRPr="009029D3" w:rsidRDefault="00992A32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 z kluczem.</w:t>
            </w:r>
            <w:r w:rsidR="00046840">
              <w:rPr>
                <w:sz w:val="24"/>
                <w:szCs w:val="24"/>
              </w:rPr>
              <w:t xml:space="preserve"> NEON</w:t>
            </w:r>
            <w:r w:rsidR="003B30EF" w:rsidRPr="009029D3">
              <w:rPr>
                <w:sz w:val="24"/>
                <w:szCs w:val="24"/>
              </w:rPr>
              <w:t xml:space="preserve"> Klasa 7</w:t>
            </w:r>
            <w:r w:rsidRPr="009029D3">
              <w:rPr>
                <w:sz w:val="24"/>
                <w:szCs w:val="24"/>
              </w:rPr>
              <w:t xml:space="preserve"> </w:t>
            </w:r>
            <w:r w:rsidR="0081654C">
              <w:rPr>
                <w:sz w:val="24"/>
                <w:szCs w:val="24"/>
              </w:rPr>
              <w:t xml:space="preserve">Nowa edycja 2023-2025 </w:t>
            </w:r>
            <w:r w:rsidRPr="009029D3">
              <w:rPr>
                <w:sz w:val="24"/>
                <w:szCs w:val="24"/>
              </w:rPr>
              <w:t xml:space="preserve">Podręcznik </w:t>
            </w:r>
            <w:r w:rsidR="003B30EF" w:rsidRPr="009029D3">
              <w:rPr>
                <w:sz w:val="24"/>
                <w:szCs w:val="24"/>
              </w:rPr>
              <w:t xml:space="preserve">do matematyki </w:t>
            </w:r>
            <w:r w:rsidRPr="009029D3">
              <w:rPr>
                <w:sz w:val="24"/>
                <w:szCs w:val="24"/>
              </w:rPr>
              <w:t>dla</w:t>
            </w:r>
            <w:r w:rsidR="003B30EF" w:rsidRPr="009029D3">
              <w:rPr>
                <w:sz w:val="24"/>
                <w:szCs w:val="24"/>
              </w:rPr>
              <w:t xml:space="preserve"> sz</w:t>
            </w:r>
            <w:r w:rsidRPr="009029D3">
              <w:rPr>
                <w:sz w:val="24"/>
                <w:szCs w:val="24"/>
              </w:rPr>
              <w:t>koły podstawowej</w:t>
            </w:r>
            <w:r w:rsidR="0081654C">
              <w:rPr>
                <w:sz w:val="24"/>
                <w:szCs w:val="24"/>
              </w:rPr>
              <w:t xml:space="preserve"> </w:t>
            </w:r>
          </w:p>
          <w:p w14:paraId="1BB36744" w14:textId="77777777" w:rsidR="00846A42" w:rsidRDefault="00846A42" w:rsidP="00E94E89">
            <w:pPr>
              <w:ind w:right="-141"/>
              <w:rPr>
                <w:sz w:val="24"/>
                <w:szCs w:val="24"/>
              </w:rPr>
            </w:pPr>
          </w:p>
          <w:p w14:paraId="6587D958" w14:textId="77777777" w:rsidR="00846A42" w:rsidRDefault="00846A42" w:rsidP="00E94E89">
            <w:pPr>
              <w:ind w:right="-141"/>
              <w:rPr>
                <w:sz w:val="24"/>
                <w:szCs w:val="24"/>
              </w:rPr>
            </w:pPr>
          </w:p>
          <w:p w14:paraId="66C93FC7" w14:textId="4C8D5878" w:rsidR="00F81EB1" w:rsidRDefault="00F81EB1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+</w:t>
            </w:r>
          </w:p>
          <w:p w14:paraId="2F35A8A7" w14:textId="77777777" w:rsidR="00846A42" w:rsidRPr="009029D3" w:rsidRDefault="00846A42" w:rsidP="00E94E89">
            <w:pPr>
              <w:ind w:right="-141"/>
              <w:rPr>
                <w:sz w:val="24"/>
                <w:szCs w:val="24"/>
              </w:rPr>
            </w:pPr>
          </w:p>
          <w:p w14:paraId="0B75C5C9" w14:textId="1F133B48" w:rsidR="00F81EB1" w:rsidRPr="009029D3" w:rsidRDefault="00F81EB1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„Matematyka z kluczem” dla klasy 7 szkoły podstawowej</w:t>
            </w:r>
          </w:p>
        </w:tc>
        <w:tc>
          <w:tcPr>
            <w:tcW w:w="2552" w:type="dxa"/>
          </w:tcPr>
          <w:p w14:paraId="4031787A" w14:textId="5B32C07B" w:rsidR="00C44E73" w:rsidRDefault="00C44E73" w:rsidP="00C44E7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rcin Braun, </w:t>
            </w:r>
            <w:r w:rsidR="00046840" w:rsidRPr="009029D3">
              <w:rPr>
                <w:sz w:val="24"/>
                <w:szCs w:val="24"/>
              </w:rPr>
              <w:t xml:space="preserve">Agnieszka Mańkowska Małgorzata Paszyńska, Jerzy Janowicz, </w:t>
            </w:r>
            <w:r w:rsidRPr="009029D3">
              <w:rPr>
                <w:sz w:val="24"/>
                <w:szCs w:val="24"/>
              </w:rPr>
              <w:t>Wojciech Babiański, Ewa Szmytkiewicz</w:t>
            </w:r>
            <w:r w:rsidR="00046840">
              <w:rPr>
                <w:sz w:val="24"/>
                <w:szCs w:val="24"/>
              </w:rPr>
              <w:t xml:space="preserve">, Karolina Wej </w:t>
            </w:r>
          </w:p>
          <w:p w14:paraId="7D35C701" w14:textId="132072FE" w:rsidR="00846A42" w:rsidRPr="009029D3" w:rsidRDefault="00846A42" w:rsidP="00C44E73">
            <w:pPr>
              <w:ind w:right="-141"/>
              <w:rPr>
                <w:sz w:val="24"/>
                <w:szCs w:val="24"/>
              </w:rPr>
            </w:pPr>
            <w:r w:rsidRPr="001C212A">
              <w:rPr>
                <w:iCs/>
                <w:sz w:val="24"/>
                <w:szCs w:val="24"/>
              </w:rPr>
              <w:t>Marcin Braun, Agnieszka Mańkowska, Małgorzata Paszyńska</w:t>
            </w:r>
          </w:p>
          <w:p w14:paraId="44E7AC99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6D53FFA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3E041DDB" w14:textId="6E95EE3D" w:rsidR="00C44E73" w:rsidRPr="009029D3" w:rsidRDefault="00C44E73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3EFA31B3" w14:textId="77777777" w:rsidR="00C44E73" w:rsidRPr="009029D3" w:rsidRDefault="00C44E73" w:rsidP="008F2449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5/4/2020/z1</w:t>
            </w:r>
          </w:p>
          <w:p w14:paraId="1F518362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1B0EF9" w:rsidRPr="009029D3" w14:paraId="34571674" w14:textId="77777777" w:rsidTr="00AF2550">
        <w:tc>
          <w:tcPr>
            <w:tcW w:w="534" w:type="dxa"/>
          </w:tcPr>
          <w:p w14:paraId="0B56AA4C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16CFD6B1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Historia</w:t>
            </w:r>
          </w:p>
          <w:p w14:paraId="3E6BF6CE" w14:textId="77777777" w:rsidR="00950363" w:rsidRPr="009029D3" w:rsidRDefault="00950363" w:rsidP="00950363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EE800A5" w14:textId="389AF18A" w:rsidR="003D7E80" w:rsidRPr="009029D3" w:rsidRDefault="00A26D0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czoraj i dziś. </w:t>
            </w:r>
            <w:r w:rsidR="00C75182" w:rsidRPr="009029D3">
              <w:rPr>
                <w:sz w:val="24"/>
                <w:szCs w:val="24"/>
              </w:rPr>
              <w:t xml:space="preserve">Klasa 7 </w:t>
            </w:r>
            <w:r w:rsidRPr="009029D3">
              <w:rPr>
                <w:sz w:val="24"/>
                <w:szCs w:val="24"/>
              </w:rPr>
              <w:t>Podręcznik do historii dla szkoły podstawowej</w:t>
            </w:r>
          </w:p>
        </w:tc>
        <w:tc>
          <w:tcPr>
            <w:tcW w:w="2552" w:type="dxa"/>
          </w:tcPr>
          <w:p w14:paraId="356DA28B" w14:textId="14B3E151" w:rsidR="00C1503B" w:rsidRPr="009029D3" w:rsidRDefault="001A5621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tanisław Roszak </w:t>
            </w:r>
            <w:r w:rsidR="00B63511" w:rsidRPr="009029D3">
              <w:rPr>
                <w:sz w:val="24"/>
                <w:szCs w:val="24"/>
              </w:rPr>
              <w:t xml:space="preserve">Anna Łaszkiewicz, </w:t>
            </w:r>
            <w:r w:rsidR="00A26D0E" w:rsidRPr="009029D3">
              <w:rPr>
                <w:sz w:val="24"/>
                <w:szCs w:val="24"/>
              </w:rPr>
              <w:t xml:space="preserve">Jarosław Kłaczkow, </w:t>
            </w:r>
          </w:p>
        </w:tc>
        <w:tc>
          <w:tcPr>
            <w:tcW w:w="2126" w:type="dxa"/>
          </w:tcPr>
          <w:p w14:paraId="4A0177DA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355FB95E" w14:textId="77777777" w:rsidR="00950363" w:rsidRPr="009029D3" w:rsidRDefault="0095036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7/4/2020/z1</w:t>
            </w:r>
          </w:p>
        </w:tc>
      </w:tr>
      <w:tr w:rsidR="001B0EF9" w:rsidRPr="009029D3" w14:paraId="28CC2A6B" w14:textId="77777777" w:rsidTr="00AF2550">
        <w:tc>
          <w:tcPr>
            <w:tcW w:w="534" w:type="dxa"/>
          </w:tcPr>
          <w:p w14:paraId="0C0528AD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3CF621BB" w14:textId="77777777" w:rsidR="004D15C1" w:rsidRPr="009029D3" w:rsidRDefault="006B49BA" w:rsidP="004D15C1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Biologia </w:t>
            </w:r>
            <w:r w:rsidR="004D15C1" w:rsidRPr="009029D3"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14:paraId="4978D534" w14:textId="77777777" w:rsidR="00C1503B" w:rsidRPr="009029D3" w:rsidRDefault="00AF255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Puls życia. </w:t>
            </w:r>
          </w:p>
          <w:p w14:paraId="3B9816AA" w14:textId="77777777" w:rsidR="00BF0CB0" w:rsidRPr="009029D3" w:rsidRDefault="00BF0CB0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4AA4B60" w14:textId="77777777" w:rsidR="003D7E80" w:rsidRPr="009029D3" w:rsidRDefault="00AF255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łgorzata Jefimow</w:t>
            </w:r>
          </w:p>
        </w:tc>
        <w:tc>
          <w:tcPr>
            <w:tcW w:w="2126" w:type="dxa"/>
          </w:tcPr>
          <w:p w14:paraId="241A96FD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2B1F3E14" w14:textId="77777777" w:rsidR="004D15C1" w:rsidRPr="009029D3" w:rsidRDefault="004D15C1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77AFA7FA" w14:textId="27744670" w:rsidR="004D15C1" w:rsidRPr="009029D3" w:rsidRDefault="008F244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4/3/2020/z1</w:t>
            </w:r>
          </w:p>
        </w:tc>
      </w:tr>
      <w:tr w:rsidR="001B0EF9" w:rsidRPr="009029D3" w14:paraId="3596FA7D" w14:textId="77777777" w:rsidTr="00AF2550">
        <w:tc>
          <w:tcPr>
            <w:tcW w:w="534" w:type="dxa"/>
          </w:tcPr>
          <w:p w14:paraId="3B840371" w14:textId="77777777" w:rsidR="003D7E80" w:rsidRPr="009029D3" w:rsidRDefault="003D7E8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5284E535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eografia</w:t>
            </w:r>
          </w:p>
        </w:tc>
        <w:tc>
          <w:tcPr>
            <w:tcW w:w="4110" w:type="dxa"/>
          </w:tcPr>
          <w:p w14:paraId="4F5A1651" w14:textId="539677F9" w:rsidR="003D7E80" w:rsidRPr="009029D3" w:rsidRDefault="00AE468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.</w:t>
            </w:r>
            <w:r w:rsidR="00B63511">
              <w:rPr>
                <w:sz w:val="24"/>
                <w:szCs w:val="24"/>
              </w:rPr>
              <w:t xml:space="preserve"> Neon Klasa 7</w:t>
            </w:r>
            <w:r w:rsidRPr="009029D3">
              <w:rPr>
                <w:sz w:val="24"/>
                <w:szCs w:val="24"/>
              </w:rPr>
              <w:t xml:space="preserve"> Podręcznik do geografii d</w:t>
            </w:r>
            <w:r w:rsidR="00B63511">
              <w:rPr>
                <w:sz w:val="24"/>
                <w:szCs w:val="24"/>
              </w:rPr>
              <w:t>o</w:t>
            </w:r>
            <w:r w:rsidRPr="009029D3">
              <w:rPr>
                <w:sz w:val="24"/>
                <w:szCs w:val="24"/>
              </w:rPr>
              <w:t xml:space="preserve"> szkoły podstawowej</w:t>
            </w:r>
          </w:p>
          <w:p w14:paraId="4E170920" w14:textId="61703EC3" w:rsidR="005E188F" w:rsidRPr="009029D3" w:rsidRDefault="00B63511" w:rsidP="00E94E89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E188F" w:rsidRPr="009029D3">
              <w:rPr>
                <w:sz w:val="24"/>
                <w:szCs w:val="24"/>
              </w:rPr>
              <w:t>dycja 202</w:t>
            </w:r>
            <w:r>
              <w:rPr>
                <w:sz w:val="24"/>
                <w:szCs w:val="24"/>
              </w:rPr>
              <w:t>3</w:t>
            </w:r>
            <w:r w:rsidR="005E188F" w:rsidRPr="009029D3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5</w:t>
            </w:r>
          </w:p>
          <w:p w14:paraId="64C5F973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19FF8F0A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</w:t>
            </w:r>
          </w:p>
          <w:p w14:paraId="7C1F3970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do geografii dla klasy siódmej szkoły podstawowej</w:t>
            </w:r>
            <w:r w:rsidRPr="009029D3">
              <w:rPr>
                <w:sz w:val="24"/>
                <w:szCs w:val="24"/>
              </w:rPr>
              <w:tab/>
            </w:r>
          </w:p>
          <w:p w14:paraId="54EB707A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</w:p>
          <w:p w14:paraId="6746DCA6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</w:p>
          <w:p w14:paraId="248BAE76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1DB0BCC3" w14:textId="77777777" w:rsidR="00C1503B" w:rsidRPr="009029D3" w:rsidRDefault="00AE468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oman Malarz, Mariusz Szubert, Tomasz Rachwał</w:t>
            </w:r>
          </w:p>
          <w:p w14:paraId="20463ACA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414A28D5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ustyna Knopik</w:t>
            </w:r>
          </w:p>
          <w:p w14:paraId="550D37DD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ia Kucharska</w:t>
            </w:r>
          </w:p>
          <w:p w14:paraId="7724F3DF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yszard Przybył</w:t>
            </w:r>
          </w:p>
          <w:p w14:paraId="5FACA301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amila Skomoroko</w:t>
            </w:r>
          </w:p>
          <w:p w14:paraId="7CF633E7" w14:textId="77777777" w:rsidR="005E188F" w:rsidRPr="009029D3" w:rsidRDefault="005E188F" w:rsidP="005E188F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lina Witek - Nowakowska</w:t>
            </w:r>
          </w:p>
        </w:tc>
        <w:tc>
          <w:tcPr>
            <w:tcW w:w="2126" w:type="dxa"/>
          </w:tcPr>
          <w:p w14:paraId="0C321D42" w14:textId="77777777" w:rsidR="003D7E80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799915A9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00E0E671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4EF51BD9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</w:p>
          <w:p w14:paraId="2C3A2069" w14:textId="77777777" w:rsidR="005E188F" w:rsidRPr="009029D3" w:rsidRDefault="005E18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4CFA3383" w14:textId="7F808AAA" w:rsidR="008F2449" w:rsidRPr="009029D3" w:rsidRDefault="008F244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6/3/20</w:t>
            </w:r>
            <w:r w:rsidR="00B63511">
              <w:rPr>
                <w:sz w:val="24"/>
                <w:szCs w:val="24"/>
              </w:rPr>
              <w:t>23</w:t>
            </w:r>
            <w:r w:rsidRPr="009029D3">
              <w:rPr>
                <w:sz w:val="24"/>
                <w:szCs w:val="24"/>
              </w:rPr>
              <w:t>/z1</w:t>
            </w:r>
          </w:p>
        </w:tc>
      </w:tr>
      <w:tr w:rsidR="001B0EF9" w:rsidRPr="009029D3" w14:paraId="034AE3C1" w14:textId="77777777" w:rsidTr="00AF2550">
        <w:tc>
          <w:tcPr>
            <w:tcW w:w="534" w:type="dxa"/>
          </w:tcPr>
          <w:p w14:paraId="7C145557" w14:textId="77777777" w:rsidR="002C4A43" w:rsidRPr="009029D3" w:rsidRDefault="002C4A4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14:paraId="331AD2D5" w14:textId="77777777" w:rsidR="002C4A43" w:rsidRPr="009029D3" w:rsidRDefault="002C4A43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Fizyka</w:t>
            </w:r>
          </w:p>
          <w:p w14:paraId="27170255" w14:textId="77777777" w:rsidR="003172F3" w:rsidRPr="009029D3" w:rsidRDefault="003172F3" w:rsidP="00E94E89">
            <w:pPr>
              <w:ind w:right="-141"/>
              <w:rPr>
                <w:rFonts w:eastAsia="Times New Roman"/>
                <w:sz w:val="24"/>
                <w:szCs w:val="24"/>
              </w:rPr>
            </w:pPr>
          </w:p>
          <w:p w14:paraId="38C13F43" w14:textId="77777777" w:rsidR="003172F3" w:rsidRPr="009029D3" w:rsidRDefault="003172F3" w:rsidP="003172F3">
            <w:pPr>
              <w:ind w:right="-141"/>
              <w:rPr>
                <w:sz w:val="24"/>
                <w:szCs w:val="24"/>
              </w:rPr>
            </w:pPr>
          </w:p>
          <w:p w14:paraId="68A4B2A5" w14:textId="77777777" w:rsidR="003172F3" w:rsidRPr="009029D3" w:rsidRDefault="003172F3" w:rsidP="003172F3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16664D2" w14:textId="4072CDDD" w:rsidR="002C4A43" w:rsidRPr="009029D3" w:rsidRDefault="003172F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potkania z fizyką </w:t>
            </w:r>
          </w:p>
        </w:tc>
        <w:tc>
          <w:tcPr>
            <w:tcW w:w="2552" w:type="dxa"/>
          </w:tcPr>
          <w:p w14:paraId="20368FF4" w14:textId="77777777" w:rsidR="003172F3" w:rsidRPr="009029D3" w:rsidRDefault="003172F3" w:rsidP="003172F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rażyna Francuz – Ornat,</w:t>
            </w:r>
          </w:p>
          <w:p w14:paraId="683D37F0" w14:textId="77777777" w:rsidR="003172F3" w:rsidRPr="009029D3" w:rsidRDefault="003172F3" w:rsidP="003172F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resa Kulawik,</w:t>
            </w:r>
          </w:p>
          <w:p w14:paraId="0F97EA27" w14:textId="77777777" w:rsidR="00C1503B" w:rsidRPr="009029D3" w:rsidRDefault="003172F3" w:rsidP="003172F3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ia Nowotny - Różańska</w:t>
            </w:r>
          </w:p>
        </w:tc>
        <w:tc>
          <w:tcPr>
            <w:tcW w:w="2126" w:type="dxa"/>
          </w:tcPr>
          <w:p w14:paraId="51FE863A" w14:textId="77777777" w:rsidR="002C4A43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2C70316B" w14:textId="77777777" w:rsidR="003172F3" w:rsidRPr="009029D3" w:rsidRDefault="003172F3" w:rsidP="00BC7A41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85 / 1 / 2017</w:t>
            </w:r>
          </w:p>
          <w:p w14:paraId="6724A13F" w14:textId="3C80CFED" w:rsidR="002C4A43" w:rsidRPr="009029D3" w:rsidRDefault="002C4A43" w:rsidP="00BC7A4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1B0EF9" w:rsidRPr="009029D3" w14:paraId="1A93A1C7" w14:textId="77777777" w:rsidTr="00AF2550">
        <w:tc>
          <w:tcPr>
            <w:tcW w:w="534" w:type="dxa"/>
          </w:tcPr>
          <w:p w14:paraId="6B100BDF" w14:textId="77777777" w:rsidR="002C4A43" w:rsidRPr="009029D3" w:rsidRDefault="002C4A4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61A46306" w14:textId="77777777" w:rsidR="002C4A43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Chemia</w:t>
            </w:r>
          </w:p>
        </w:tc>
        <w:tc>
          <w:tcPr>
            <w:tcW w:w="4110" w:type="dxa"/>
          </w:tcPr>
          <w:p w14:paraId="0C656EDF" w14:textId="411FEE41" w:rsidR="00B63511" w:rsidRDefault="002C7B33" w:rsidP="00FF2F1E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Chemia Nowej Ery. </w:t>
            </w:r>
            <w:r w:rsidR="00B63511">
              <w:rPr>
                <w:sz w:val="24"/>
                <w:szCs w:val="24"/>
              </w:rPr>
              <w:t xml:space="preserve">NEON7 </w:t>
            </w:r>
            <w:r w:rsidRPr="009029D3">
              <w:rPr>
                <w:sz w:val="24"/>
                <w:szCs w:val="24"/>
              </w:rPr>
              <w:t>Podręcznik dla klasy siódmej szkoły podstawowej</w:t>
            </w:r>
          </w:p>
          <w:p w14:paraId="5D6A4FD9" w14:textId="77777777" w:rsidR="00FF2F1E" w:rsidRPr="009029D3" w:rsidRDefault="00FF2F1E" w:rsidP="00FF2F1E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52862FA4" w14:textId="77777777" w:rsidR="00FF2F1E" w:rsidRPr="009029D3" w:rsidRDefault="00FF2F1E" w:rsidP="00FF2F1E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Chemia Nowej Ery. Zeszyt ćwiczeń do chemii dla klasy siódmej szkoły podstawowej</w:t>
            </w:r>
          </w:p>
          <w:p w14:paraId="00DE916E" w14:textId="3878E513" w:rsidR="00FF2F1E" w:rsidRPr="009029D3" w:rsidRDefault="00FF2F1E" w:rsidP="00FF2F1E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757DDD2F" w14:textId="77777777" w:rsidR="00FF2F1E" w:rsidRPr="009029D3" w:rsidRDefault="00FF2F1E" w:rsidP="00FF2F1E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789B4510" w14:textId="77777777" w:rsidR="00FF2F1E" w:rsidRPr="009029D3" w:rsidRDefault="00FF2F1E" w:rsidP="00FF2F1E">
            <w:pPr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Chemia w zadaniach i przykładach. Zbiór zadań dla klas 7 i 8 szkoły podstawowej</w:t>
            </w:r>
          </w:p>
          <w:p w14:paraId="77B57F41" w14:textId="1082453D" w:rsidR="002C4A43" w:rsidRPr="009029D3" w:rsidRDefault="002C4A43" w:rsidP="006D5AF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8DFD7FA" w14:textId="77777777" w:rsidR="002C4A43" w:rsidRPr="009029D3" w:rsidRDefault="002C7B3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an Kulawik, Teresa Kulawik, Maria Litwin</w:t>
            </w:r>
          </w:p>
          <w:p w14:paraId="0E6D52F0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  <w:p w14:paraId="13136EBF" w14:textId="77777777" w:rsidR="00FF2F1E" w:rsidRPr="009029D3" w:rsidRDefault="00FF2F1E" w:rsidP="00E94E89">
            <w:pPr>
              <w:ind w:right="-141"/>
              <w:rPr>
                <w:sz w:val="24"/>
                <w:szCs w:val="24"/>
              </w:rPr>
            </w:pPr>
          </w:p>
          <w:p w14:paraId="6B8C59A5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Małgorzata Mańska, Elżbieta Megiel</w:t>
            </w:r>
          </w:p>
          <w:p w14:paraId="0257FAFE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0444930E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55CA3D14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4A96138E" w14:textId="77777777" w:rsidR="00FF2F1E" w:rsidRPr="009029D3" w:rsidRDefault="00FF2F1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Teresa Kulawik, Maria Litwin, Szarota Styka-Wlazło</w:t>
            </w:r>
          </w:p>
        </w:tc>
        <w:tc>
          <w:tcPr>
            <w:tcW w:w="2126" w:type="dxa"/>
          </w:tcPr>
          <w:p w14:paraId="7A78FD55" w14:textId="77777777" w:rsidR="002C4A43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0E9BA26A" w14:textId="77777777" w:rsidR="00FF2F1E" w:rsidRPr="009029D3" w:rsidRDefault="00FF2F1E" w:rsidP="00E94E89">
            <w:pPr>
              <w:ind w:right="-141"/>
              <w:rPr>
                <w:sz w:val="24"/>
                <w:szCs w:val="24"/>
              </w:rPr>
            </w:pPr>
          </w:p>
          <w:p w14:paraId="03B26BCB" w14:textId="77777777" w:rsidR="00FF2F1E" w:rsidRPr="009029D3" w:rsidRDefault="00FF2F1E" w:rsidP="00E94E89">
            <w:pPr>
              <w:ind w:right="-141"/>
              <w:rPr>
                <w:sz w:val="24"/>
                <w:szCs w:val="24"/>
              </w:rPr>
            </w:pPr>
          </w:p>
          <w:p w14:paraId="6EDDEF75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Nowa Era</w:t>
            </w:r>
          </w:p>
          <w:p w14:paraId="53385BDB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3428C03E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1A63E2A4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04FA786F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</w:p>
          <w:p w14:paraId="17EAFF69" w14:textId="77777777" w:rsidR="00FF2F1E" w:rsidRPr="009029D3" w:rsidRDefault="00FF2F1E" w:rsidP="00E94E89">
            <w:pPr>
              <w:ind w:right="-141"/>
              <w:rPr>
                <w:rFonts w:eastAsia="Times New Roman"/>
                <w:iCs/>
                <w:sz w:val="24"/>
                <w:szCs w:val="24"/>
              </w:rPr>
            </w:pPr>
            <w:r w:rsidRPr="009029D3">
              <w:rPr>
                <w:rFonts w:eastAsia="Times New Roman"/>
                <w:iCs/>
                <w:sz w:val="24"/>
                <w:szCs w:val="24"/>
              </w:rPr>
              <w:t>Nowa Era</w:t>
            </w:r>
          </w:p>
          <w:p w14:paraId="2D5524C1" w14:textId="77777777" w:rsidR="00FF2F1E" w:rsidRPr="009029D3" w:rsidRDefault="00FF2F1E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7A90A840" w14:textId="6516D867" w:rsidR="00FF2F1E" w:rsidRPr="009029D3" w:rsidRDefault="00B63511" w:rsidP="00B6351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/1/2023/z1</w:t>
            </w:r>
          </w:p>
        </w:tc>
      </w:tr>
      <w:tr w:rsidR="001B0EF9" w:rsidRPr="009029D3" w14:paraId="71A37751" w14:textId="77777777" w:rsidTr="00AF2550">
        <w:tc>
          <w:tcPr>
            <w:tcW w:w="534" w:type="dxa"/>
          </w:tcPr>
          <w:p w14:paraId="2CB212F4" w14:textId="77777777" w:rsidR="002C4A43" w:rsidRPr="009029D3" w:rsidRDefault="002C4A4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468DF54E" w14:textId="77777777" w:rsidR="002C4A43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nformatyka</w:t>
            </w:r>
          </w:p>
        </w:tc>
        <w:tc>
          <w:tcPr>
            <w:tcW w:w="4110" w:type="dxa"/>
          </w:tcPr>
          <w:p w14:paraId="4F0882EF" w14:textId="62209A04" w:rsidR="002C4A43" w:rsidRPr="009029D3" w:rsidRDefault="0032559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ubię to! </w:t>
            </w:r>
            <w:r w:rsidR="00DD74DB">
              <w:rPr>
                <w:sz w:val="24"/>
                <w:szCs w:val="24"/>
              </w:rPr>
              <w:t xml:space="preserve">NEON Klasa 7 </w:t>
            </w:r>
            <w:r w:rsidRPr="009029D3">
              <w:rPr>
                <w:sz w:val="24"/>
                <w:szCs w:val="24"/>
              </w:rPr>
              <w:t xml:space="preserve">Podręcznik do informatyki dla klasy </w:t>
            </w:r>
            <w:r w:rsidR="004548DB" w:rsidRPr="009029D3">
              <w:rPr>
                <w:sz w:val="24"/>
                <w:szCs w:val="24"/>
              </w:rPr>
              <w:t>siódmej s</w:t>
            </w:r>
            <w:r w:rsidRPr="009029D3">
              <w:rPr>
                <w:sz w:val="24"/>
                <w:szCs w:val="24"/>
              </w:rPr>
              <w:t>zkoły podstawowej</w:t>
            </w:r>
          </w:p>
          <w:p w14:paraId="1493DD40" w14:textId="310CC963" w:rsidR="004548DB" w:rsidRPr="009029D3" w:rsidRDefault="004548DB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dycja 202</w:t>
            </w:r>
            <w:r w:rsidR="00DD74DB">
              <w:rPr>
                <w:sz w:val="24"/>
                <w:szCs w:val="24"/>
              </w:rPr>
              <w:t>3</w:t>
            </w:r>
            <w:r w:rsidRPr="009029D3">
              <w:rPr>
                <w:sz w:val="24"/>
                <w:szCs w:val="24"/>
              </w:rPr>
              <w:t>-202</w:t>
            </w:r>
            <w:r w:rsidR="00DD74DB">
              <w:rPr>
                <w:sz w:val="24"/>
                <w:szCs w:val="24"/>
              </w:rPr>
              <w:t>5</w:t>
            </w:r>
          </w:p>
          <w:p w14:paraId="079B8C3D" w14:textId="77777777" w:rsidR="00C1503B" w:rsidRPr="009029D3" w:rsidRDefault="00C1503B" w:rsidP="004548DB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55FA52C" w14:textId="77777777" w:rsidR="002C4A43" w:rsidRPr="009029D3" w:rsidRDefault="0032559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rażyna Koba</w:t>
            </w:r>
          </w:p>
        </w:tc>
        <w:tc>
          <w:tcPr>
            <w:tcW w:w="2126" w:type="dxa"/>
          </w:tcPr>
          <w:p w14:paraId="71507ED8" w14:textId="77777777" w:rsidR="002C4A43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381F1A08" w14:textId="77777777" w:rsidR="004548DB" w:rsidRPr="009029D3" w:rsidRDefault="004548DB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7/4/2020/z1</w:t>
            </w:r>
          </w:p>
          <w:p w14:paraId="1C367E99" w14:textId="77777777" w:rsidR="002C4A43" w:rsidRPr="009029D3" w:rsidRDefault="002C4A43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1B0EF9" w:rsidRPr="009029D3" w14:paraId="2ECE8B86" w14:textId="77777777" w:rsidTr="00AF2550">
        <w:tc>
          <w:tcPr>
            <w:tcW w:w="534" w:type="dxa"/>
          </w:tcPr>
          <w:p w14:paraId="2725400F" w14:textId="77777777" w:rsidR="002C4A43" w:rsidRPr="009029D3" w:rsidRDefault="00FD40A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1</w:t>
            </w:r>
            <w:r w:rsidR="002C4A43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B174D00" w14:textId="77777777" w:rsidR="002C4A43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styka</w:t>
            </w:r>
          </w:p>
        </w:tc>
        <w:tc>
          <w:tcPr>
            <w:tcW w:w="4110" w:type="dxa"/>
          </w:tcPr>
          <w:p w14:paraId="27F1D2C4" w14:textId="77777777" w:rsidR="002C4A43" w:rsidRPr="009029D3" w:rsidRDefault="002C7B3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o dzieła! </w:t>
            </w:r>
            <w:r w:rsidR="00BF444F" w:rsidRPr="009029D3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032F73E9" w14:textId="77777777" w:rsidR="002C4A43" w:rsidRPr="009029D3" w:rsidRDefault="002C7B3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rta Ipczyńska, Natalia Mrozkowiak</w:t>
            </w:r>
          </w:p>
          <w:p w14:paraId="4E7E68CB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870199" w14:textId="018ACE4D" w:rsidR="002C4A43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705530DB" w14:textId="77777777" w:rsidR="002C4A43" w:rsidRPr="009029D3" w:rsidRDefault="002C4A43" w:rsidP="00B6156F">
            <w:pPr>
              <w:ind w:right="-141"/>
              <w:jc w:val="center"/>
              <w:rPr>
                <w:sz w:val="24"/>
                <w:szCs w:val="24"/>
              </w:rPr>
            </w:pPr>
          </w:p>
          <w:p w14:paraId="0F403F71" w14:textId="77777777" w:rsidR="00BF444F" w:rsidRPr="009029D3" w:rsidRDefault="00BF444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3/4/2020/z1</w:t>
            </w:r>
          </w:p>
        </w:tc>
      </w:tr>
      <w:tr w:rsidR="001B0EF9" w:rsidRPr="009029D3" w14:paraId="3EFE72A9" w14:textId="77777777" w:rsidTr="00AF2550">
        <w:tc>
          <w:tcPr>
            <w:tcW w:w="534" w:type="dxa"/>
          </w:tcPr>
          <w:p w14:paraId="44CB535E" w14:textId="77777777" w:rsidR="002C4A43" w:rsidRPr="009029D3" w:rsidRDefault="00FD40A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2</w:t>
            </w:r>
            <w:r w:rsidR="002C4A43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74A261F" w14:textId="77777777" w:rsidR="002C4A43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uzyka</w:t>
            </w:r>
          </w:p>
        </w:tc>
        <w:tc>
          <w:tcPr>
            <w:tcW w:w="4110" w:type="dxa"/>
          </w:tcPr>
          <w:p w14:paraId="02A55F76" w14:textId="77777777" w:rsidR="002C4A43" w:rsidRPr="009029D3" w:rsidRDefault="00B36D6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Lekcja muzyki. </w:t>
            </w:r>
          </w:p>
          <w:p w14:paraId="1D4BF06F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5539F82" w14:textId="77777777" w:rsidR="002C4A43" w:rsidRPr="009029D3" w:rsidRDefault="0047173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onika Gromek, Grażyna Kilbach</w:t>
            </w:r>
          </w:p>
        </w:tc>
        <w:tc>
          <w:tcPr>
            <w:tcW w:w="2126" w:type="dxa"/>
          </w:tcPr>
          <w:p w14:paraId="741AE5C9" w14:textId="2D21B789" w:rsidR="002C4A43" w:rsidRPr="009029D3" w:rsidRDefault="00CD323E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46EE4CA0" w14:textId="77777777" w:rsidR="002C4A43" w:rsidRPr="009029D3" w:rsidRDefault="00B36D6F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52/4/2017</w:t>
            </w:r>
          </w:p>
        </w:tc>
      </w:tr>
      <w:tr w:rsidR="001B0EF9" w:rsidRPr="009029D3" w14:paraId="60417FA0" w14:textId="77777777" w:rsidTr="00AF2550">
        <w:tc>
          <w:tcPr>
            <w:tcW w:w="534" w:type="dxa"/>
          </w:tcPr>
          <w:p w14:paraId="4281A3BF" w14:textId="77777777" w:rsidR="003D7E80" w:rsidRPr="009029D3" w:rsidRDefault="00FD40A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3</w:t>
            </w:r>
            <w:r w:rsidR="002C4A43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273B4E0" w14:textId="77777777" w:rsidR="003D7E80" w:rsidRPr="009029D3" w:rsidRDefault="003D7E80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2FFCCEFF" w14:textId="77777777" w:rsidR="00EA35CD" w:rsidRPr="009029D3" w:rsidRDefault="008370E8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potkanie ze </w:t>
            </w:r>
            <w:r w:rsidR="00BD6BCF" w:rsidRPr="009029D3">
              <w:rPr>
                <w:sz w:val="24"/>
                <w:szCs w:val="24"/>
              </w:rPr>
              <w:t>S</w:t>
            </w:r>
            <w:r w:rsidRPr="009029D3">
              <w:rPr>
                <w:sz w:val="24"/>
                <w:szCs w:val="24"/>
              </w:rPr>
              <w:t>łowem</w:t>
            </w:r>
            <w:r w:rsidR="00C12D6B" w:rsidRPr="009029D3">
              <w:rPr>
                <w:sz w:val="24"/>
                <w:szCs w:val="24"/>
              </w:rPr>
              <w:t xml:space="preserve"> + </w:t>
            </w:r>
          </w:p>
          <w:p w14:paraId="2BEEAABA" w14:textId="48D11AEA" w:rsidR="003D7E80" w:rsidRPr="009029D3" w:rsidRDefault="00EA35C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Ć</w:t>
            </w:r>
            <w:r w:rsidR="00C12D6B" w:rsidRPr="009029D3">
              <w:rPr>
                <w:sz w:val="24"/>
                <w:szCs w:val="24"/>
              </w:rPr>
              <w:t>wiczenia</w:t>
            </w:r>
            <w:r w:rsidRPr="009029D3">
              <w:rPr>
                <w:sz w:val="24"/>
                <w:szCs w:val="24"/>
              </w:rPr>
              <w:t xml:space="preserve"> Spotkanie ze słowem</w:t>
            </w:r>
          </w:p>
        </w:tc>
        <w:tc>
          <w:tcPr>
            <w:tcW w:w="2552" w:type="dxa"/>
          </w:tcPr>
          <w:p w14:paraId="7E1861A2" w14:textId="77777777" w:rsidR="003D7E80" w:rsidRPr="009029D3" w:rsidRDefault="00B94B8F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d.Ks. Stanisław Łabendowicz</w:t>
            </w:r>
          </w:p>
          <w:p w14:paraId="08668050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55254C" w14:textId="77777777" w:rsidR="003D7E80" w:rsidRPr="009029D3" w:rsidRDefault="00D83E97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Sandomierzu</w:t>
            </w:r>
          </w:p>
        </w:tc>
        <w:tc>
          <w:tcPr>
            <w:tcW w:w="1987" w:type="dxa"/>
          </w:tcPr>
          <w:p w14:paraId="6084C334" w14:textId="77777777" w:rsidR="003D7E80" w:rsidRPr="009029D3" w:rsidRDefault="008370E8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31-01/10-RA-6/13</w:t>
            </w:r>
          </w:p>
        </w:tc>
      </w:tr>
      <w:tr w:rsidR="00C62D94" w:rsidRPr="009029D3" w14:paraId="53810A84" w14:textId="77777777" w:rsidTr="00AF2550">
        <w:tc>
          <w:tcPr>
            <w:tcW w:w="534" w:type="dxa"/>
          </w:tcPr>
          <w:p w14:paraId="4BC9FFE1" w14:textId="77777777" w:rsidR="003D7E80" w:rsidRPr="009029D3" w:rsidRDefault="00FD40A9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14</w:t>
            </w:r>
            <w:r w:rsidR="002C4A43" w:rsidRPr="009029D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F6A4404" w14:textId="000B04C4" w:rsidR="003D7E80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ch</w:t>
            </w:r>
            <w:r w:rsidR="00DD74DB">
              <w:rPr>
                <w:sz w:val="24"/>
                <w:szCs w:val="24"/>
              </w:rPr>
              <w:t>owanie</w:t>
            </w:r>
            <w:r w:rsidRPr="009029D3">
              <w:rPr>
                <w:sz w:val="24"/>
                <w:szCs w:val="24"/>
              </w:rPr>
              <w:t xml:space="preserve"> do życia w rodz</w:t>
            </w:r>
            <w:r w:rsidR="00DD74DB">
              <w:rPr>
                <w:sz w:val="24"/>
                <w:szCs w:val="24"/>
              </w:rPr>
              <w:t>inie</w:t>
            </w:r>
          </w:p>
        </w:tc>
        <w:tc>
          <w:tcPr>
            <w:tcW w:w="4110" w:type="dxa"/>
          </w:tcPr>
          <w:p w14:paraId="049D8002" w14:textId="77777777" w:rsidR="00DD74DB" w:rsidRPr="009445CB" w:rsidRDefault="00DD74DB" w:rsidP="00DD74DB">
            <w:pPr>
              <w:pStyle w:val="NormalnyWeb"/>
              <w:spacing w:before="0" w:beforeAutospacing="0" w:after="0" w:afterAutospacing="0"/>
            </w:pPr>
            <w:r>
              <w:rPr>
                <w:bCs/>
                <w:color w:val="0C0C0C"/>
              </w:rPr>
              <w:t>Ćwiczenia dla klasy 7</w:t>
            </w:r>
            <w:r w:rsidRPr="009445CB">
              <w:rPr>
                <w:bCs/>
                <w:color w:val="0C0C0C"/>
              </w:rPr>
              <w:t xml:space="preserve"> szkoły podstawowej. Wędrując ku dorosłości. Wychowanie do życia w rodzinie </w:t>
            </w:r>
          </w:p>
          <w:p w14:paraId="441E4E8E" w14:textId="77777777" w:rsidR="00C1503B" w:rsidRPr="009029D3" w:rsidRDefault="00C1503B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9B86C42" w14:textId="421D654C" w:rsidR="003D7E80" w:rsidRPr="009029D3" w:rsidRDefault="00D95A32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resa Król</w:t>
            </w:r>
          </w:p>
        </w:tc>
        <w:tc>
          <w:tcPr>
            <w:tcW w:w="2126" w:type="dxa"/>
          </w:tcPr>
          <w:p w14:paraId="131E158B" w14:textId="011E804B" w:rsidR="003D7E80" w:rsidRPr="009029D3" w:rsidRDefault="006226DA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ubikon</w:t>
            </w:r>
          </w:p>
        </w:tc>
        <w:tc>
          <w:tcPr>
            <w:tcW w:w="1987" w:type="dxa"/>
          </w:tcPr>
          <w:p w14:paraId="042D28C0" w14:textId="0A2C6EA1" w:rsidR="003D7E80" w:rsidRPr="009029D3" w:rsidRDefault="003D7E80" w:rsidP="00A223D2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14:paraId="187D4FB5" w14:textId="77777777" w:rsidR="003D7E80" w:rsidRPr="009029D3" w:rsidRDefault="003D7E80" w:rsidP="00B6156F">
      <w:pPr>
        <w:jc w:val="center"/>
        <w:rPr>
          <w:color w:val="FF0000"/>
          <w:sz w:val="24"/>
          <w:szCs w:val="24"/>
        </w:rPr>
      </w:pPr>
    </w:p>
    <w:p w14:paraId="1A679FDC" w14:textId="77777777" w:rsidR="002C4A43" w:rsidRPr="009029D3" w:rsidRDefault="002C4A43" w:rsidP="00B6156F">
      <w:pPr>
        <w:jc w:val="center"/>
        <w:rPr>
          <w:rFonts w:eastAsia="Times New Roman"/>
          <w:b/>
          <w:bCs/>
          <w:sz w:val="24"/>
          <w:szCs w:val="24"/>
        </w:rPr>
      </w:pPr>
      <w:r w:rsidRPr="009029D3">
        <w:rPr>
          <w:rFonts w:eastAsia="Times New Roman"/>
          <w:b/>
          <w:bCs/>
          <w:sz w:val="24"/>
          <w:szCs w:val="24"/>
        </w:rPr>
        <w:t>KLASA VIII</w:t>
      </w:r>
    </w:p>
    <w:p w14:paraId="146C6AE1" w14:textId="77777777" w:rsidR="002C4A43" w:rsidRPr="009029D3" w:rsidRDefault="002C4A43" w:rsidP="00B6156F">
      <w:pPr>
        <w:ind w:right="-141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96"/>
        <w:gridCol w:w="4021"/>
        <w:gridCol w:w="2523"/>
        <w:gridCol w:w="2110"/>
        <w:gridCol w:w="1974"/>
      </w:tblGrid>
      <w:tr w:rsidR="00EF3739" w:rsidRPr="009029D3" w14:paraId="12B04C2F" w14:textId="77777777" w:rsidTr="00AF2550">
        <w:tc>
          <w:tcPr>
            <w:tcW w:w="534" w:type="dxa"/>
          </w:tcPr>
          <w:p w14:paraId="1E4CF6CF" w14:textId="77777777" w:rsidR="002C4A43" w:rsidRPr="009029D3" w:rsidRDefault="002C4A4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09A5181A" w14:textId="77777777" w:rsidR="002C4A43" w:rsidRPr="009029D3" w:rsidRDefault="002C4A4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Przedmiot</w:t>
            </w:r>
          </w:p>
          <w:p w14:paraId="1D9A5A11" w14:textId="77777777" w:rsidR="00276FAD" w:rsidRPr="009029D3" w:rsidRDefault="00276FAD" w:rsidP="00B6156F">
            <w:pPr>
              <w:ind w:right="-141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  <w:p w14:paraId="457DEFA1" w14:textId="77777777" w:rsidR="00276FAD" w:rsidRPr="009029D3" w:rsidRDefault="00276FAD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B5EC8D6" w14:textId="77777777" w:rsidR="002C4A43" w:rsidRPr="009029D3" w:rsidRDefault="002C4A4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Tytuł podręcznika</w:t>
            </w:r>
          </w:p>
          <w:p w14:paraId="4E4B68F2" w14:textId="77777777" w:rsidR="002C4A43" w:rsidRPr="009029D3" w:rsidRDefault="002C4A4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(i kart ćwiczeń)</w:t>
            </w:r>
          </w:p>
        </w:tc>
        <w:tc>
          <w:tcPr>
            <w:tcW w:w="2552" w:type="dxa"/>
          </w:tcPr>
          <w:p w14:paraId="3E05F663" w14:textId="77777777" w:rsidR="002C4A43" w:rsidRPr="009029D3" w:rsidRDefault="002C4A43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Autor podręcznika</w:t>
            </w:r>
          </w:p>
        </w:tc>
        <w:tc>
          <w:tcPr>
            <w:tcW w:w="2126" w:type="dxa"/>
          </w:tcPr>
          <w:p w14:paraId="05CA1214" w14:textId="77777777" w:rsidR="002C4A43" w:rsidRPr="009029D3" w:rsidRDefault="002C4A43" w:rsidP="00B6156F">
            <w:pPr>
              <w:ind w:right="-14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029D3">
              <w:rPr>
                <w:rFonts w:eastAsia="Times New Roman"/>
                <w:b/>
                <w:bCs/>
                <w:w w:val="99"/>
                <w:sz w:val="24"/>
                <w:szCs w:val="24"/>
              </w:rPr>
              <w:t>Wydawnictwo</w:t>
            </w:r>
          </w:p>
          <w:p w14:paraId="34244223" w14:textId="7F884DDC" w:rsidR="00583414" w:rsidRPr="009029D3" w:rsidRDefault="00583414" w:rsidP="00B6156F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02FBD858" w14:textId="77777777" w:rsidR="00496A40" w:rsidRPr="009029D3" w:rsidRDefault="00583414" w:rsidP="00B6156F">
            <w:pPr>
              <w:ind w:right="-141"/>
              <w:jc w:val="center"/>
              <w:rPr>
                <w:b/>
                <w:bCs/>
                <w:sz w:val="20"/>
                <w:szCs w:val="20"/>
              </w:rPr>
            </w:pPr>
            <w:r w:rsidRPr="009029D3">
              <w:rPr>
                <w:b/>
                <w:bCs/>
                <w:sz w:val="20"/>
                <w:szCs w:val="20"/>
              </w:rPr>
              <w:t>Numer ewidencyjny w wykazie</w:t>
            </w:r>
          </w:p>
          <w:p w14:paraId="6E0A0D62" w14:textId="12A74AF7" w:rsidR="002C4A43" w:rsidRPr="009029D3" w:rsidRDefault="002C4A43" w:rsidP="00B6156F">
            <w:pPr>
              <w:ind w:right="-141"/>
              <w:jc w:val="center"/>
              <w:rPr>
                <w:b/>
                <w:sz w:val="20"/>
                <w:szCs w:val="20"/>
              </w:rPr>
            </w:pPr>
          </w:p>
        </w:tc>
      </w:tr>
      <w:tr w:rsidR="00EF3739" w:rsidRPr="009029D3" w14:paraId="4BFA58A5" w14:textId="77777777" w:rsidTr="00AF2550">
        <w:tc>
          <w:tcPr>
            <w:tcW w:w="534" w:type="dxa"/>
          </w:tcPr>
          <w:p w14:paraId="106769FD" w14:textId="77777777" w:rsidR="002C4A43" w:rsidRPr="009029D3" w:rsidRDefault="002C4A43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A59CA40" w14:textId="77777777" w:rsidR="002C4A43" w:rsidRPr="009029D3" w:rsidRDefault="002C4A43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polski</w:t>
            </w:r>
          </w:p>
        </w:tc>
        <w:tc>
          <w:tcPr>
            <w:tcW w:w="4110" w:type="dxa"/>
          </w:tcPr>
          <w:p w14:paraId="11B0F410" w14:textId="77777777" w:rsidR="002C4A43" w:rsidRPr="009029D3" w:rsidRDefault="000201D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E Słowa na start! Podręcznik do języka polskiego dla klasy ósmej szkoły podstawowej</w:t>
            </w:r>
          </w:p>
          <w:p w14:paraId="4C8FB220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3FB144D3" w14:textId="33D12D64" w:rsidR="00F81EB1" w:rsidRPr="009029D3" w:rsidRDefault="00F81EB1" w:rsidP="00EF373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EAA2C45" w14:textId="77777777" w:rsidR="002C4A43" w:rsidRPr="009029D3" w:rsidRDefault="000201DD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oanna Kościerzyńska, Małgorzata Chmiel, Maciej Szulc, Agnieszka Gorzałczyńska-Mróz</w:t>
            </w:r>
          </w:p>
          <w:p w14:paraId="1C379975" w14:textId="20D90832" w:rsidR="00C1503B" w:rsidRPr="009029D3" w:rsidRDefault="00C1503B" w:rsidP="00011B65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06CD76" w14:textId="10863F1E" w:rsidR="002C4A43" w:rsidRPr="009029D3" w:rsidRDefault="008370E8" w:rsidP="00E94E89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09302543" w14:textId="77777777" w:rsidR="00DA62D4" w:rsidRPr="009029D3" w:rsidRDefault="00DA62D4" w:rsidP="00E94E89">
            <w:pPr>
              <w:ind w:right="-141"/>
              <w:rPr>
                <w:sz w:val="24"/>
                <w:szCs w:val="24"/>
              </w:rPr>
            </w:pPr>
          </w:p>
          <w:p w14:paraId="4C04E4EF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72CF8016" w14:textId="77777777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  <w:p w14:paraId="1D71AEFA" w14:textId="411C37E9" w:rsidR="00011B65" w:rsidRPr="009029D3" w:rsidRDefault="00011B65" w:rsidP="00E94E89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2D525E59" w14:textId="0AF3743A" w:rsidR="002C4A43" w:rsidRPr="009029D3" w:rsidRDefault="00496A40" w:rsidP="00B6156F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7/5/2021/z1</w:t>
            </w:r>
          </w:p>
        </w:tc>
      </w:tr>
      <w:tr w:rsidR="00B07AB0" w:rsidRPr="009029D3" w14:paraId="3C56ACD4" w14:textId="77777777" w:rsidTr="00AF2550">
        <w:tc>
          <w:tcPr>
            <w:tcW w:w="534" w:type="dxa"/>
          </w:tcPr>
          <w:p w14:paraId="5E278363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CE857D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6D14646F" w14:textId="2C83F45A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>Link dla klasy VIII Student’s book</w:t>
            </w:r>
          </w:p>
          <w:p w14:paraId="425DEF42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28B09769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5C75B56C" w14:textId="5D41E986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iCs/>
                <w:sz w:val="24"/>
                <w:szCs w:val="24"/>
              </w:rPr>
              <w:t xml:space="preserve">Link dla klasy VIII. Worbook. </w:t>
            </w:r>
          </w:p>
        </w:tc>
        <w:tc>
          <w:tcPr>
            <w:tcW w:w="2552" w:type="dxa"/>
          </w:tcPr>
          <w:p w14:paraId="562E287A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43D3B1A8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iana Anyakwo</w:t>
            </w:r>
          </w:p>
          <w:p w14:paraId="2B5342A3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łgorzata Tetiurka</w:t>
            </w:r>
          </w:p>
          <w:p w14:paraId="3430416E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Sarah Philips,</w:t>
            </w:r>
          </w:p>
          <w:p w14:paraId="3A4AE71D" w14:textId="77777777" w:rsidR="00B07AB0" w:rsidRPr="009029D3" w:rsidRDefault="00B07AB0" w:rsidP="00B07AB0">
            <w:pPr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Diana Anyakwo</w:t>
            </w:r>
          </w:p>
          <w:p w14:paraId="31BD8E96" w14:textId="66910851" w:rsidR="00B07AB0" w:rsidRPr="009029D3" w:rsidRDefault="00B07AB0" w:rsidP="00B07AB0">
            <w:pPr>
              <w:ind w:right="-141"/>
              <w:rPr>
                <w:sz w:val="24"/>
                <w:szCs w:val="24"/>
                <w:lang w:val="en-US"/>
              </w:rPr>
            </w:pPr>
            <w:r w:rsidRPr="009029D3">
              <w:rPr>
                <w:sz w:val="24"/>
                <w:szCs w:val="24"/>
              </w:rPr>
              <w:t>Małgorzata Tetiurka</w:t>
            </w:r>
          </w:p>
          <w:p w14:paraId="51F5CBB9" w14:textId="76F50B40" w:rsidR="00B07AB0" w:rsidRPr="009029D3" w:rsidRDefault="00B07AB0" w:rsidP="00B07AB0">
            <w:pPr>
              <w:ind w:right="-141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6BE8E48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  <w:p w14:paraId="211E40EF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104C693D" w14:textId="20ADC42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Oxford University Press</w:t>
            </w:r>
          </w:p>
        </w:tc>
        <w:tc>
          <w:tcPr>
            <w:tcW w:w="1987" w:type="dxa"/>
          </w:tcPr>
          <w:p w14:paraId="5E6DFB83" w14:textId="180D871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89/5/2021</w:t>
            </w:r>
          </w:p>
        </w:tc>
      </w:tr>
      <w:tr w:rsidR="00B07AB0" w:rsidRPr="009029D3" w14:paraId="19B0BC27" w14:textId="77777777" w:rsidTr="00AF2550">
        <w:tc>
          <w:tcPr>
            <w:tcW w:w="534" w:type="dxa"/>
          </w:tcPr>
          <w:p w14:paraId="64310B7E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4892CFBE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ęzyk niemiecki</w:t>
            </w:r>
          </w:p>
        </w:tc>
        <w:tc>
          <w:tcPr>
            <w:tcW w:w="4110" w:type="dxa"/>
          </w:tcPr>
          <w:p w14:paraId="4338863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Kompass Team 2</w:t>
            </w:r>
          </w:p>
          <w:p w14:paraId="6A82A04F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+ ćwiczenia</w:t>
            </w:r>
          </w:p>
        </w:tc>
        <w:tc>
          <w:tcPr>
            <w:tcW w:w="2552" w:type="dxa"/>
          </w:tcPr>
          <w:p w14:paraId="304CE1D9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lżbieta Reymont, Agnieszka Sibiga, Małgorzata Jezierska-Wiejak</w:t>
            </w:r>
          </w:p>
          <w:p w14:paraId="108111EF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299B7F8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Szkolne PWN</w:t>
            </w:r>
          </w:p>
          <w:p w14:paraId="1E337D23" w14:textId="61E1C15E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38546B9A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12/2/2020</w:t>
            </w:r>
          </w:p>
        </w:tc>
      </w:tr>
      <w:tr w:rsidR="00B07AB0" w:rsidRPr="009029D3" w14:paraId="2B59BF97" w14:textId="77777777" w:rsidTr="00AF2550">
        <w:tc>
          <w:tcPr>
            <w:tcW w:w="534" w:type="dxa"/>
          </w:tcPr>
          <w:p w14:paraId="2C2EE967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425456CE" w14:textId="77777777" w:rsidR="00846A42" w:rsidRDefault="00846A42" w:rsidP="00B07AB0">
            <w:pPr>
              <w:ind w:right="-141"/>
              <w:rPr>
                <w:sz w:val="24"/>
                <w:szCs w:val="24"/>
              </w:rPr>
            </w:pPr>
          </w:p>
          <w:p w14:paraId="1EBCE7F7" w14:textId="653877AF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tematyka</w:t>
            </w:r>
          </w:p>
        </w:tc>
        <w:tc>
          <w:tcPr>
            <w:tcW w:w="4110" w:type="dxa"/>
          </w:tcPr>
          <w:p w14:paraId="5BC2A33A" w14:textId="1F75AEB3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Matematyka z kluczem. </w:t>
            </w:r>
            <w:r w:rsidR="003B30EF" w:rsidRPr="009029D3">
              <w:rPr>
                <w:sz w:val="24"/>
                <w:szCs w:val="24"/>
              </w:rPr>
              <w:t xml:space="preserve">Klasa 8 </w:t>
            </w:r>
            <w:r w:rsidRPr="009029D3">
              <w:rPr>
                <w:sz w:val="24"/>
                <w:szCs w:val="24"/>
              </w:rPr>
              <w:t xml:space="preserve">Podręcznik </w:t>
            </w:r>
            <w:r w:rsidR="003B30EF" w:rsidRPr="009029D3">
              <w:rPr>
                <w:sz w:val="24"/>
                <w:szCs w:val="24"/>
              </w:rPr>
              <w:t xml:space="preserve">do matematyki </w:t>
            </w:r>
            <w:r w:rsidRPr="009029D3">
              <w:rPr>
                <w:sz w:val="24"/>
                <w:szCs w:val="24"/>
              </w:rPr>
              <w:t xml:space="preserve">dla szkoły podstawowej. </w:t>
            </w:r>
          </w:p>
          <w:p w14:paraId="00A1EE12" w14:textId="54954ECB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+</w:t>
            </w:r>
          </w:p>
          <w:p w14:paraId="501BB683" w14:textId="74BEB286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Zeszyt ćwiczeń „Matematyka z kluczem” dla klasy 8 szkoły podstawowej</w:t>
            </w:r>
          </w:p>
        </w:tc>
        <w:tc>
          <w:tcPr>
            <w:tcW w:w="2552" w:type="dxa"/>
          </w:tcPr>
          <w:p w14:paraId="523599E1" w14:textId="77777777" w:rsidR="00B07AB0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Karolina Wej, Wojciech Babiański, Ewa Szmytkiewicz, Jerzy Janowicz, Marcin Braun</w:t>
            </w:r>
          </w:p>
          <w:p w14:paraId="1304FA15" w14:textId="77777777" w:rsidR="00846A42" w:rsidRPr="009029D3" w:rsidRDefault="00846A42" w:rsidP="00B07AB0">
            <w:pPr>
              <w:ind w:right="-141"/>
              <w:rPr>
                <w:sz w:val="24"/>
                <w:szCs w:val="24"/>
              </w:rPr>
            </w:pPr>
          </w:p>
          <w:p w14:paraId="6D5D21DB" w14:textId="04C5C411" w:rsidR="00B07AB0" w:rsidRPr="009029D3" w:rsidRDefault="00846A42" w:rsidP="00B07AB0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cin Braun, Ag. Mańkowska, Małgorzata Paszyńska</w:t>
            </w:r>
          </w:p>
        </w:tc>
        <w:tc>
          <w:tcPr>
            <w:tcW w:w="2126" w:type="dxa"/>
          </w:tcPr>
          <w:p w14:paraId="4072D979" w14:textId="77777777" w:rsidR="00B07AB0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Nowa era </w:t>
            </w:r>
          </w:p>
          <w:p w14:paraId="28E8B596" w14:textId="5AE6C35E" w:rsidR="00846A42" w:rsidRPr="009029D3" w:rsidRDefault="00846A42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19925561" w14:textId="77777777" w:rsidR="00B07AB0" w:rsidRPr="009029D3" w:rsidRDefault="00B07AB0" w:rsidP="00B07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29D3">
              <w:rPr>
                <w:sz w:val="21"/>
                <w:szCs w:val="21"/>
              </w:rPr>
              <w:br/>
            </w:r>
            <w:r w:rsidRPr="009029D3">
              <w:rPr>
                <w:sz w:val="24"/>
                <w:szCs w:val="24"/>
              </w:rPr>
              <w:t>875/5/2021/z1</w:t>
            </w:r>
          </w:p>
          <w:p w14:paraId="028B0C0B" w14:textId="3C2A4EA0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B07AB0" w:rsidRPr="009029D3" w14:paraId="13849BA6" w14:textId="77777777" w:rsidTr="00AF2550">
        <w:tc>
          <w:tcPr>
            <w:tcW w:w="534" w:type="dxa"/>
          </w:tcPr>
          <w:p w14:paraId="2D17C32C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03A74C2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Historia</w:t>
            </w:r>
          </w:p>
        </w:tc>
        <w:tc>
          <w:tcPr>
            <w:tcW w:w="4110" w:type="dxa"/>
          </w:tcPr>
          <w:p w14:paraId="442012A2" w14:textId="55535455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Wczoraj i dziś. Klasa8 Podręcznik do historii dla </w:t>
            </w:r>
            <w:r w:rsidR="00EC6E20" w:rsidRPr="009029D3">
              <w:rPr>
                <w:sz w:val="24"/>
                <w:szCs w:val="24"/>
              </w:rPr>
              <w:t>s</w:t>
            </w:r>
            <w:r w:rsidRPr="009029D3">
              <w:rPr>
                <w:sz w:val="24"/>
                <w:szCs w:val="24"/>
              </w:rPr>
              <w:t>zkoły podstawowej</w:t>
            </w:r>
          </w:p>
        </w:tc>
        <w:tc>
          <w:tcPr>
            <w:tcW w:w="2552" w:type="dxa"/>
          </w:tcPr>
          <w:p w14:paraId="1D77B4BC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obert Śniegocki, Agnieszka Zielińska</w:t>
            </w:r>
          </w:p>
          <w:p w14:paraId="145D48A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B8AC32" w14:textId="6A5F08F0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1CB2D43B" w14:textId="42477E9F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7/5/2021/zl</w:t>
            </w:r>
          </w:p>
        </w:tc>
      </w:tr>
      <w:tr w:rsidR="00B07AB0" w:rsidRPr="009029D3" w14:paraId="05D0637D" w14:textId="77777777" w:rsidTr="00AF2550">
        <w:tc>
          <w:tcPr>
            <w:tcW w:w="534" w:type="dxa"/>
          </w:tcPr>
          <w:p w14:paraId="6153FC54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6E04183A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Biologia</w:t>
            </w:r>
          </w:p>
          <w:p w14:paraId="2E22509F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57BBECC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Puls życia. </w:t>
            </w:r>
          </w:p>
        </w:tc>
        <w:tc>
          <w:tcPr>
            <w:tcW w:w="2552" w:type="dxa"/>
          </w:tcPr>
          <w:p w14:paraId="27538C8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Beata Sągin, Andrzej Boczarowski, Marian Sęktas</w:t>
            </w:r>
          </w:p>
          <w:p w14:paraId="4B43BB3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710299" w14:textId="49C01E81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0A7D591D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4/3/2018</w:t>
            </w:r>
          </w:p>
        </w:tc>
      </w:tr>
      <w:tr w:rsidR="00B07AB0" w:rsidRPr="009029D3" w14:paraId="79BBE964" w14:textId="77777777" w:rsidTr="00AF2550">
        <w:tc>
          <w:tcPr>
            <w:tcW w:w="534" w:type="dxa"/>
          </w:tcPr>
          <w:p w14:paraId="268568FF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6719D1C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eografia</w:t>
            </w:r>
          </w:p>
        </w:tc>
        <w:tc>
          <w:tcPr>
            <w:tcW w:w="4110" w:type="dxa"/>
          </w:tcPr>
          <w:p w14:paraId="2B0C33B0" w14:textId="16D8A5E0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. Podręcznik do geografii dla klasy ósmej szkoły podstawowej. Nowa edycja  2021-2023</w:t>
            </w:r>
          </w:p>
          <w:p w14:paraId="64914D91" w14:textId="0E27B910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 </w:t>
            </w:r>
          </w:p>
          <w:p w14:paraId="482F2BC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Planeta Nowa</w:t>
            </w:r>
          </w:p>
          <w:p w14:paraId="24F3514A" w14:textId="27021B28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Zeszyt ćwiczeń do geografii dla klasy ósmej szkoły podstawowej. Nowa edycja  2021-2023</w:t>
            </w:r>
          </w:p>
          <w:p w14:paraId="54AF09B8" w14:textId="25823962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</w:p>
          <w:p w14:paraId="5A14B9EC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82D8A0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omasz Rachwał, Dawid Szczypiński</w:t>
            </w:r>
          </w:p>
          <w:p w14:paraId="3614C24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56E1D3A6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556CE252" w14:textId="10603BC6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yszard Przybył</w:t>
            </w: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4D335228" w14:textId="53644BE3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  <w:p w14:paraId="44E3B7BA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715B58E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79B48D9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6F0C2353" w14:textId="586D71D3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</w:tc>
        <w:tc>
          <w:tcPr>
            <w:tcW w:w="1987" w:type="dxa"/>
          </w:tcPr>
          <w:p w14:paraId="3FB40F4E" w14:textId="776330F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06/4/2021/zl</w:t>
            </w:r>
          </w:p>
        </w:tc>
      </w:tr>
      <w:tr w:rsidR="00B07AB0" w:rsidRPr="009029D3" w14:paraId="45F41E40" w14:textId="77777777" w:rsidTr="00AF2550">
        <w:tc>
          <w:tcPr>
            <w:tcW w:w="534" w:type="dxa"/>
          </w:tcPr>
          <w:p w14:paraId="38F59B2A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414E5B39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Fizyka</w:t>
            </w:r>
          </w:p>
          <w:p w14:paraId="760E5FB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2079D5CE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D0C04D7" w14:textId="0F505D1F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Spotkania z fizyką. </w:t>
            </w:r>
          </w:p>
        </w:tc>
        <w:tc>
          <w:tcPr>
            <w:tcW w:w="2552" w:type="dxa"/>
          </w:tcPr>
          <w:p w14:paraId="5122B779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rażyna Francuz-Ornat. Teresa Kulawik, Maria Nowotny-Róźańska</w:t>
            </w:r>
          </w:p>
          <w:p w14:paraId="3BE5711A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30CB9C" w14:textId="5782CD0E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26FFFF5B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85/2/2018</w:t>
            </w:r>
          </w:p>
        </w:tc>
      </w:tr>
      <w:tr w:rsidR="00B07AB0" w:rsidRPr="009029D3" w14:paraId="3FCB11A0" w14:textId="77777777" w:rsidTr="00AF2550">
        <w:tc>
          <w:tcPr>
            <w:tcW w:w="534" w:type="dxa"/>
          </w:tcPr>
          <w:p w14:paraId="41394F12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4E9B4CD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Chemia</w:t>
            </w:r>
          </w:p>
          <w:p w14:paraId="36E0A6A2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6365615A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354A4FE" w14:textId="7B343E9D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Chemia Nowej Ery. Podręcznik </w:t>
            </w:r>
            <w:r w:rsidR="00DD74DB">
              <w:rPr>
                <w:sz w:val="24"/>
                <w:szCs w:val="24"/>
              </w:rPr>
              <w:t xml:space="preserve">do chemii </w:t>
            </w:r>
            <w:r w:rsidRPr="009029D3">
              <w:rPr>
                <w:sz w:val="24"/>
                <w:szCs w:val="24"/>
              </w:rPr>
              <w:t>dla klasy ósmej szkoły podstawowej</w:t>
            </w:r>
          </w:p>
          <w:p w14:paraId="214A825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4275E8F7" w14:textId="14E15C28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Chemia Nowej Ery. Zeszyt ćwiczeń do chemii dla klasy </w:t>
            </w:r>
            <w:r w:rsidR="00DC6B40">
              <w:rPr>
                <w:sz w:val="24"/>
                <w:szCs w:val="24"/>
              </w:rPr>
              <w:t>ósmej</w:t>
            </w:r>
            <w:r w:rsidRPr="009029D3">
              <w:rPr>
                <w:sz w:val="24"/>
                <w:szCs w:val="24"/>
              </w:rPr>
              <w:t xml:space="preserve"> szkoły podstawowej</w:t>
            </w:r>
          </w:p>
          <w:p w14:paraId="35C0E586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44320C0A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Chemia w zadaniach i przykładach. Zbiór zadań dla klas 7 i 8 szkoły podstawowej</w:t>
            </w:r>
          </w:p>
          <w:p w14:paraId="4F04A49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  <w:r w:rsidRPr="009029D3">
              <w:rPr>
                <w:sz w:val="24"/>
                <w:szCs w:val="24"/>
              </w:rPr>
              <w:tab/>
            </w:r>
          </w:p>
          <w:p w14:paraId="002BF1BB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30E54C7B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Jan Kulawik, Teresa Kulawik, Maria Litwin</w:t>
            </w:r>
          </w:p>
          <w:p w14:paraId="67B3D157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7872E9D8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Małgorzata Mańska, Elżbieta Megiel</w:t>
            </w:r>
          </w:p>
          <w:p w14:paraId="6B81EB3E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722A9963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674B7282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5474D5B1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Teresa Kulawik, Maria Litwin, Szarota Styka-Wlazło</w:t>
            </w:r>
            <w:r w:rsidRPr="009029D3">
              <w:rPr>
                <w:sz w:val="24"/>
                <w:szCs w:val="24"/>
              </w:rPr>
              <w:tab/>
            </w:r>
          </w:p>
          <w:p w14:paraId="2136D9CB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4E0933" w14:textId="1A64C8BD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 xml:space="preserve">Nowa era </w:t>
            </w:r>
          </w:p>
          <w:p w14:paraId="2775AB11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5CC3DC2B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60E23403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  <w:r w:rsidRPr="009029D3">
              <w:rPr>
                <w:sz w:val="24"/>
                <w:szCs w:val="24"/>
              </w:rPr>
              <w:tab/>
            </w:r>
          </w:p>
          <w:p w14:paraId="60F2417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48C72F8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1C781794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462D5D0F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  <w:p w14:paraId="5557EF8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87" w:type="dxa"/>
          </w:tcPr>
          <w:p w14:paraId="298DCBAA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lastRenderedPageBreak/>
              <w:t>785/2/2018</w:t>
            </w:r>
          </w:p>
        </w:tc>
      </w:tr>
      <w:tr w:rsidR="00B07AB0" w:rsidRPr="009029D3" w14:paraId="25EBE347" w14:textId="77777777" w:rsidTr="00AF2550">
        <w:tc>
          <w:tcPr>
            <w:tcW w:w="534" w:type="dxa"/>
          </w:tcPr>
          <w:p w14:paraId="6C6FEAEF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1C94BB6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nformatyka</w:t>
            </w:r>
          </w:p>
        </w:tc>
        <w:tc>
          <w:tcPr>
            <w:tcW w:w="4110" w:type="dxa"/>
          </w:tcPr>
          <w:p w14:paraId="10E70DF5" w14:textId="78B38B45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Lubię to! Podręcznik do informatyki dla klasy 8 szkoły podstawowej Nowa edycja  2021-2023</w:t>
            </w:r>
          </w:p>
          <w:p w14:paraId="0B0F1CD1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DD122D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Grażyna Koba</w:t>
            </w:r>
          </w:p>
        </w:tc>
        <w:tc>
          <w:tcPr>
            <w:tcW w:w="2126" w:type="dxa"/>
          </w:tcPr>
          <w:p w14:paraId="3B33672E" w14:textId="540819A3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4D1DE504" w14:textId="77777777" w:rsidR="00B07AB0" w:rsidRPr="009029D3" w:rsidRDefault="00B07AB0" w:rsidP="00B07AB0">
            <w:pPr>
              <w:ind w:right="-141"/>
              <w:jc w:val="center"/>
              <w:rPr>
                <w:shd w:val="clear" w:color="auto" w:fill="FFFFFF"/>
              </w:rPr>
            </w:pPr>
            <w:r w:rsidRPr="009029D3">
              <w:rPr>
                <w:shd w:val="clear" w:color="auto" w:fill="FFFFFF"/>
              </w:rPr>
              <w:t>847/5/2021/z1</w:t>
            </w:r>
          </w:p>
          <w:p w14:paraId="3E0A22F5" w14:textId="3A6E0E09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B07AB0" w:rsidRPr="009029D3" w14:paraId="74477693" w14:textId="77777777" w:rsidTr="00AF2550">
        <w:tc>
          <w:tcPr>
            <w:tcW w:w="534" w:type="dxa"/>
          </w:tcPr>
          <w:p w14:paraId="657ADF33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35D1A183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4110" w:type="dxa"/>
          </w:tcPr>
          <w:p w14:paraId="462DED57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Dziś i jutro. </w:t>
            </w:r>
          </w:p>
        </w:tc>
        <w:tc>
          <w:tcPr>
            <w:tcW w:w="2552" w:type="dxa"/>
          </w:tcPr>
          <w:p w14:paraId="6AF6F8C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Iwona Janicka, Arkadiusz Janicki, Aleksandra Kucia-Maćkowska, Tomasz Maćkowski</w:t>
            </w:r>
          </w:p>
          <w:p w14:paraId="1FB2996D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4A7D1" w14:textId="05E8EE3C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987" w:type="dxa"/>
          </w:tcPr>
          <w:p w14:paraId="2A96BFC3" w14:textId="640E855E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74/2021/z1</w:t>
            </w:r>
          </w:p>
        </w:tc>
      </w:tr>
      <w:tr w:rsidR="00B07AB0" w:rsidRPr="009029D3" w14:paraId="38AF36A6" w14:textId="77777777" w:rsidTr="00AF2550">
        <w:tc>
          <w:tcPr>
            <w:tcW w:w="534" w:type="dxa"/>
          </w:tcPr>
          <w:p w14:paraId="749CE454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14:paraId="41F05F54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</w:tcPr>
          <w:p w14:paraId="3D85FA40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by nie ustać w drodze</w:t>
            </w:r>
          </w:p>
        </w:tc>
        <w:tc>
          <w:tcPr>
            <w:tcW w:w="2552" w:type="dxa"/>
          </w:tcPr>
          <w:p w14:paraId="57DE2FD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ed.Ks. Stanisław Łabendowicz</w:t>
            </w:r>
          </w:p>
          <w:p w14:paraId="01DDDC45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57E708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dawnictwo Diecezjalne i Drukarnia w Sandomierzu</w:t>
            </w:r>
          </w:p>
        </w:tc>
        <w:tc>
          <w:tcPr>
            <w:tcW w:w="1987" w:type="dxa"/>
          </w:tcPr>
          <w:p w14:paraId="4246FEF1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AZ-32-01/10-RA-10/13</w:t>
            </w:r>
          </w:p>
        </w:tc>
      </w:tr>
      <w:tr w:rsidR="00B07AB0" w:rsidRPr="009029D3" w14:paraId="567446B6" w14:textId="77777777" w:rsidTr="00AF2550">
        <w:tc>
          <w:tcPr>
            <w:tcW w:w="534" w:type="dxa"/>
          </w:tcPr>
          <w:p w14:paraId="34D042A4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34995A3B" w14:textId="5900B040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Wych</w:t>
            </w:r>
            <w:r w:rsidR="001628EB">
              <w:rPr>
                <w:sz w:val="24"/>
                <w:szCs w:val="24"/>
              </w:rPr>
              <w:t>owanie</w:t>
            </w:r>
            <w:r w:rsidRPr="009029D3">
              <w:rPr>
                <w:sz w:val="24"/>
                <w:szCs w:val="24"/>
              </w:rPr>
              <w:t xml:space="preserve"> do życia w rodz</w:t>
            </w:r>
            <w:r w:rsidR="001628EB">
              <w:rPr>
                <w:sz w:val="24"/>
                <w:szCs w:val="24"/>
              </w:rPr>
              <w:t>inie</w:t>
            </w:r>
          </w:p>
        </w:tc>
        <w:tc>
          <w:tcPr>
            <w:tcW w:w="4110" w:type="dxa"/>
          </w:tcPr>
          <w:p w14:paraId="1327C241" w14:textId="77777777" w:rsidR="001628EB" w:rsidRPr="009445CB" w:rsidRDefault="001628EB" w:rsidP="001628EB">
            <w:pPr>
              <w:pStyle w:val="NormalnyWeb"/>
              <w:spacing w:before="0" w:beforeAutospacing="0" w:after="0" w:afterAutospacing="0"/>
            </w:pPr>
            <w:r>
              <w:rPr>
                <w:bCs/>
                <w:color w:val="0C0C0C"/>
              </w:rPr>
              <w:t>Ćwiczenia dla klasy 8</w:t>
            </w:r>
            <w:r w:rsidRPr="009445CB">
              <w:rPr>
                <w:bCs/>
                <w:color w:val="0C0C0C"/>
              </w:rPr>
              <w:t xml:space="preserve"> szkoły podstawowej. Wędrując ku dorosłości. Wychowanie do życia w rodzinie </w:t>
            </w:r>
          </w:p>
          <w:p w14:paraId="7A275C4D" w14:textId="64B51D09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30CF221" w14:textId="03BA5EAD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Teresa Król</w:t>
            </w:r>
          </w:p>
          <w:p w14:paraId="32B1B514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67C98FB" w14:textId="245DE5D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Rubikon</w:t>
            </w:r>
          </w:p>
        </w:tc>
        <w:tc>
          <w:tcPr>
            <w:tcW w:w="1987" w:type="dxa"/>
          </w:tcPr>
          <w:p w14:paraId="5505B16B" w14:textId="0A7661D8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B07AB0" w:rsidRPr="009029D3" w14:paraId="2D0BE9E5" w14:textId="77777777" w:rsidTr="00AF2550">
        <w:tc>
          <w:tcPr>
            <w:tcW w:w="534" w:type="dxa"/>
          </w:tcPr>
          <w:p w14:paraId="45C9A316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63825D34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Edukacja dla bezpieczeństwa</w:t>
            </w:r>
          </w:p>
        </w:tc>
        <w:tc>
          <w:tcPr>
            <w:tcW w:w="4110" w:type="dxa"/>
          </w:tcPr>
          <w:p w14:paraId="1B3E8868" w14:textId="755D234B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 xml:space="preserve">Żyje i działam bezpiecznie. </w:t>
            </w:r>
          </w:p>
        </w:tc>
        <w:tc>
          <w:tcPr>
            <w:tcW w:w="2552" w:type="dxa"/>
          </w:tcPr>
          <w:p w14:paraId="4903C291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Jarosław Słoma</w:t>
            </w:r>
          </w:p>
        </w:tc>
        <w:tc>
          <w:tcPr>
            <w:tcW w:w="2126" w:type="dxa"/>
          </w:tcPr>
          <w:p w14:paraId="304C04C7" w14:textId="77777777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Nowa era</w:t>
            </w:r>
          </w:p>
          <w:p w14:paraId="6F60006F" w14:textId="111FFC8B" w:rsidR="00B07AB0" w:rsidRPr="009029D3" w:rsidRDefault="00B07AB0" w:rsidP="00B07AB0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50FDA0BA" w14:textId="77777777" w:rsidR="00B07AB0" w:rsidRPr="009029D3" w:rsidRDefault="00B07AB0" w:rsidP="00B07AB0">
            <w:pPr>
              <w:ind w:right="-141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846/2017</w:t>
            </w:r>
          </w:p>
        </w:tc>
      </w:tr>
    </w:tbl>
    <w:p w14:paraId="3D18C65D" w14:textId="77777777" w:rsidR="002C4A43" w:rsidRPr="009029D3" w:rsidRDefault="002C4A43" w:rsidP="00B6156F">
      <w:pPr>
        <w:jc w:val="center"/>
        <w:rPr>
          <w:color w:val="FF0000"/>
          <w:sz w:val="24"/>
          <w:szCs w:val="24"/>
        </w:rPr>
      </w:pPr>
    </w:p>
    <w:sectPr w:rsidR="002C4A43" w:rsidRPr="009029D3" w:rsidSect="00D027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F911" w14:textId="77777777" w:rsidR="001B44E0" w:rsidRDefault="001B44E0" w:rsidP="005011BC">
      <w:r>
        <w:separator/>
      </w:r>
    </w:p>
  </w:endnote>
  <w:endnote w:type="continuationSeparator" w:id="0">
    <w:p w14:paraId="4CA5301D" w14:textId="77777777" w:rsidR="001B44E0" w:rsidRDefault="001B44E0" w:rsidP="0050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724165"/>
      <w:docPartObj>
        <w:docPartGallery w:val="Page Numbers (Bottom of Page)"/>
        <w:docPartUnique/>
      </w:docPartObj>
    </w:sdtPr>
    <w:sdtContent>
      <w:p w14:paraId="3A558291" w14:textId="77777777" w:rsidR="00274301" w:rsidRDefault="00274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D7ED6B7" w14:textId="77777777" w:rsidR="00274301" w:rsidRDefault="00274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8E33" w14:textId="77777777" w:rsidR="001B44E0" w:rsidRDefault="001B44E0" w:rsidP="005011BC">
      <w:r>
        <w:separator/>
      </w:r>
    </w:p>
  </w:footnote>
  <w:footnote w:type="continuationSeparator" w:id="0">
    <w:p w14:paraId="32450FC6" w14:textId="77777777" w:rsidR="001B44E0" w:rsidRDefault="001B44E0" w:rsidP="0050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B23C6"/>
    <w:multiLevelType w:val="hybridMultilevel"/>
    <w:tmpl w:val="C6A8A34C"/>
    <w:lvl w:ilvl="0" w:tplc="1048DAFE">
      <w:start w:val="35"/>
      <w:numFmt w:val="upperLetter"/>
      <w:lvlText w:val="%1"/>
      <w:lvlJc w:val="left"/>
    </w:lvl>
    <w:lvl w:ilvl="1" w:tplc="042ED7B6">
      <w:numFmt w:val="decimal"/>
      <w:lvlText w:val=""/>
      <w:lvlJc w:val="left"/>
    </w:lvl>
    <w:lvl w:ilvl="2" w:tplc="DD34ABE4">
      <w:numFmt w:val="decimal"/>
      <w:lvlText w:val=""/>
      <w:lvlJc w:val="left"/>
    </w:lvl>
    <w:lvl w:ilvl="3" w:tplc="D8E41F18">
      <w:numFmt w:val="decimal"/>
      <w:lvlText w:val=""/>
      <w:lvlJc w:val="left"/>
    </w:lvl>
    <w:lvl w:ilvl="4" w:tplc="2EA60038">
      <w:numFmt w:val="decimal"/>
      <w:lvlText w:val=""/>
      <w:lvlJc w:val="left"/>
    </w:lvl>
    <w:lvl w:ilvl="5" w:tplc="C2AE38D2">
      <w:numFmt w:val="decimal"/>
      <w:lvlText w:val=""/>
      <w:lvlJc w:val="left"/>
    </w:lvl>
    <w:lvl w:ilvl="6" w:tplc="471A2B08">
      <w:numFmt w:val="decimal"/>
      <w:lvlText w:val=""/>
      <w:lvlJc w:val="left"/>
    </w:lvl>
    <w:lvl w:ilvl="7" w:tplc="6076F89A">
      <w:numFmt w:val="decimal"/>
      <w:lvlText w:val=""/>
      <w:lvlJc w:val="left"/>
    </w:lvl>
    <w:lvl w:ilvl="8" w:tplc="AD68D9C6">
      <w:numFmt w:val="decimal"/>
      <w:lvlText w:val=""/>
      <w:lvlJc w:val="left"/>
    </w:lvl>
  </w:abstractNum>
  <w:abstractNum w:abstractNumId="1" w15:restartNumberingAfterBreak="0">
    <w:nsid w:val="643D3155"/>
    <w:multiLevelType w:val="hybridMultilevel"/>
    <w:tmpl w:val="B76EA75A"/>
    <w:lvl w:ilvl="0" w:tplc="0B8C3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58146">
    <w:abstractNumId w:val="0"/>
  </w:num>
  <w:num w:numId="2" w16cid:durableId="195829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0F"/>
    <w:rsid w:val="00011B65"/>
    <w:rsid w:val="00016C91"/>
    <w:rsid w:val="000201DD"/>
    <w:rsid w:val="00020F93"/>
    <w:rsid w:val="0003789D"/>
    <w:rsid w:val="000378C6"/>
    <w:rsid w:val="00042799"/>
    <w:rsid w:val="00046840"/>
    <w:rsid w:val="00053719"/>
    <w:rsid w:val="00070F40"/>
    <w:rsid w:val="00074D71"/>
    <w:rsid w:val="000B5B17"/>
    <w:rsid w:val="000C273D"/>
    <w:rsid w:val="000E7154"/>
    <w:rsid w:val="000F1777"/>
    <w:rsid w:val="000F5A45"/>
    <w:rsid w:val="001132B4"/>
    <w:rsid w:val="00115882"/>
    <w:rsid w:val="0014085F"/>
    <w:rsid w:val="00144047"/>
    <w:rsid w:val="001628EB"/>
    <w:rsid w:val="0018673C"/>
    <w:rsid w:val="001A4E1D"/>
    <w:rsid w:val="001A5621"/>
    <w:rsid w:val="001B0EF9"/>
    <w:rsid w:val="001B44E0"/>
    <w:rsid w:val="001D606D"/>
    <w:rsid w:val="001E6A57"/>
    <w:rsid w:val="0020558D"/>
    <w:rsid w:val="002166E2"/>
    <w:rsid w:val="002467B7"/>
    <w:rsid w:val="002537A4"/>
    <w:rsid w:val="0025560D"/>
    <w:rsid w:val="0026410D"/>
    <w:rsid w:val="00274301"/>
    <w:rsid w:val="00276FAD"/>
    <w:rsid w:val="00280E35"/>
    <w:rsid w:val="0028212D"/>
    <w:rsid w:val="002930A6"/>
    <w:rsid w:val="002C3A87"/>
    <w:rsid w:val="002C4A43"/>
    <w:rsid w:val="002C4BE4"/>
    <w:rsid w:val="002C7B33"/>
    <w:rsid w:val="002E0988"/>
    <w:rsid w:val="002F22B7"/>
    <w:rsid w:val="003172F3"/>
    <w:rsid w:val="003221B7"/>
    <w:rsid w:val="00325590"/>
    <w:rsid w:val="003311AF"/>
    <w:rsid w:val="003625FA"/>
    <w:rsid w:val="0037015E"/>
    <w:rsid w:val="00377B08"/>
    <w:rsid w:val="003A2168"/>
    <w:rsid w:val="003B286C"/>
    <w:rsid w:val="003B30EF"/>
    <w:rsid w:val="003B593A"/>
    <w:rsid w:val="003B77DD"/>
    <w:rsid w:val="003C6140"/>
    <w:rsid w:val="003D6067"/>
    <w:rsid w:val="003D7E80"/>
    <w:rsid w:val="004108AB"/>
    <w:rsid w:val="00437A72"/>
    <w:rsid w:val="00454112"/>
    <w:rsid w:val="004548DB"/>
    <w:rsid w:val="00466367"/>
    <w:rsid w:val="00471089"/>
    <w:rsid w:val="00471730"/>
    <w:rsid w:val="00473EDD"/>
    <w:rsid w:val="004870A2"/>
    <w:rsid w:val="00496A40"/>
    <w:rsid w:val="004C5D44"/>
    <w:rsid w:val="004D15C1"/>
    <w:rsid w:val="004D3694"/>
    <w:rsid w:val="005011BC"/>
    <w:rsid w:val="00543566"/>
    <w:rsid w:val="005504FC"/>
    <w:rsid w:val="00575E1C"/>
    <w:rsid w:val="00583414"/>
    <w:rsid w:val="005A2D5E"/>
    <w:rsid w:val="005A59AE"/>
    <w:rsid w:val="005B672E"/>
    <w:rsid w:val="005E188F"/>
    <w:rsid w:val="005F217E"/>
    <w:rsid w:val="005F5DED"/>
    <w:rsid w:val="005F61BC"/>
    <w:rsid w:val="006201D3"/>
    <w:rsid w:val="006226DA"/>
    <w:rsid w:val="00623E9E"/>
    <w:rsid w:val="006331D0"/>
    <w:rsid w:val="006439CA"/>
    <w:rsid w:val="00657360"/>
    <w:rsid w:val="00666DE4"/>
    <w:rsid w:val="00673192"/>
    <w:rsid w:val="00691DAC"/>
    <w:rsid w:val="00693A85"/>
    <w:rsid w:val="006A0BF6"/>
    <w:rsid w:val="006B49BA"/>
    <w:rsid w:val="006C3E0C"/>
    <w:rsid w:val="006D182F"/>
    <w:rsid w:val="006D5AF6"/>
    <w:rsid w:val="006E772D"/>
    <w:rsid w:val="007155D5"/>
    <w:rsid w:val="00735296"/>
    <w:rsid w:val="0074595D"/>
    <w:rsid w:val="00746278"/>
    <w:rsid w:val="00777DF8"/>
    <w:rsid w:val="00781427"/>
    <w:rsid w:val="007843E0"/>
    <w:rsid w:val="007B5CF2"/>
    <w:rsid w:val="007C4806"/>
    <w:rsid w:val="007C513F"/>
    <w:rsid w:val="007D0EBC"/>
    <w:rsid w:val="007D2731"/>
    <w:rsid w:val="007D458A"/>
    <w:rsid w:val="0081654C"/>
    <w:rsid w:val="00817EF4"/>
    <w:rsid w:val="00820289"/>
    <w:rsid w:val="00821C08"/>
    <w:rsid w:val="008370E8"/>
    <w:rsid w:val="00846A42"/>
    <w:rsid w:val="008543D3"/>
    <w:rsid w:val="00857748"/>
    <w:rsid w:val="00894AF3"/>
    <w:rsid w:val="008C077A"/>
    <w:rsid w:val="008C1CD7"/>
    <w:rsid w:val="008E4319"/>
    <w:rsid w:val="008F2449"/>
    <w:rsid w:val="008F41EC"/>
    <w:rsid w:val="008F5E79"/>
    <w:rsid w:val="008F743C"/>
    <w:rsid w:val="009029D3"/>
    <w:rsid w:val="00904BDB"/>
    <w:rsid w:val="00910DF3"/>
    <w:rsid w:val="009129D0"/>
    <w:rsid w:val="00921A9E"/>
    <w:rsid w:val="0095035E"/>
    <w:rsid w:val="00950363"/>
    <w:rsid w:val="00962F67"/>
    <w:rsid w:val="009632B3"/>
    <w:rsid w:val="00976108"/>
    <w:rsid w:val="009767EA"/>
    <w:rsid w:val="00992A32"/>
    <w:rsid w:val="009959A3"/>
    <w:rsid w:val="009C35DE"/>
    <w:rsid w:val="009F676A"/>
    <w:rsid w:val="00A11825"/>
    <w:rsid w:val="00A1513F"/>
    <w:rsid w:val="00A223D2"/>
    <w:rsid w:val="00A26D0E"/>
    <w:rsid w:val="00A4165B"/>
    <w:rsid w:val="00A440A8"/>
    <w:rsid w:val="00A454B1"/>
    <w:rsid w:val="00A52673"/>
    <w:rsid w:val="00A63015"/>
    <w:rsid w:val="00A800DA"/>
    <w:rsid w:val="00A94A80"/>
    <w:rsid w:val="00AA24C1"/>
    <w:rsid w:val="00AC40D7"/>
    <w:rsid w:val="00AD59E6"/>
    <w:rsid w:val="00AE2459"/>
    <w:rsid w:val="00AE468D"/>
    <w:rsid w:val="00AF2550"/>
    <w:rsid w:val="00B07AB0"/>
    <w:rsid w:val="00B10D3D"/>
    <w:rsid w:val="00B30133"/>
    <w:rsid w:val="00B35D5A"/>
    <w:rsid w:val="00B36D6F"/>
    <w:rsid w:val="00B414F2"/>
    <w:rsid w:val="00B46113"/>
    <w:rsid w:val="00B56673"/>
    <w:rsid w:val="00B6156F"/>
    <w:rsid w:val="00B63511"/>
    <w:rsid w:val="00B65948"/>
    <w:rsid w:val="00B72B84"/>
    <w:rsid w:val="00B741A4"/>
    <w:rsid w:val="00B94B8F"/>
    <w:rsid w:val="00BB37E3"/>
    <w:rsid w:val="00BC2638"/>
    <w:rsid w:val="00BC5E11"/>
    <w:rsid w:val="00BC7A41"/>
    <w:rsid w:val="00BD6BCF"/>
    <w:rsid w:val="00BE3E22"/>
    <w:rsid w:val="00BF0CB0"/>
    <w:rsid w:val="00BF444F"/>
    <w:rsid w:val="00BF49E2"/>
    <w:rsid w:val="00BF7A22"/>
    <w:rsid w:val="00C10148"/>
    <w:rsid w:val="00C12D6B"/>
    <w:rsid w:val="00C1503B"/>
    <w:rsid w:val="00C44E73"/>
    <w:rsid w:val="00C564E6"/>
    <w:rsid w:val="00C62D94"/>
    <w:rsid w:val="00C71649"/>
    <w:rsid w:val="00C71945"/>
    <w:rsid w:val="00C723F8"/>
    <w:rsid w:val="00C75182"/>
    <w:rsid w:val="00C7784E"/>
    <w:rsid w:val="00C90F84"/>
    <w:rsid w:val="00CB29A8"/>
    <w:rsid w:val="00CD323E"/>
    <w:rsid w:val="00D02309"/>
    <w:rsid w:val="00D0270F"/>
    <w:rsid w:val="00D03A03"/>
    <w:rsid w:val="00D172DC"/>
    <w:rsid w:val="00D24063"/>
    <w:rsid w:val="00D63E61"/>
    <w:rsid w:val="00D73EF3"/>
    <w:rsid w:val="00D83E97"/>
    <w:rsid w:val="00D9059E"/>
    <w:rsid w:val="00D95A32"/>
    <w:rsid w:val="00DA62D4"/>
    <w:rsid w:val="00DA694B"/>
    <w:rsid w:val="00DC6B40"/>
    <w:rsid w:val="00DD18A7"/>
    <w:rsid w:val="00DD30BD"/>
    <w:rsid w:val="00DD74DB"/>
    <w:rsid w:val="00DE3442"/>
    <w:rsid w:val="00DE3762"/>
    <w:rsid w:val="00E03609"/>
    <w:rsid w:val="00E17CC7"/>
    <w:rsid w:val="00E209CB"/>
    <w:rsid w:val="00E415EF"/>
    <w:rsid w:val="00E51096"/>
    <w:rsid w:val="00E63D74"/>
    <w:rsid w:val="00E74E7F"/>
    <w:rsid w:val="00E82073"/>
    <w:rsid w:val="00E9479B"/>
    <w:rsid w:val="00E94E89"/>
    <w:rsid w:val="00EA1B91"/>
    <w:rsid w:val="00EA35CD"/>
    <w:rsid w:val="00EA758F"/>
    <w:rsid w:val="00EA7D8F"/>
    <w:rsid w:val="00EC6E20"/>
    <w:rsid w:val="00EE6E03"/>
    <w:rsid w:val="00EF3739"/>
    <w:rsid w:val="00EF5645"/>
    <w:rsid w:val="00F035B7"/>
    <w:rsid w:val="00F10E42"/>
    <w:rsid w:val="00F42851"/>
    <w:rsid w:val="00F46A78"/>
    <w:rsid w:val="00F63AC5"/>
    <w:rsid w:val="00F72BDC"/>
    <w:rsid w:val="00F81EB1"/>
    <w:rsid w:val="00F976DE"/>
    <w:rsid w:val="00FB65B8"/>
    <w:rsid w:val="00FD40A9"/>
    <w:rsid w:val="00FF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1F41"/>
  <w15:docId w15:val="{FA88637B-B3C9-4EF1-B51D-D465A06B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70F"/>
    <w:pPr>
      <w:spacing w:before="0" w:beforeAutospacing="0" w:after="0" w:afterAutospacing="0" w:line="240" w:lineRule="auto"/>
      <w:ind w:left="0" w:firstLine="0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270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1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1BC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1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1BC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94AF3"/>
    <w:rPr>
      <w:color w:val="0000FF"/>
      <w:u w:val="single"/>
    </w:rPr>
  </w:style>
  <w:style w:type="paragraph" w:customStyle="1" w:styleId="Standard">
    <w:name w:val="Standard"/>
    <w:rsid w:val="00575E1C"/>
    <w:pPr>
      <w:widowControl w:val="0"/>
      <w:suppressAutoHyphens/>
      <w:autoSpaceDN w:val="0"/>
      <w:spacing w:before="0" w:beforeAutospacing="0" w:after="0" w:afterAutospacing="0" w:line="240" w:lineRule="auto"/>
      <w:ind w:left="0" w:firstLine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3311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8A7"/>
    <w:rPr>
      <w:b/>
      <w:bCs/>
    </w:rPr>
  </w:style>
  <w:style w:type="paragraph" w:styleId="Akapitzlist">
    <w:name w:val="List Paragraph"/>
    <w:basedOn w:val="Normalny"/>
    <w:uiPriority w:val="34"/>
    <w:qFormat/>
    <w:rsid w:val="00216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nowy-elementarz-odkrywcow-neon-klasa-1-czesc-1-edukacja-polonistyczna-przyrodnicza-spoleczna-podrecznik-nowosc-edycja-2023-2025,sku-073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586B-1588-4E5F-BEEC-BBDE707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55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ata Wach</cp:lastModifiedBy>
  <cp:revision>2</cp:revision>
  <dcterms:created xsi:type="dcterms:W3CDTF">2023-08-25T07:32:00Z</dcterms:created>
  <dcterms:modified xsi:type="dcterms:W3CDTF">2023-08-25T07:32:00Z</dcterms:modified>
</cp:coreProperties>
</file>